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4BE" w:rsidRPr="00C754BE" w:rsidRDefault="00C754BE" w:rsidP="00C754BE">
      <w:pPr>
        <w:widowControl w:val="0"/>
        <w:spacing w:after="0" w:line="29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6-05-0521-02 </w:t>
      </w:r>
      <w:r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родоохранная</w:t>
      </w:r>
      <w:r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ятельность</w:t>
      </w:r>
      <w:r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/</w:t>
      </w:r>
      <w:r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br/>
        <w:t xml:space="preserve">6-05-0521-02 </w:t>
      </w:r>
      <w:r w:rsidR="00C209EC" w:rsidRPr="00C209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Environmental Protection Activities</w:t>
      </w:r>
      <w:r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:</w:t>
      </w:r>
    </w:p>
    <w:p w:rsidR="00C754BE" w:rsidRPr="00C754BE" w:rsidRDefault="005C7C31" w:rsidP="00C754BE">
      <w:pPr>
        <w:widowControl w:val="0"/>
        <w:spacing w:after="380" w:line="29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лорусский</w:t>
      </w:r>
      <w:r w:rsidRPr="005C7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зык</w:t>
      </w:r>
      <w:r w:rsidR="00C754BE"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(</w:t>
      </w:r>
      <w:r w:rsidR="00C754BE"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ессиональная</w:t>
      </w:r>
      <w:r w:rsidR="00C754BE"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 w:rsidR="00C754BE"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ексика</w:t>
      </w:r>
      <w:r w:rsidR="00C754BE"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) 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B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rusian</w:t>
      </w:r>
      <w:r w:rsidR="00C209EC" w:rsidRPr="00C209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language (professional vocabulary)</w:t>
      </w:r>
      <w:r w:rsidR="00C754BE"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: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928"/>
        <w:gridCol w:w="4929"/>
        <w:gridCol w:w="5419"/>
      </w:tblGrid>
      <w:tr w:rsidR="00C754BE" w:rsidRPr="00C754BE" w:rsidTr="00C754BE">
        <w:tc>
          <w:tcPr>
            <w:tcW w:w="4928" w:type="dxa"/>
            <w:vAlign w:val="bottom"/>
          </w:tcPr>
          <w:p w:rsidR="00C754BE" w:rsidRDefault="00C754BE" w:rsidP="009B0A50">
            <w:pPr>
              <w:pStyle w:val="a5"/>
            </w:pPr>
            <w:r>
              <w:t>Краткое содержание учебной дисциплины, модуля / Brief summary</w:t>
            </w:r>
          </w:p>
        </w:tc>
        <w:tc>
          <w:tcPr>
            <w:tcW w:w="4929" w:type="dxa"/>
          </w:tcPr>
          <w:p w:rsidR="00C754BE" w:rsidRDefault="00C754BE" w:rsidP="009B0A50">
            <w:pPr>
              <w:pStyle w:val="a5"/>
              <w:ind w:left="80"/>
              <w:jc w:val="center"/>
            </w:pPr>
            <w:r>
              <w:rPr>
                <w:i/>
                <w:iCs/>
              </w:rPr>
              <w:t>Вносится описание на русском языке</w:t>
            </w:r>
          </w:p>
        </w:tc>
        <w:tc>
          <w:tcPr>
            <w:tcW w:w="5419" w:type="dxa"/>
          </w:tcPr>
          <w:p w:rsidR="00C754BE" w:rsidRDefault="00C754BE" w:rsidP="00C754BE">
            <w:pPr>
              <w:pStyle w:val="a5"/>
              <w:jc w:val="both"/>
            </w:pPr>
            <w:r>
              <w:rPr>
                <w:i/>
                <w:iCs/>
              </w:rPr>
              <w:t>Вносится описание на английском языке</w:t>
            </w:r>
          </w:p>
        </w:tc>
      </w:tr>
      <w:tr w:rsidR="005C7C31" w:rsidRPr="009B0A50" w:rsidTr="009B0A50">
        <w:tc>
          <w:tcPr>
            <w:tcW w:w="4928" w:type="dxa"/>
          </w:tcPr>
          <w:p w:rsidR="005C7C31" w:rsidRPr="005C7C31" w:rsidRDefault="005C7C31" w:rsidP="005C7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Формируемые</w:t>
            </w:r>
            <w:r w:rsidRPr="00C754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  <w:r w:rsidRPr="00C754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The formed competences</w:t>
            </w:r>
          </w:p>
        </w:tc>
        <w:tc>
          <w:tcPr>
            <w:tcW w:w="4929" w:type="dxa"/>
            <w:vAlign w:val="center"/>
          </w:tcPr>
          <w:p w:rsidR="005C7C31" w:rsidRPr="005C7C31" w:rsidRDefault="005C7C31" w:rsidP="005C7C31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C7C31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CA5B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C7C31">
              <w:rPr>
                <w:rFonts w:ascii="Times New Roman" w:hAnsi="Times New Roman" w:cs="Times New Roman"/>
                <w:sz w:val="28"/>
                <w:szCs w:val="28"/>
              </w:rPr>
              <w:t>12. Использовать основные понятия и термины специальной лексики белорусского языка в профессиона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9" w:type="dxa"/>
          </w:tcPr>
          <w:p w:rsidR="005C7C31" w:rsidRPr="005C7C31" w:rsidRDefault="005C7C31" w:rsidP="005C7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4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  <w:r w:rsidRPr="005C7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C20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7C3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e the basic concepts and terms of the Belarusian language in professional activities.</w:t>
            </w:r>
          </w:p>
        </w:tc>
      </w:tr>
      <w:tr w:rsidR="005C7C31" w:rsidRPr="009B0A50" w:rsidTr="00C754BE">
        <w:tc>
          <w:tcPr>
            <w:tcW w:w="4928" w:type="dxa"/>
          </w:tcPr>
          <w:p w:rsidR="005C7C31" w:rsidRPr="0006101D" w:rsidRDefault="005C7C31" w:rsidP="005C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владеть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) 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comes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ow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9" w:type="dxa"/>
          </w:tcPr>
          <w:p w:rsidR="0098597F" w:rsidRPr="0098597F" w:rsidRDefault="0098597F" w:rsidP="0098597F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знать</w:t>
            </w:r>
            <w:r w:rsidRPr="0098597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:</w:t>
            </w:r>
          </w:p>
          <w:p w:rsidR="0098597F" w:rsidRPr="00CF40A9" w:rsidRDefault="00CF40A9" w:rsidP="00CF40A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="0098597F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ол</w:t>
            </w:r>
            <w:r w:rsidR="006E1666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ь</w:t>
            </w:r>
            <w:r w:rsidR="0098597F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языка и речи в процессе социальной коммуникации;</w:t>
            </w:r>
          </w:p>
          <w:p w:rsidR="0098597F" w:rsidRPr="00CF40A9" w:rsidRDefault="00CF40A9" w:rsidP="00CF40A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="0098597F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ункции белорусского языка как основополагающего компонента национальной культуры;</w:t>
            </w:r>
          </w:p>
          <w:p w:rsidR="0098597F" w:rsidRPr="00CF40A9" w:rsidRDefault="00CF40A9" w:rsidP="00CF40A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="0098597F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сто и роль белорусского языка в славянском и европейском сообществе народов и языков;</w:t>
            </w:r>
          </w:p>
          <w:p w:rsidR="0098597F" w:rsidRPr="0098597F" w:rsidRDefault="00CF40A9" w:rsidP="00CF40A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="0098597F"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 w:rsid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</w:t>
            </w:r>
            <w:r w:rsidR="0098597F"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</w:t>
            </w:r>
            <w:r w:rsid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  <w:r w:rsidR="0098597F"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 лекс</w:t>
            </w:r>
            <w:r w:rsid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ческих</w:t>
            </w:r>
            <w:r w:rsidR="0098597F"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грам</w:t>
            </w:r>
            <w:r w:rsid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тических</w:t>
            </w:r>
            <w:r w:rsidR="0098597F"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</w:t>
            </w:r>
            <w:r w:rsidR="0098597F"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т</w:t>
            </w:r>
            <w:r w:rsid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истических средств белорусского языка</w:t>
            </w:r>
            <w:r w:rsidR="0098597F"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98597F" w:rsidRPr="0098597F" w:rsidRDefault="00CF40A9" w:rsidP="00CF40A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="0098597F"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</w:t>
            </w:r>
            <w:r w:rsid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ный набор</w:t>
            </w:r>
            <w:r w:rsidR="0098597F"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р</w:t>
            </w:r>
            <w:r w:rsid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фессиональной лексики</w:t>
            </w:r>
            <w:r w:rsidR="0098597F"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98597F" w:rsidRPr="0098597F" w:rsidRDefault="00CF40A9" w:rsidP="00CF40A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="0098597F"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</w:t>
            </w:r>
            <w:r w:rsid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  <w:r w:rsidR="0098597F"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м</w:t>
            </w:r>
            <w:r w:rsidR="006E166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нологические словари и справочники</w:t>
            </w:r>
            <w:r w:rsidR="0098597F"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</w:t>
            </w:r>
            <w:r w:rsidR="006E166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</w:t>
            </w:r>
            <w:r w:rsidR="0098597F"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6E166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оответствующим сферам </w:t>
            </w:r>
            <w:r w:rsidR="0098597F"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</w:t>
            </w:r>
            <w:r w:rsidR="006E166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чно</w:t>
            </w:r>
            <w:r w:rsidR="0098597F"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пр</w:t>
            </w:r>
            <w:r w:rsidR="006E166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фессиональной деятельности</w:t>
            </w:r>
            <w:r w:rsidR="0098597F"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98597F" w:rsidRPr="0098597F" w:rsidRDefault="0098597F" w:rsidP="00CF40A9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98597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ум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ть</w:t>
            </w:r>
            <w:r w:rsidRPr="0098597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:</w:t>
            </w:r>
          </w:p>
          <w:p w:rsidR="0098597F" w:rsidRPr="00CF40A9" w:rsidRDefault="00CF40A9" w:rsidP="00CF40A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="0098597F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ам</w:t>
            </w:r>
            <w:r w:rsidR="006E1666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тно</w:t>
            </w:r>
            <w:r w:rsidR="0098597F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6E1666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пользовать</w:t>
            </w:r>
            <w:r w:rsidR="0098597F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6E1666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тную и письменную речь</w:t>
            </w:r>
            <w:r w:rsidR="0098597F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98597F" w:rsidRPr="00CF40A9" w:rsidRDefault="00CF40A9" w:rsidP="00CF40A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="0098597F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</w:t>
            </w:r>
            <w:r w:rsidR="006E1666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кватно воспринимать</w:t>
            </w:r>
            <w:r w:rsidR="0098597F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98597F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пр</w:t>
            </w:r>
            <w:r w:rsidR="006E1666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фессиональные тексты</w:t>
            </w:r>
            <w:r w:rsidR="0098597F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6E1666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</w:t>
            </w:r>
            <w:r w:rsidR="0098597F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а</w:t>
            </w:r>
            <w:r w:rsidR="006E1666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чную</w:t>
            </w:r>
            <w:r w:rsidR="0098597F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траслевую</w:t>
            </w:r>
            <w:r w:rsidR="0098597F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нформацию</w:t>
            </w:r>
            <w:r w:rsidR="0098597F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98597F" w:rsidRPr="00CF40A9" w:rsidRDefault="00CF40A9" w:rsidP="00CF40A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реводить</w:t>
            </w:r>
            <w:r w:rsidR="0098597F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а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нотировать</w:t>
            </w:r>
            <w:r w:rsidR="0098597F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</w:t>
            </w:r>
            <w:r w:rsidR="0098597F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ферировать</w:t>
            </w:r>
            <w:r w:rsidR="0098597F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р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фессионально-ориентированные</w:t>
            </w:r>
            <w:r w:rsidR="0098597F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т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  <w:r w:rsidR="0098597F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сты;</w:t>
            </w:r>
          </w:p>
          <w:p w:rsidR="0098597F" w:rsidRPr="00CF40A9" w:rsidRDefault="00CF40A9" w:rsidP="00CF40A9">
            <w:pPr>
              <w:tabs>
                <w:tab w:val="left" w:pos="567"/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ставлять и вести на белорусском языке</w:t>
            </w:r>
            <w:r w:rsidR="0098597F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дел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</w:t>
            </w:r>
            <w:r w:rsidR="0098597F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ую д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</w:t>
            </w:r>
            <w:r w:rsidR="0098597F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ментац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</w:t>
            </w:r>
            <w:r w:rsidR="0098597F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ю, 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отовить</w:t>
            </w:r>
            <w:r w:rsidR="0098597F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ау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ные</w:t>
            </w:r>
            <w:r w:rsidR="0098597F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</w:t>
            </w:r>
            <w:r w:rsidR="0098597F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убл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</w:t>
            </w:r>
            <w:r w:rsidR="0098597F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ны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  <w:r w:rsidR="0098597F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ыступлен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я и т.д.</w:t>
            </w:r>
          </w:p>
          <w:p w:rsidR="0098597F" w:rsidRPr="0098597F" w:rsidRDefault="0098597F" w:rsidP="00985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97F">
              <w:rPr>
                <w:rFonts w:ascii="Times New Roman" w:hAnsi="Times New Roman" w:cs="Times New Roman"/>
                <w:b/>
                <w:sz w:val="28"/>
                <w:szCs w:val="28"/>
              </w:rPr>
              <w:t>владеть</w:t>
            </w:r>
            <w:r w:rsidRPr="009859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8597F" w:rsidRPr="00CF40A9" w:rsidRDefault="00CF40A9" w:rsidP="00CF40A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зыковой деятельностью в системе</w:t>
            </w:r>
            <w:r w:rsidR="0098597F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фун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онально-стилевых</w:t>
            </w:r>
            <w:r w:rsidR="0098597F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аз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видностей</w:t>
            </w:r>
            <w:r w:rsidR="0098597F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е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русского</w:t>
            </w:r>
            <w:r w:rsidR="0098597F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тературного языка</w:t>
            </w:r>
            <w:r w:rsidR="0098597F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98597F" w:rsidRPr="00CF40A9" w:rsidRDefault="00CF40A9" w:rsidP="00CF40A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- </w:t>
            </w:r>
            <w:r w:rsidR="0098597F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ал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зом</w:t>
            </w:r>
            <w:r w:rsidR="0098597F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р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фессионально- ориентированной литературы</w:t>
            </w:r>
            <w:r w:rsidR="0098597F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 w:rsidR="0098597F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очки зрения</w:t>
            </w:r>
            <w:r w:rsidR="0098597F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ел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русско-русского билингвизма</w:t>
            </w:r>
            <w:r w:rsidR="0098597F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98597F" w:rsidRPr="00CF40A9" w:rsidRDefault="00CF40A9" w:rsidP="00CF40A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98597F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кватным переводом</w:t>
            </w:r>
            <w:r w:rsidR="0098597F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ел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русско-русских и русско-белорусских</w:t>
            </w:r>
            <w:r w:rsidR="0098597F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р</w:t>
            </w:r>
            <w:r w:rsidR="00971DB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фессиональных текстов</w:t>
            </w:r>
            <w:r w:rsidR="0098597F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5C7C31" w:rsidRPr="00CF40A9" w:rsidRDefault="00CF40A9" w:rsidP="00CF40A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исьменными и устными</w:t>
            </w:r>
            <w:r w:rsidR="0098597F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ормам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</w:t>
            </w:r>
            <w:r w:rsidR="0098597F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временного белорусского литературного языка</w:t>
            </w:r>
            <w:r w:rsidR="005425D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5419" w:type="dxa"/>
          </w:tcPr>
          <w:p w:rsidR="005C7C31" w:rsidRPr="005C7C31" w:rsidRDefault="005C7C31" w:rsidP="005C7C31">
            <w:pPr>
              <w:pStyle w:val="a5"/>
              <w:jc w:val="both"/>
              <w:rPr>
                <w:lang w:val="en-US"/>
              </w:rPr>
            </w:pPr>
            <w:r w:rsidRPr="00FB7BEA">
              <w:rPr>
                <w:b/>
                <w:bCs/>
                <w:lang w:val="en-US"/>
              </w:rPr>
              <w:lastRenderedPageBreak/>
              <w:t>know</w:t>
            </w:r>
            <w:r w:rsidRPr="00FB7BEA">
              <w:rPr>
                <w:lang w:val="en-US"/>
              </w:rPr>
              <w:t>:</w:t>
            </w:r>
          </w:p>
          <w:p w:rsidR="005C7C31" w:rsidRPr="00CF40A9" w:rsidRDefault="005C7C31" w:rsidP="005C7C31">
            <w:pPr>
              <w:pStyle w:val="a5"/>
              <w:jc w:val="both"/>
              <w:rPr>
                <w:lang w:val="en-US"/>
              </w:rPr>
            </w:pPr>
            <w:r w:rsidRPr="00CF40A9">
              <w:rPr>
                <w:lang w:val="en-US"/>
              </w:rPr>
              <w:t xml:space="preserve">- </w:t>
            </w:r>
            <w:r w:rsidR="00CF40A9" w:rsidRPr="00CF40A9">
              <w:rPr>
                <w:color w:val="000000"/>
                <w:lang w:val="en-US"/>
              </w:rPr>
              <w:t>the role of language and speech in the process of social communication</w:t>
            </w:r>
            <w:r w:rsidRPr="00CF40A9">
              <w:rPr>
                <w:lang w:val="en-US"/>
              </w:rPr>
              <w:t>;</w:t>
            </w:r>
          </w:p>
          <w:p w:rsidR="005C7C31" w:rsidRPr="00CF40A9" w:rsidRDefault="005C7C31" w:rsidP="005C7C31">
            <w:pPr>
              <w:pStyle w:val="a5"/>
              <w:jc w:val="both"/>
              <w:rPr>
                <w:lang w:val="en-US"/>
              </w:rPr>
            </w:pPr>
            <w:r w:rsidRPr="00CF40A9">
              <w:rPr>
                <w:lang w:val="en-US"/>
              </w:rPr>
              <w:t xml:space="preserve">- </w:t>
            </w:r>
            <w:r w:rsidR="00CF40A9" w:rsidRPr="00CF40A9">
              <w:rPr>
                <w:color w:val="000000"/>
                <w:lang w:val="en-US"/>
              </w:rPr>
              <w:t>the functions of the Belarusian language as a fundamental component of national culture</w:t>
            </w:r>
            <w:r w:rsidRPr="00CF40A9">
              <w:rPr>
                <w:lang w:val="en-US"/>
              </w:rPr>
              <w:t>;</w:t>
            </w:r>
          </w:p>
          <w:p w:rsidR="005C7C31" w:rsidRPr="00CF40A9" w:rsidRDefault="005C7C31" w:rsidP="005C7C31">
            <w:pPr>
              <w:pStyle w:val="a5"/>
              <w:jc w:val="both"/>
              <w:rPr>
                <w:lang w:val="en-US"/>
              </w:rPr>
            </w:pPr>
            <w:r w:rsidRPr="00CF40A9">
              <w:rPr>
                <w:lang w:val="en-US"/>
              </w:rPr>
              <w:t xml:space="preserve">- </w:t>
            </w:r>
            <w:r w:rsidR="00CF40A9" w:rsidRPr="00CF40A9">
              <w:rPr>
                <w:color w:val="000000"/>
                <w:lang w:val="en-US"/>
              </w:rPr>
              <w:t>the place and role of the Belarusian language in the Slavic and European community of peoples and languages</w:t>
            </w:r>
            <w:r w:rsidRPr="00CF40A9">
              <w:rPr>
                <w:lang w:val="en-US"/>
              </w:rPr>
              <w:t>;</w:t>
            </w:r>
          </w:p>
          <w:p w:rsidR="00CF40A9" w:rsidRPr="00CF40A9" w:rsidRDefault="00CF40A9" w:rsidP="005C7C31">
            <w:pPr>
              <w:pStyle w:val="a5"/>
              <w:jc w:val="both"/>
              <w:rPr>
                <w:color w:val="000000"/>
                <w:lang w:val="en-US"/>
              </w:rPr>
            </w:pPr>
            <w:r w:rsidRPr="00CF40A9">
              <w:rPr>
                <w:lang w:val="en-US"/>
              </w:rPr>
              <w:t xml:space="preserve">- </w:t>
            </w:r>
            <w:r w:rsidRPr="00CF40A9">
              <w:rPr>
                <w:color w:val="000000"/>
                <w:lang w:val="en-US"/>
              </w:rPr>
              <w:t>the system of lexical, grammatical, and stylistic means of the Belarusian language;</w:t>
            </w:r>
          </w:p>
          <w:p w:rsidR="00CF40A9" w:rsidRPr="00CF40A9" w:rsidRDefault="00CF40A9" w:rsidP="005C7C31">
            <w:pPr>
              <w:pStyle w:val="a5"/>
              <w:jc w:val="both"/>
              <w:rPr>
                <w:color w:val="000000"/>
                <w:lang w:val="en-US"/>
              </w:rPr>
            </w:pPr>
            <w:r w:rsidRPr="00CF40A9">
              <w:rPr>
                <w:color w:val="000000"/>
                <w:lang w:val="en-US"/>
              </w:rPr>
              <w:t>- a complete set of professional vocabulary;</w:t>
            </w:r>
          </w:p>
          <w:p w:rsidR="00CF40A9" w:rsidRPr="00CF40A9" w:rsidRDefault="00CF40A9" w:rsidP="005C7C31">
            <w:pPr>
              <w:pStyle w:val="a5"/>
              <w:jc w:val="both"/>
              <w:rPr>
                <w:color w:val="000000"/>
                <w:lang w:val="en-US"/>
              </w:rPr>
            </w:pPr>
            <w:r w:rsidRPr="00CF40A9">
              <w:rPr>
                <w:color w:val="000000"/>
                <w:lang w:val="en-US"/>
              </w:rPr>
              <w:t>- terminological dictionaries and reference books on relevant areas of scientific and professional activity.</w:t>
            </w:r>
          </w:p>
          <w:p w:rsidR="005C7C31" w:rsidRDefault="005C7C31" w:rsidP="005C7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7B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n</w:t>
            </w:r>
            <w:r w:rsidRPr="005C7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5C7C31" w:rsidRPr="00CF40A9" w:rsidRDefault="005C7C31" w:rsidP="005C7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CF40A9" w:rsidRPr="00CF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e oral and written language correctly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5C7C31" w:rsidRPr="00CF40A9" w:rsidRDefault="005C7C31" w:rsidP="005C7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CF40A9" w:rsidRPr="00CF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equately perceive professional texts and scientific industry information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5C7C31" w:rsidRPr="00CF40A9" w:rsidRDefault="005C7C31" w:rsidP="005C7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CF40A9" w:rsidRPr="00CF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anslate, annotate and review professional-oriented texts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5C7C31" w:rsidRPr="00CF40A9" w:rsidRDefault="005C7C31" w:rsidP="005C7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CF40A9" w:rsidRPr="00CF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ompile and maintain business documentation in the Belarusian language, </w:t>
            </w:r>
            <w:r w:rsidR="00CF40A9" w:rsidRPr="00CF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prepare scientific and public presentations, etc.</w:t>
            </w:r>
          </w:p>
          <w:p w:rsidR="005C7C31" w:rsidRPr="002B258F" w:rsidRDefault="005C7C31" w:rsidP="005C7C31">
            <w:pPr>
              <w:rPr>
                <w:lang w:val="en-US"/>
              </w:rPr>
            </w:pPr>
            <w:r w:rsidRPr="00FB7B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ster</w:t>
            </w:r>
            <w:r w:rsidRPr="002B258F">
              <w:rPr>
                <w:lang w:val="en-US"/>
              </w:rPr>
              <w:t>:</w:t>
            </w:r>
          </w:p>
          <w:p w:rsidR="005C7C31" w:rsidRPr="005425DD" w:rsidRDefault="005C7C31" w:rsidP="00CF40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skills of </w:t>
            </w:r>
            <w:r w:rsidR="00CF40A9"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anguage activities in the system of functional and stylistic varieties of the Belarusian literary language;</w:t>
            </w:r>
          </w:p>
          <w:p w:rsidR="005C7C31" w:rsidRPr="005425DD" w:rsidRDefault="005C7C31" w:rsidP="00CF40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CF40A9"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kills of </w:t>
            </w:r>
            <w:r w:rsidR="00CF40A9"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nalysis of professionally oriented literature from the perspective of Belarusian-Russian bilingualism</w:t>
            </w:r>
            <w:r w:rsidR="00CF40A9"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CF40A9" w:rsidRPr="005425DD" w:rsidRDefault="00CF40A9" w:rsidP="00CF40A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5425DD"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kills of </w:t>
            </w:r>
            <w:r w:rsidR="005425DD"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quate translation of Belarusian-Russian and Russian-Belarusian professional texts;</w:t>
            </w:r>
          </w:p>
          <w:p w:rsidR="005425DD" w:rsidRPr="005425DD" w:rsidRDefault="005425DD" w:rsidP="00CF40A9">
            <w:pPr>
              <w:jc w:val="both"/>
              <w:rPr>
                <w:lang w:val="be-BY"/>
              </w:rPr>
            </w:pP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- </w:t>
            </w:r>
            <w:r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kills of using </w:t>
            </w: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ritten and oral norms of the modern Belarusian literary language</w:t>
            </w: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.</w:t>
            </w:r>
          </w:p>
        </w:tc>
      </w:tr>
      <w:tr w:rsidR="005C7C31" w:rsidRPr="00F232B2" w:rsidTr="00A4247E">
        <w:trPr>
          <w:trHeight w:hRule="exact" w:val="1071"/>
        </w:trPr>
        <w:tc>
          <w:tcPr>
            <w:tcW w:w="4928" w:type="dxa"/>
          </w:tcPr>
          <w:p w:rsidR="005C7C31" w:rsidRDefault="005C7C31" w:rsidP="005C7C31">
            <w:pPr>
              <w:pStyle w:val="a5"/>
            </w:pPr>
            <w:r>
              <w:lastRenderedPageBreak/>
              <w:t>Семестр изучения учебной дисциплины, модуля / Semester of study</w:t>
            </w:r>
          </w:p>
        </w:tc>
        <w:tc>
          <w:tcPr>
            <w:tcW w:w="4929" w:type="dxa"/>
          </w:tcPr>
          <w:p w:rsidR="005C7C31" w:rsidRDefault="005C7C31" w:rsidP="005C7C31">
            <w:pPr>
              <w:pStyle w:val="a5"/>
            </w:pPr>
            <w:r>
              <w:t>6 семестр</w:t>
            </w:r>
          </w:p>
        </w:tc>
        <w:tc>
          <w:tcPr>
            <w:tcW w:w="5419" w:type="dxa"/>
          </w:tcPr>
          <w:p w:rsidR="005C7C31" w:rsidRPr="00F232B2" w:rsidRDefault="005C7C31" w:rsidP="005C7C31">
            <w:pPr>
              <w:pStyle w:val="a5"/>
              <w:jc w:val="both"/>
              <w:rPr>
                <w:lang w:val="en-US"/>
              </w:rPr>
            </w:pPr>
            <w:r>
              <w:t xml:space="preserve">6 </w:t>
            </w:r>
            <w:r>
              <w:rPr>
                <w:lang w:val="en-US"/>
              </w:rPr>
              <w:t>semester</w:t>
            </w:r>
          </w:p>
        </w:tc>
      </w:tr>
      <w:tr w:rsidR="005C7C31" w:rsidRPr="00F232B2" w:rsidTr="00C754BE">
        <w:trPr>
          <w:trHeight w:hRule="exact" w:val="413"/>
        </w:trPr>
        <w:tc>
          <w:tcPr>
            <w:tcW w:w="4928" w:type="dxa"/>
          </w:tcPr>
          <w:p w:rsidR="005C7C31" w:rsidRDefault="005C7C31" w:rsidP="005C7C31">
            <w:pPr>
              <w:pStyle w:val="a5"/>
            </w:pPr>
            <w:r>
              <w:t xml:space="preserve">Пререквизиты </w:t>
            </w:r>
            <w:r>
              <w:rPr>
                <w:b/>
                <w:bCs/>
              </w:rPr>
              <w:t xml:space="preserve">/ </w:t>
            </w:r>
            <w:r>
              <w:t>Prerequisites</w:t>
            </w:r>
          </w:p>
        </w:tc>
        <w:tc>
          <w:tcPr>
            <w:tcW w:w="4929" w:type="dxa"/>
          </w:tcPr>
          <w:p w:rsidR="005C7C31" w:rsidRPr="00F232B2" w:rsidRDefault="005C7C31" w:rsidP="005C7C31">
            <w:pPr>
              <w:pStyle w:val="a5"/>
            </w:pPr>
            <w:r>
              <w:t xml:space="preserve">Белорусский язык </w:t>
            </w:r>
          </w:p>
        </w:tc>
        <w:tc>
          <w:tcPr>
            <w:tcW w:w="5419" w:type="dxa"/>
          </w:tcPr>
          <w:p w:rsidR="005C7C31" w:rsidRPr="00F232B2" w:rsidRDefault="005C7C31" w:rsidP="005C7C31">
            <w:pPr>
              <w:pStyle w:val="a5"/>
              <w:rPr>
                <w:highlight w:val="yellow"/>
              </w:rPr>
            </w:pPr>
            <w:r>
              <w:rPr>
                <w:color w:val="000000"/>
                <w:lang w:val="en-US" w:eastAsia="ru-RU" w:bidi="ru-RU"/>
              </w:rPr>
              <w:t>Bel</w:t>
            </w:r>
            <w:r>
              <w:rPr>
                <w:color w:val="000000"/>
                <w:lang w:eastAsia="ru-RU" w:bidi="ru-RU"/>
              </w:rPr>
              <w:t>а</w:t>
            </w:r>
            <w:r>
              <w:rPr>
                <w:color w:val="000000"/>
                <w:lang w:val="en-US" w:eastAsia="ru-RU" w:bidi="ru-RU"/>
              </w:rPr>
              <w:t>rusian</w:t>
            </w:r>
            <w:r w:rsidRPr="002B258F">
              <w:t xml:space="preserve"> language </w:t>
            </w:r>
          </w:p>
        </w:tc>
      </w:tr>
      <w:tr w:rsidR="005C7C31" w:rsidTr="00A4247E">
        <w:trPr>
          <w:trHeight w:hRule="exact" w:val="723"/>
        </w:trPr>
        <w:tc>
          <w:tcPr>
            <w:tcW w:w="4928" w:type="dxa"/>
          </w:tcPr>
          <w:p w:rsidR="005C7C31" w:rsidRDefault="005C7C31" w:rsidP="005C7C31">
            <w:pPr>
              <w:pStyle w:val="a5"/>
            </w:pPr>
            <w:r>
              <w:t>Трудоемкость в зачетных единицах (кредитах) / Credit units</w:t>
            </w:r>
          </w:p>
        </w:tc>
        <w:tc>
          <w:tcPr>
            <w:tcW w:w="4929" w:type="dxa"/>
          </w:tcPr>
          <w:p w:rsidR="005C7C31" w:rsidRDefault="005C7C31" w:rsidP="005C7C31">
            <w:pPr>
              <w:pStyle w:val="a5"/>
            </w:pPr>
            <w:r>
              <w:t>-</w:t>
            </w:r>
          </w:p>
        </w:tc>
        <w:tc>
          <w:tcPr>
            <w:tcW w:w="5419" w:type="dxa"/>
          </w:tcPr>
          <w:p w:rsidR="005C7C31" w:rsidRDefault="005C7C31" w:rsidP="005C7C31">
            <w:pPr>
              <w:pStyle w:val="a5"/>
              <w:jc w:val="both"/>
            </w:pPr>
            <w:r>
              <w:t>-</w:t>
            </w:r>
          </w:p>
        </w:tc>
      </w:tr>
      <w:tr w:rsidR="005C7C31" w:rsidTr="0006101D">
        <w:trPr>
          <w:trHeight w:hRule="exact" w:val="1592"/>
        </w:trPr>
        <w:tc>
          <w:tcPr>
            <w:tcW w:w="4928" w:type="dxa"/>
          </w:tcPr>
          <w:p w:rsidR="005C7C31" w:rsidRPr="00E2686A" w:rsidRDefault="005C7C31" w:rsidP="005C7C31">
            <w:pPr>
              <w:pStyle w:val="a5"/>
              <w:rPr>
                <w:lang w:val="en-US"/>
              </w:rPr>
            </w:pPr>
            <w:r>
              <w:lastRenderedPageBreak/>
              <w:t>Количество</w:t>
            </w:r>
            <w:r w:rsidRPr="00E2686A">
              <w:rPr>
                <w:lang w:val="en-US"/>
              </w:rPr>
              <w:t xml:space="preserve"> </w:t>
            </w:r>
            <w:r>
              <w:t>аудиторных</w:t>
            </w:r>
            <w:r w:rsidRPr="00E2686A">
              <w:rPr>
                <w:lang w:val="en-US"/>
              </w:rPr>
              <w:t xml:space="preserve"> </w:t>
            </w:r>
            <w:r>
              <w:t>часов</w:t>
            </w:r>
            <w:r w:rsidRPr="00E2686A">
              <w:rPr>
                <w:lang w:val="en-US"/>
              </w:rPr>
              <w:t xml:space="preserve"> </w:t>
            </w:r>
            <w:r>
              <w:t>и</w:t>
            </w:r>
            <w:r w:rsidRPr="00E2686A">
              <w:rPr>
                <w:lang w:val="en-US"/>
              </w:rPr>
              <w:t xml:space="preserve"> </w:t>
            </w:r>
            <w:r>
              <w:t>часов</w:t>
            </w:r>
            <w:r w:rsidRPr="00E2686A">
              <w:rPr>
                <w:lang w:val="en-US"/>
              </w:rPr>
              <w:t xml:space="preserve"> </w:t>
            </w:r>
            <w:r>
              <w:t>самостоятельной</w:t>
            </w:r>
            <w:r w:rsidRPr="00E2686A">
              <w:rPr>
                <w:lang w:val="en-US"/>
              </w:rPr>
              <w:t xml:space="preserve"> </w:t>
            </w:r>
            <w:r>
              <w:t>работы</w:t>
            </w:r>
            <w:r w:rsidRPr="00E2686A">
              <w:rPr>
                <w:lang w:val="en-US"/>
              </w:rPr>
              <w:t xml:space="preserve"> / Academic hour of students</w:t>
            </w:r>
            <w:r>
              <w:rPr>
                <w:lang w:val="en-US"/>
              </w:rPr>
              <w:t>’</w:t>
            </w:r>
            <w:r w:rsidRPr="00E2686A">
              <w:rPr>
                <w:lang w:val="en-US"/>
              </w:rPr>
              <w:t xml:space="preserve"> class work, hours of self-directed learning</w:t>
            </w:r>
          </w:p>
        </w:tc>
        <w:tc>
          <w:tcPr>
            <w:tcW w:w="4929" w:type="dxa"/>
          </w:tcPr>
          <w:p w:rsidR="005C7C31" w:rsidRDefault="00632944" w:rsidP="0098597F">
            <w:pPr>
              <w:pStyle w:val="a5"/>
            </w:pPr>
            <w:r>
              <w:t>34</w:t>
            </w:r>
            <w:r w:rsidR="005C7C31">
              <w:t xml:space="preserve"> / </w:t>
            </w:r>
            <w:r w:rsidR="0098597F">
              <w:t>34</w:t>
            </w:r>
          </w:p>
        </w:tc>
        <w:tc>
          <w:tcPr>
            <w:tcW w:w="5419" w:type="dxa"/>
          </w:tcPr>
          <w:p w:rsidR="005C7C31" w:rsidRDefault="00632944" w:rsidP="0098597F">
            <w:pPr>
              <w:pStyle w:val="a5"/>
              <w:jc w:val="both"/>
            </w:pPr>
            <w:r>
              <w:t>34</w:t>
            </w:r>
            <w:r w:rsidR="005C7C31">
              <w:t xml:space="preserve"> / </w:t>
            </w:r>
            <w:r w:rsidR="0098597F">
              <w:t>34</w:t>
            </w:r>
          </w:p>
        </w:tc>
      </w:tr>
      <w:tr w:rsidR="005C7C31" w:rsidTr="0006101D">
        <w:trPr>
          <w:trHeight w:hRule="exact" w:val="1426"/>
        </w:trPr>
        <w:tc>
          <w:tcPr>
            <w:tcW w:w="4928" w:type="dxa"/>
          </w:tcPr>
          <w:p w:rsidR="005C7C31" w:rsidRPr="00E2686A" w:rsidRDefault="005C7C31" w:rsidP="005C7C31">
            <w:pPr>
              <w:pStyle w:val="a5"/>
              <w:rPr>
                <w:lang w:val="en-US"/>
              </w:rPr>
            </w:pPr>
            <w:r>
              <w:t>Требования</w:t>
            </w:r>
            <w:r w:rsidRPr="00E2686A">
              <w:rPr>
                <w:lang w:val="en-US"/>
              </w:rPr>
              <w:t xml:space="preserve"> </w:t>
            </w:r>
            <w:r>
              <w:t>и</w:t>
            </w:r>
            <w:r w:rsidRPr="00E2686A">
              <w:rPr>
                <w:lang w:val="en-US"/>
              </w:rPr>
              <w:t xml:space="preserve"> </w:t>
            </w:r>
            <w:r>
              <w:t>формы</w:t>
            </w:r>
            <w:r w:rsidRPr="00E2686A">
              <w:rPr>
                <w:lang w:val="en-US"/>
              </w:rPr>
              <w:t xml:space="preserve"> </w:t>
            </w:r>
            <w:r>
              <w:t>текущей</w:t>
            </w:r>
            <w:r w:rsidRPr="00E2686A">
              <w:rPr>
                <w:lang w:val="en-US"/>
              </w:rPr>
              <w:t xml:space="preserve"> </w:t>
            </w:r>
            <w:r>
              <w:t>и</w:t>
            </w:r>
            <w:r w:rsidRPr="00E2686A">
              <w:rPr>
                <w:lang w:val="en-US"/>
              </w:rPr>
              <w:t xml:space="preserve"> </w:t>
            </w:r>
            <w:r>
              <w:t>промежуточной</w:t>
            </w:r>
            <w:r w:rsidRPr="00E2686A">
              <w:rPr>
                <w:lang w:val="en-US"/>
              </w:rPr>
              <w:t xml:space="preserve"> </w:t>
            </w:r>
            <w:r>
              <w:t>аттестации</w:t>
            </w:r>
            <w:r w:rsidRPr="00E2686A">
              <w:rPr>
                <w:lang w:val="en-US"/>
              </w:rPr>
              <w:t xml:space="preserve"> / Requirements and forms of current and interim certification</w:t>
            </w:r>
          </w:p>
        </w:tc>
        <w:tc>
          <w:tcPr>
            <w:tcW w:w="4929" w:type="dxa"/>
          </w:tcPr>
          <w:p w:rsidR="005C7C31" w:rsidRDefault="005C7C31" w:rsidP="005C7C31">
            <w:pPr>
              <w:pStyle w:val="a5"/>
            </w:pPr>
            <w:r>
              <w:t>ЗАЧЕТ</w:t>
            </w:r>
          </w:p>
        </w:tc>
        <w:tc>
          <w:tcPr>
            <w:tcW w:w="5419" w:type="dxa"/>
          </w:tcPr>
          <w:p w:rsidR="005C7C31" w:rsidRDefault="005C7C31" w:rsidP="005C7C31">
            <w:pPr>
              <w:pStyle w:val="a5"/>
              <w:jc w:val="both"/>
            </w:pPr>
            <w:r w:rsidRPr="00B50878">
              <w:t>TEST</w:t>
            </w:r>
          </w:p>
        </w:tc>
      </w:tr>
    </w:tbl>
    <w:p w:rsidR="00103B9C" w:rsidRDefault="00103B9C" w:rsidP="0006101D"/>
    <w:p w:rsidR="0044179C" w:rsidRDefault="00441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0A50" w:rsidRPr="00971DB5" w:rsidRDefault="00971DB5" w:rsidP="009B0A50">
      <w:pPr>
        <w:widowControl w:val="0"/>
        <w:spacing w:after="0" w:line="29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1DB5">
        <w:rPr>
          <w:rFonts w:ascii="Times New Roman" w:hAnsi="Times New Roman" w:cs="Times New Roman"/>
          <w:sz w:val="28"/>
          <w:szCs w:val="28"/>
        </w:rPr>
        <w:lastRenderedPageBreak/>
        <w:t>6-05-0611-01 Информационные системы и технологии</w:t>
      </w:r>
      <w:r w:rsidRPr="00971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B0A50" w:rsidRPr="00971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/</w:t>
      </w:r>
      <w:r w:rsidR="009B0A50" w:rsidRPr="00971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971DB5">
        <w:rPr>
          <w:rFonts w:ascii="Times New Roman" w:hAnsi="Times New Roman" w:cs="Times New Roman"/>
          <w:sz w:val="28"/>
          <w:szCs w:val="28"/>
        </w:rPr>
        <w:t>6-05-0611-01</w:t>
      </w:r>
      <w:r w:rsidRPr="00971DB5">
        <w:rPr>
          <w:rFonts w:ascii="Times New Roman" w:hAnsi="Times New Roman" w:cs="Times New Roman"/>
          <w:color w:val="000000"/>
          <w:sz w:val="28"/>
          <w:szCs w:val="28"/>
        </w:rPr>
        <w:t xml:space="preserve">Information </w:t>
      </w:r>
      <w:r w:rsidR="00D472EC" w:rsidRPr="00971DB5">
        <w:rPr>
          <w:rFonts w:ascii="Times New Roman" w:hAnsi="Times New Roman" w:cs="Times New Roman"/>
          <w:color w:val="000000"/>
          <w:sz w:val="28"/>
          <w:szCs w:val="28"/>
        </w:rPr>
        <w:t xml:space="preserve">Systems </w:t>
      </w:r>
      <w:r w:rsidRPr="00971DB5">
        <w:rPr>
          <w:rFonts w:ascii="Times New Roman" w:hAnsi="Times New Roman" w:cs="Times New Roman"/>
          <w:color w:val="000000"/>
          <w:sz w:val="28"/>
          <w:szCs w:val="28"/>
        </w:rPr>
        <w:t xml:space="preserve">and </w:t>
      </w:r>
      <w:r w:rsidR="00D472EC" w:rsidRPr="00971DB5">
        <w:rPr>
          <w:rFonts w:ascii="Times New Roman" w:hAnsi="Times New Roman" w:cs="Times New Roman"/>
          <w:color w:val="000000"/>
          <w:sz w:val="28"/>
          <w:szCs w:val="28"/>
        </w:rPr>
        <w:t>Technologies</w:t>
      </w:r>
      <w:r w:rsidR="009B0A50" w:rsidRPr="00971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9B0A50" w:rsidRPr="00C754BE" w:rsidRDefault="009B0A50" w:rsidP="009B0A50">
      <w:pPr>
        <w:widowControl w:val="0"/>
        <w:spacing w:after="380" w:line="29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лорусский</w:t>
      </w:r>
      <w:r w:rsidRPr="005C7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зык</w:t>
      </w:r>
      <w:r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(</w:t>
      </w:r>
      <w:r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ессиональная</w:t>
      </w:r>
      <w:r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ексика</w:t>
      </w:r>
      <w:r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) 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B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rusian</w:t>
      </w:r>
      <w:r w:rsidRPr="00C209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language (professional vocabulary)</w:t>
      </w:r>
      <w:r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: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928"/>
        <w:gridCol w:w="4929"/>
        <w:gridCol w:w="5419"/>
      </w:tblGrid>
      <w:tr w:rsidR="009B0A50" w:rsidRPr="00C754BE" w:rsidTr="009B0A50">
        <w:tc>
          <w:tcPr>
            <w:tcW w:w="4928" w:type="dxa"/>
            <w:vAlign w:val="bottom"/>
          </w:tcPr>
          <w:p w:rsidR="009B0A50" w:rsidRDefault="009B0A50" w:rsidP="009B0A50">
            <w:pPr>
              <w:pStyle w:val="a5"/>
            </w:pPr>
            <w:r>
              <w:t>Краткое содержание учебной дисциплины, модуля / Brief summary</w:t>
            </w:r>
          </w:p>
        </w:tc>
        <w:tc>
          <w:tcPr>
            <w:tcW w:w="4929" w:type="dxa"/>
          </w:tcPr>
          <w:p w:rsidR="009B0A50" w:rsidRDefault="009B0A50" w:rsidP="009B0A50">
            <w:pPr>
              <w:pStyle w:val="a5"/>
              <w:ind w:left="80"/>
              <w:jc w:val="center"/>
            </w:pPr>
            <w:r>
              <w:rPr>
                <w:i/>
                <w:iCs/>
              </w:rPr>
              <w:t>Вносится описание на русском языке</w:t>
            </w:r>
          </w:p>
        </w:tc>
        <w:tc>
          <w:tcPr>
            <w:tcW w:w="5419" w:type="dxa"/>
          </w:tcPr>
          <w:p w:rsidR="009B0A50" w:rsidRDefault="009B0A50" w:rsidP="009B0A50">
            <w:pPr>
              <w:pStyle w:val="a5"/>
              <w:jc w:val="both"/>
            </w:pPr>
            <w:r>
              <w:rPr>
                <w:i/>
                <w:iCs/>
              </w:rPr>
              <w:t>Вносится описание на английском языке</w:t>
            </w:r>
          </w:p>
        </w:tc>
      </w:tr>
      <w:tr w:rsidR="009B0A50" w:rsidRPr="009B0A50" w:rsidTr="009B0A50">
        <w:tc>
          <w:tcPr>
            <w:tcW w:w="4928" w:type="dxa"/>
          </w:tcPr>
          <w:p w:rsidR="009B0A50" w:rsidRPr="005C7C31" w:rsidRDefault="009B0A50" w:rsidP="009B0A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Формируемые</w:t>
            </w:r>
            <w:r w:rsidRPr="00C754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  <w:r w:rsidRPr="00C754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The formed competences</w:t>
            </w:r>
          </w:p>
        </w:tc>
        <w:tc>
          <w:tcPr>
            <w:tcW w:w="4929" w:type="dxa"/>
            <w:vAlign w:val="center"/>
          </w:tcPr>
          <w:p w:rsidR="009B0A50" w:rsidRPr="005C7C31" w:rsidRDefault="009B0A50" w:rsidP="00971DB5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C7C31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971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C7C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1D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7C31">
              <w:rPr>
                <w:rFonts w:ascii="Times New Roman" w:hAnsi="Times New Roman" w:cs="Times New Roman"/>
                <w:sz w:val="28"/>
                <w:szCs w:val="28"/>
              </w:rPr>
              <w:t>. Использовать основные понятия и термины специальной лексики белорусского языка в профессиона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9" w:type="dxa"/>
          </w:tcPr>
          <w:p w:rsidR="009B0A50" w:rsidRPr="005C7C31" w:rsidRDefault="009B0A50" w:rsidP="00971D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4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  <w:r w:rsidR="00971D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C20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7C3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e the basic concepts and terms of the Belarusian language in professional activities.</w:t>
            </w:r>
          </w:p>
        </w:tc>
      </w:tr>
      <w:tr w:rsidR="009B0A50" w:rsidRPr="009B0A50" w:rsidTr="009B0A50">
        <w:tc>
          <w:tcPr>
            <w:tcW w:w="4928" w:type="dxa"/>
          </w:tcPr>
          <w:p w:rsidR="009B0A50" w:rsidRPr="0006101D" w:rsidRDefault="009B0A50" w:rsidP="009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владеть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) 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comes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ow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9" w:type="dxa"/>
          </w:tcPr>
          <w:p w:rsidR="009B0A50" w:rsidRPr="0098597F" w:rsidRDefault="009B0A50" w:rsidP="009B0A50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знать</w:t>
            </w:r>
            <w:r w:rsidRPr="0098597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: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оль языка и речи в процессе социальной коммуникации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ункции белорусского языка как основополагающего компонента национальной культуры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сто и роль белорусского языка в славянском и европейском сообществе народов и языков;</w:t>
            </w:r>
          </w:p>
          <w:p w:rsidR="009B0A50" w:rsidRPr="0098597F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 лек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ческих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грам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тических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т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истических средств белорусского языка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9B0A50" w:rsidRPr="0098597F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ный набор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фессиональной лексики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9B0A50" w:rsidRPr="0098597F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м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нологические словари и справочники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оответствующим сферам 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чно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п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фессиональной деятельности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9B0A50" w:rsidRPr="0098597F" w:rsidRDefault="009B0A50" w:rsidP="009B0A50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98597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ум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ть</w:t>
            </w:r>
            <w:r w:rsidRPr="0098597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: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амотно использовать устную и письменную речь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декватно воспринимать 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профессиональные тексты и научную отраслевую информацию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реводить, аннотировать и реферировать профессионально-ориентированные тексты;</w:t>
            </w:r>
          </w:p>
          <w:p w:rsidR="009B0A50" w:rsidRPr="00CF40A9" w:rsidRDefault="009B0A50" w:rsidP="009B0A50">
            <w:pPr>
              <w:tabs>
                <w:tab w:val="left" w:pos="567"/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ставлять и вести на белорусском языке деловую документацию, готовить научные и публичные выступления и т.д.</w:t>
            </w:r>
          </w:p>
          <w:p w:rsidR="009B0A50" w:rsidRPr="0098597F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97F">
              <w:rPr>
                <w:rFonts w:ascii="Times New Roman" w:hAnsi="Times New Roman" w:cs="Times New Roman"/>
                <w:b/>
                <w:sz w:val="28"/>
                <w:szCs w:val="28"/>
              </w:rPr>
              <w:t>владеть</w:t>
            </w:r>
            <w:r w:rsidRPr="009859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зыковой деятельностью в системе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фун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онально-стилевых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аз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видностей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е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русского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тературного языка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- 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ализом профессионально- ориентированной литературы с точки зрения белорусско-русского билингвизма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декватным переводом белорусско-русских и русско-белорусских </w:t>
            </w:r>
            <w:r w:rsidR="00971DB5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</w:t>
            </w:r>
            <w:r w:rsidR="00971DB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фессиональных текстов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исьменными и устными нормами современного белорусского литературн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5419" w:type="dxa"/>
          </w:tcPr>
          <w:p w:rsidR="009B0A50" w:rsidRPr="005C7C31" w:rsidRDefault="009B0A50" w:rsidP="009B0A50">
            <w:pPr>
              <w:pStyle w:val="a5"/>
              <w:jc w:val="both"/>
              <w:rPr>
                <w:lang w:val="en-US"/>
              </w:rPr>
            </w:pPr>
            <w:r w:rsidRPr="00FB7BEA">
              <w:rPr>
                <w:b/>
                <w:bCs/>
                <w:lang w:val="en-US"/>
              </w:rPr>
              <w:lastRenderedPageBreak/>
              <w:t>know</w:t>
            </w:r>
            <w:r w:rsidRPr="00FB7BEA">
              <w:rPr>
                <w:lang w:val="en-US"/>
              </w:rPr>
              <w:t>:</w:t>
            </w:r>
          </w:p>
          <w:p w:rsidR="009B0A50" w:rsidRPr="00CF40A9" w:rsidRDefault="009B0A50" w:rsidP="009B0A50">
            <w:pPr>
              <w:pStyle w:val="a5"/>
              <w:jc w:val="both"/>
              <w:rPr>
                <w:lang w:val="en-US"/>
              </w:rPr>
            </w:pPr>
            <w:r w:rsidRPr="00CF40A9">
              <w:rPr>
                <w:lang w:val="en-US"/>
              </w:rPr>
              <w:t xml:space="preserve">- </w:t>
            </w:r>
            <w:r w:rsidRPr="00CF40A9">
              <w:rPr>
                <w:color w:val="000000"/>
                <w:lang w:val="en-US"/>
              </w:rPr>
              <w:t>the role of language and speech in the process of social communication</w:t>
            </w:r>
            <w:r w:rsidRPr="00CF40A9">
              <w:rPr>
                <w:lang w:val="en-US"/>
              </w:rPr>
              <w:t>;</w:t>
            </w:r>
          </w:p>
          <w:p w:rsidR="009B0A50" w:rsidRPr="00CF40A9" w:rsidRDefault="009B0A50" w:rsidP="009B0A50">
            <w:pPr>
              <w:pStyle w:val="a5"/>
              <w:jc w:val="both"/>
              <w:rPr>
                <w:lang w:val="en-US"/>
              </w:rPr>
            </w:pPr>
            <w:r w:rsidRPr="00CF40A9">
              <w:rPr>
                <w:lang w:val="en-US"/>
              </w:rPr>
              <w:t xml:space="preserve">- </w:t>
            </w:r>
            <w:r w:rsidRPr="00CF40A9">
              <w:rPr>
                <w:color w:val="000000"/>
                <w:lang w:val="en-US"/>
              </w:rPr>
              <w:t>the functions of the Belarusian language as a fundamental component of national culture</w:t>
            </w:r>
            <w:r w:rsidRPr="00CF40A9">
              <w:rPr>
                <w:lang w:val="en-US"/>
              </w:rPr>
              <w:t>;</w:t>
            </w:r>
          </w:p>
          <w:p w:rsidR="009B0A50" w:rsidRPr="00CF40A9" w:rsidRDefault="009B0A50" w:rsidP="009B0A50">
            <w:pPr>
              <w:pStyle w:val="a5"/>
              <w:jc w:val="both"/>
              <w:rPr>
                <w:lang w:val="en-US"/>
              </w:rPr>
            </w:pPr>
            <w:r w:rsidRPr="00CF40A9">
              <w:rPr>
                <w:lang w:val="en-US"/>
              </w:rPr>
              <w:t xml:space="preserve">- </w:t>
            </w:r>
            <w:r w:rsidRPr="00CF40A9">
              <w:rPr>
                <w:color w:val="000000"/>
                <w:lang w:val="en-US"/>
              </w:rPr>
              <w:t>the place and role of the Belarusian language in the Slavic and European community of peoples and languages</w:t>
            </w:r>
            <w:r w:rsidRPr="00CF40A9">
              <w:rPr>
                <w:lang w:val="en-US"/>
              </w:rPr>
              <w:t>;</w:t>
            </w:r>
          </w:p>
          <w:p w:rsidR="009B0A50" w:rsidRPr="00CF40A9" w:rsidRDefault="009B0A50" w:rsidP="009B0A50">
            <w:pPr>
              <w:pStyle w:val="a5"/>
              <w:jc w:val="both"/>
              <w:rPr>
                <w:color w:val="000000"/>
                <w:lang w:val="en-US"/>
              </w:rPr>
            </w:pPr>
            <w:r w:rsidRPr="00CF40A9">
              <w:rPr>
                <w:lang w:val="en-US"/>
              </w:rPr>
              <w:t xml:space="preserve">- </w:t>
            </w:r>
            <w:r w:rsidRPr="00CF40A9">
              <w:rPr>
                <w:color w:val="000000"/>
                <w:lang w:val="en-US"/>
              </w:rPr>
              <w:t>the system of lexical, grammatical, and stylistic means of the Belarusian language;</w:t>
            </w:r>
          </w:p>
          <w:p w:rsidR="009B0A50" w:rsidRPr="00CF40A9" w:rsidRDefault="009B0A50" w:rsidP="009B0A50">
            <w:pPr>
              <w:pStyle w:val="a5"/>
              <w:jc w:val="both"/>
              <w:rPr>
                <w:color w:val="000000"/>
                <w:lang w:val="en-US"/>
              </w:rPr>
            </w:pPr>
            <w:r w:rsidRPr="00CF40A9">
              <w:rPr>
                <w:color w:val="000000"/>
                <w:lang w:val="en-US"/>
              </w:rPr>
              <w:t>- a complete set of professional vocabulary;</w:t>
            </w:r>
          </w:p>
          <w:p w:rsidR="009B0A50" w:rsidRPr="00CF40A9" w:rsidRDefault="009B0A50" w:rsidP="009B0A50">
            <w:pPr>
              <w:pStyle w:val="a5"/>
              <w:jc w:val="both"/>
              <w:rPr>
                <w:color w:val="000000"/>
                <w:lang w:val="en-US"/>
              </w:rPr>
            </w:pPr>
            <w:r w:rsidRPr="00CF40A9">
              <w:rPr>
                <w:color w:val="000000"/>
                <w:lang w:val="en-US"/>
              </w:rPr>
              <w:t>- terminological dictionaries and reference books on relevant areas of scientific and professional activity.</w:t>
            </w:r>
          </w:p>
          <w:p w:rsidR="009B0A50" w:rsidRDefault="009B0A50" w:rsidP="009B0A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7B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n</w:t>
            </w:r>
            <w:r w:rsidRPr="005C7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9B0A50" w:rsidRPr="00CF40A9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CF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e oral and written language correctly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9B0A50" w:rsidRPr="00CF40A9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CF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equately perceive professional texts and scientific industry information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9B0A50" w:rsidRPr="00CF40A9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CF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anslate, annotate and review professional-oriented texts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9B0A50" w:rsidRPr="00CF40A9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CF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ompile and maintain business documentation in the Belarusian language, </w:t>
            </w:r>
            <w:r w:rsidRPr="00CF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prepare scientific and public presentations, etc.</w:t>
            </w:r>
          </w:p>
          <w:p w:rsidR="009B0A50" w:rsidRPr="002B258F" w:rsidRDefault="009B0A50" w:rsidP="009B0A50">
            <w:pPr>
              <w:rPr>
                <w:lang w:val="en-US"/>
              </w:rPr>
            </w:pPr>
            <w:r w:rsidRPr="00FB7B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ster</w:t>
            </w:r>
            <w:r w:rsidRPr="002B258F">
              <w:rPr>
                <w:lang w:val="en-US"/>
              </w:rPr>
              <w:t>:</w:t>
            </w:r>
          </w:p>
          <w:p w:rsidR="009B0A50" w:rsidRPr="005425DD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skills of </w:t>
            </w: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anguage activities in the system of functional and stylistic varieties of the Belarusian literary language;</w:t>
            </w:r>
          </w:p>
          <w:p w:rsidR="009B0A50" w:rsidRPr="005425DD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skills of </w:t>
            </w: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nalysis of professionally oriented literature from the perspective of Belarusian-Russian bilingualism</w:t>
            </w:r>
            <w:r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9B0A50" w:rsidRPr="005425DD" w:rsidRDefault="009B0A50" w:rsidP="009B0A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skills of </w:t>
            </w: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equate translation of Belarusian-Russian and Russian-Belarusian professional texts;</w:t>
            </w:r>
          </w:p>
          <w:p w:rsidR="009B0A50" w:rsidRPr="005425DD" w:rsidRDefault="009B0A50" w:rsidP="009B0A50">
            <w:pPr>
              <w:jc w:val="both"/>
              <w:rPr>
                <w:lang w:val="be-BY"/>
              </w:rPr>
            </w:pP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- </w:t>
            </w:r>
            <w:r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kills of using </w:t>
            </w: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ritten and oral norms of the modern Belarusian literary language</w:t>
            </w: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.</w:t>
            </w:r>
          </w:p>
        </w:tc>
      </w:tr>
      <w:tr w:rsidR="009B0A50" w:rsidRPr="00F232B2" w:rsidTr="009B0A50">
        <w:trPr>
          <w:trHeight w:hRule="exact" w:val="1071"/>
        </w:trPr>
        <w:tc>
          <w:tcPr>
            <w:tcW w:w="4928" w:type="dxa"/>
          </w:tcPr>
          <w:p w:rsidR="009B0A50" w:rsidRDefault="009B0A50" w:rsidP="009B0A50">
            <w:pPr>
              <w:pStyle w:val="a5"/>
            </w:pPr>
            <w:r>
              <w:lastRenderedPageBreak/>
              <w:t>Семестр изучения учебной дисциплины, модуля / Semester of study</w:t>
            </w:r>
          </w:p>
        </w:tc>
        <w:tc>
          <w:tcPr>
            <w:tcW w:w="4929" w:type="dxa"/>
          </w:tcPr>
          <w:p w:rsidR="009B0A50" w:rsidRDefault="00971DB5" w:rsidP="009B0A50">
            <w:pPr>
              <w:pStyle w:val="a5"/>
            </w:pPr>
            <w:r>
              <w:t>1</w:t>
            </w:r>
            <w:r w:rsidR="009B0A50">
              <w:t xml:space="preserve"> семестр</w:t>
            </w:r>
          </w:p>
        </w:tc>
        <w:tc>
          <w:tcPr>
            <w:tcW w:w="5419" w:type="dxa"/>
          </w:tcPr>
          <w:p w:rsidR="009B0A50" w:rsidRPr="00F232B2" w:rsidRDefault="00971DB5" w:rsidP="009B0A50">
            <w:pPr>
              <w:pStyle w:val="a5"/>
              <w:jc w:val="both"/>
              <w:rPr>
                <w:lang w:val="en-US"/>
              </w:rPr>
            </w:pPr>
            <w:r>
              <w:t>1</w:t>
            </w:r>
            <w:r w:rsidR="009B0A50">
              <w:t xml:space="preserve"> </w:t>
            </w:r>
            <w:r w:rsidR="009B0A50">
              <w:rPr>
                <w:lang w:val="en-US"/>
              </w:rPr>
              <w:t>semester</w:t>
            </w:r>
          </w:p>
        </w:tc>
      </w:tr>
      <w:tr w:rsidR="009B0A50" w:rsidRPr="00F232B2" w:rsidTr="009B0A50">
        <w:trPr>
          <w:trHeight w:hRule="exact" w:val="413"/>
        </w:trPr>
        <w:tc>
          <w:tcPr>
            <w:tcW w:w="4928" w:type="dxa"/>
          </w:tcPr>
          <w:p w:rsidR="009B0A50" w:rsidRDefault="009B0A50" w:rsidP="009B0A50">
            <w:pPr>
              <w:pStyle w:val="a5"/>
            </w:pPr>
            <w:r>
              <w:t xml:space="preserve">Пререквизиты </w:t>
            </w:r>
            <w:r>
              <w:rPr>
                <w:b/>
                <w:bCs/>
              </w:rPr>
              <w:t xml:space="preserve">/ </w:t>
            </w:r>
            <w:r>
              <w:t>Prerequisites</w:t>
            </w:r>
          </w:p>
        </w:tc>
        <w:tc>
          <w:tcPr>
            <w:tcW w:w="4929" w:type="dxa"/>
          </w:tcPr>
          <w:p w:rsidR="009B0A50" w:rsidRPr="00F232B2" w:rsidRDefault="009B0A50" w:rsidP="009B0A50">
            <w:pPr>
              <w:pStyle w:val="a5"/>
            </w:pPr>
            <w:r>
              <w:t xml:space="preserve">Белорусский язык </w:t>
            </w:r>
          </w:p>
        </w:tc>
        <w:tc>
          <w:tcPr>
            <w:tcW w:w="5419" w:type="dxa"/>
          </w:tcPr>
          <w:p w:rsidR="009B0A50" w:rsidRPr="00F232B2" w:rsidRDefault="009B0A50" w:rsidP="009B0A50">
            <w:pPr>
              <w:pStyle w:val="a5"/>
              <w:rPr>
                <w:highlight w:val="yellow"/>
              </w:rPr>
            </w:pPr>
            <w:r>
              <w:rPr>
                <w:color w:val="000000"/>
                <w:lang w:val="en-US" w:eastAsia="ru-RU" w:bidi="ru-RU"/>
              </w:rPr>
              <w:t>Bel</w:t>
            </w:r>
            <w:r>
              <w:rPr>
                <w:color w:val="000000"/>
                <w:lang w:eastAsia="ru-RU" w:bidi="ru-RU"/>
              </w:rPr>
              <w:t>а</w:t>
            </w:r>
            <w:r>
              <w:rPr>
                <w:color w:val="000000"/>
                <w:lang w:val="en-US" w:eastAsia="ru-RU" w:bidi="ru-RU"/>
              </w:rPr>
              <w:t>rusian</w:t>
            </w:r>
            <w:r w:rsidRPr="002B258F">
              <w:t xml:space="preserve"> language </w:t>
            </w:r>
          </w:p>
        </w:tc>
      </w:tr>
      <w:tr w:rsidR="009B0A50" w:rsidTr="009B0A50">
        <w:trPr>
          <w:trHeight w:hRule="exact" w:val="723"/>
        </w:trPr>
        <w:tc>
          <w:tcPr>
            <w:tcW w:w="4928" w:type="dxa"/>
          </w:tcPr>
          <w:p w:rsidR="009B0A50" w:rsidRDefault="009B0A50" w:rsidP="009B0A50">
            <w:pPr>
              <w:pStyle w:val="a5"/>
            </w:pPr>
            <w:r>
              <w:t>Трудоемкость в зачетных единицах (кредитах) / Credit units</w:t>
            </w:r>
          </w:p>
        </w:tc>
        <w:tc>
          <w:tcPr>
            <w:tcW w:w="4929" w:type="dxa"/>
          </w:tcPr>
          <w:p w:rsidR="009B0A50" w:rsidRDefault="00971DB5" w:rsidP="009B0A50">
            <w:pPr>
              <w:pStyle w:val="a5"/>
            </w:pPr>
            <w:r>
              <w:t>3</w:t>
            </w:r>
          </w:p>
        </w:tc>
        <w:tc>
          <w:tcPr>
            <w:tcW w:w="5419" w:type="dxa"/>
          </w:tcPr>
          <w:p w:rsidR="009B0A50" w:rsidRDefault="00971DB5" w:rsidP="009B0A50">
            <w:pPr>
              <w:pStyle w:val="a5"/>
              <w:jc w:val="both"/>
            </w:pPr>
            <w:r>
              <w:t>3</w:t>
            </w:r>
          </w:p>
        </w:tc>
      </w:tr>
      <w:tr w:rsidR="009B0A50" w:rsidTr="009B0A50">
        <w:trPr>
          <w:trHeight w:hRule="exact" w:val="1592"/>
        </w:trPr>
        <w:tc>
          <w:tcPr>
            <w:tcW w:w="4928" w:type="dxa"/>
          </w:tcPr>
          <w:p w:rsidR="009B0A50" w:rsidRPr="00E2686A" w:rsidRDefault="009B0A50" w:rsidP="009B0A50">
            <w:pPr>
              <w:pStyle w:val="a5"/>
              <w:rPr>
                <w:lang w:val="en-US"/>
              </w:rPr>
            </w:pPr>
            <w:r>
              <w:lastRenderedPageBreak/>
              <w:t>Количество</w:t>
            </w:r>
            <w:r w:rsidRPr="00E2686A">
              <w:rPr>
                <w:lang w:val="en-US"/>
              </w:rPr>
              <w:t xml:space="preserve"> </w:t>
            </w:r>
            <w:r>
              <w:t>аудиторных</w:t>
            </w:r>
            <w:r w:rsidRPr="00E2686A">
              <w:rPr>
                <w:lang w:val="en-US"/>
              </w:rPr>
              <w:t xml:space="preserve"> </w:t>
            </w:r>
            <w:r>
              <w:t>часов</w:t>
            </w:r>
            <w:r w:rsidRPr="00E2686A">
              <w:rPr>
                <w:lang w:val="en-US"/>
              </w:rPr>
              <w:t xml:space="preserve"> </w:t>
            </w:r>
            <w:r>
              <w:t>и</w:t>
            </w:r>
            <w:r w:rsidRPr="00E2686A">
              <w:rPr>
                <w:lang w:val="en-US"/>
              </w:rPr>
              <w:t xml:space="preserve"> </w:t>
            </w:r>
            <w:r>
              <w:t>часов</w:t>
            </w:r>
            <w:r w:rsidRPr="00E2686A">
              <w:rPr>
                <w:lang w:val="en-US"/>
              </w:rPr>
              <w:t xml:space="preserve"> </w:t>
            </w:r>
            <w:r>
              <w:t>самостоятельной</w:t>
            </w:r>
            <w:r w:rsidRPr="00E2686A">
              <w:rPr>
                <w:lang w:val="en-US"/>
              </w:rPr>
              <w:t xml:space="preserve"> </w:t>
            </w:r>
            <w:r>
              <w:t>работы</w:t>
            </w:r>
            <w:r w:rsidRPr="00E2686A">
              <w:rPr>
                <w:lang w:val="en-US"/>
              </w:rPr>
              <w:t xml:space="preserve"> / Academic hour of students</w:t>
            </w:r>
            <w:r>
              <w:rPr>
                <w:lang w:val="en-US"/>
              </w:rPr>
              <w:t>’</w:t>
            </w:r>
            <w:r w:rsidRPr="00E2686A">
              <w:rPr>
                <w:lang w:val="en-US"/>
              </w:rPr>
              <w:t xml:space="preserve"> class work, hours of self-directed learning</w:t>
            </w:r>
          </w:p>
        </w:tc>
        <w:tc>
          <w:tcPr>
            <w:tcW w:w="4929" w:type="dxa"/>
          </w:tcPr>
          <w:p w:rsidR="009B0A50" w:rsidRDefault="009B0A50" w:rsidP="00971DB5">
            <w:pPr>
              <w:pStyle w:val="a5"/>
            </w:pPr>
            <w:r>
              <w:t>4</w:t>
            </w:r>
            <w:r w:rsidR="00971DB5">
              <w:t>0</w:t>
            </w:r>
            <w:r>
              <w:t xml:space="preserve"> / </w:t>
            </w:r>
            <w:r w:rsidR="00971DB5">
              <w:t>68</w:t>
            </w:r>
          </w:p>
        </w:tc>
        <w:tc>
          <w:tcPr>
            <w:tcW w:w="5419" w:type="dxa"/>
          </w:tcPr>
          <w:p w:rsidR="009B0A50" w:rsidRDefault="009B0A50" w:rsidP="00971DB5">
            <w:pPr>
              <w:pStyle w:val="a5"/>
              <w:jc w:val="both"/>
            </w:pPr>
            <w:r>
              <w:t>4</w:t>
            </w:r>
            <w:r w:rsidR="00971DB5">
              <w:t>0</w:t>
            </w:r>
            <w:r>
              <w:t xml:space="preserve"> / </w:t>
            </w:r>
            <w:r w:rsidR="00971DB5">
              <w:t>68</w:t>
            </w:r>
          </w:p>
        </w:tc>
      </w:tr>
      <w:tr w:rsidR="009B0A50" w:rsidTr="009B0A50">
        <w:trPr>
          <w:trHeight w:hRule="exact" w:val="1426"/>
        </w:trPr>
        <w:tc>
          <w:tcPr>
            <w:tcW w:w="4928" w:type="dxa"/>
          </w:tcPr>
          <w:p w:rsidR="009B0A50" w:rsidRPr="00E2686A" w:rsidRDefault="009B0A50" w:rsidP="009B0A50">
            <w:pPr>
              <w:pStyle w:val="a5"/>
              <w:rPr>
                <w:lang w:val="en-US"/>
              </w:rPr>
            </w:pPr>
            <w:r>
              <w:t>Требования</w:t>
            </w:r>
            <w:r w:rsidRPr="00E2686A">
              <w:rPr>
                <w:lang w:val="en-US"/>
              </w:rPr>
              <w:t xml:space="preserve"> </w:t>
            </w:r>
            <w:r>
              <w:t>и</w:t>
            </w:r>
            <w:r w:rsidRPr="00E2686A">
              <w:rPr>
                <w:lang w:val="en-US"/>
              </w:rPr>
              <w:t xml:space="preserve"> </w:t>
            </w:r>
            <w:r>
              <w:t>формы</w:t>
            </w:r>
            <w:r w:rsidRPr="00E2686A">
              <w:rPr>
                <w:lang w:val="en-US"/>
              </w:rPr>
              <w:t xml:space="preserve"> </w:t>
            </w:r>
            <w:r>
              <w:t>текущей</w:t>
            </w:r>
            <w:r w:rsidRPr="00E2686A">
              <w:rPr>
                <w:lang w:val="en-US"/>
              </w:rPr>
              <w:t xml:space="preserve"> </w:t>
            </w:r>
            <w:r>
              <w:t>и</w:t>
            </w:r>
            <w:r w:rsidRPr="00E2686A">
              <w:rPr>
                <w:lang w:val="en-US"/>
              </w:rPr>
              <w:t xml:space="preserve"> </w:t>
            </w:r>
            <w:r>
              <w:t>промежуточной</w:t>
            </w:r>
            <w:r w:rsidRPr="00E2686A">
              <w:rPr>
                <w:lang w:val="en-US"/>
              </w:rPr>
              <w:t xml:space="preserve"> </w:t>
            </w:r>
            <w:r>
              <w:t>аттестации</w:t>
            </w:r>
            <w:r w:rsidRPr="00E2686A">
              <w:rPr>
                <w:lang w:val="en-US"/>
              </w:rPr>
              <w:t xml:space="preserve"> / Requirements and forms of current and interim certification</w:t>
            </w:r>
          </w:p>
        </w:tc>
        <w:tc>
          <w:tcPr>
            <w:tcW w:w="4929" w:type="dxa"/>
          </w:tcPr>
          <w:p w:rsidR="009B0A50" w:rsidRDefault="009B0A50" w:rsidP="009B0A50">
            <w:pPr>
              <w:pStyle w:val="a5"/>
            </w:pPr>
            <w:r>
              <w:t>ЗАЧЕТ</w:t>
            </w:r>
          </w:p>
        </w:tc>
        <w:tc>
          <w:tcPr>
            <w:tcW w:w="5419" w:type="dxa"/>
          </w:tcPr>
          <w:p w:rsidR="009B0A50" w:rsidRDefault="009B0A50" w:rsidP="009B0A50">
            <w:pPr>
              <w:pStyle w:val="a5"/>
              <w:jc w:val="both"/>
            </w:pPr>
            <w:r w:rsidRPr="00B50878">
              <w:t>TEST</w:t>
            </w:r>
          </w:p>
        </w:tc>
      </w:tr>
    </w:tbl>
    <w:p w:rsidR="009B0A50" w:rsidRPr="0006101D" w:rsidRDefault="009B0A50" w:rsidP="009B0A50"/>
    <w:p w:rsidR="0044179C" w:rsidRDefault="004417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:rsidR="009B0A50" w:rsidRPr="00971DB5" w:rsidRDefault="00971DB5" w:rsidP="009B0A50">
      <w:pPr>
        <w:widowControl w:val="0"/>
        <w:spacing w:after="0" w:line="29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971DB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6-05-0533-03 </w:t>
      </w:r>
      <w:r w:rsidRPr="00971DB5">
        <w:rPr>
          <w:rFonts w:ascii="Times New Roman" w:hAnsi="Times New Roman" w:cs="Times New Roman"/>
          <w:bCs/>
          <w:sz w:val="28"/>
          <w:szCs w:val="28"/>
        </w:rPr>
        <w:t>Медицинская</w:t>
      </w:r>
      <w:r w:rsidRPr="00971D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71DB5">
        <w:rPr>
          <w:rFonts w:ascii="Times New Roman" w:hAnsi="Times New Roman" w:cs="Times New Roman"/>
          <w:bCs/>
          <w:sz w:val="28"/>
          <w:szCs w:val="28"/>
        </w:rPr>
        <w:t>физика</w:t>
      </w:r>
      <w:r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 w:rsidR="009B0A50"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/</w:t>
      </w:r>
      <w:r w:rsidR="009B0A50"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br/>
      </w:r>
      <w:r w:rsidRPr="00971D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6-05-0533-03 </w:t>
      </w:r>
      <w:r w:rsidRPr="00971DB5">
        <w:rPr>
          <w:rFonts w:ascii="Times New Roman" w:hAnsi="Times New Roman" w:cs="Times New Roman"/>
          <w:color w:val="000000"/>
          <w:sz w:val="28"/>
          <w:szCs w:val="28"/>
        </w:rPr>
        <w:t>Medical Physics</w:t>
      </w:r>
      <w:r w:rsidR="009B0A50" w:rsidRPr="00971D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:</w:t>
      </w:r>
    </w:p>
    <w:p w:rsidR="009B0A50" w:rsidRPr="00C754BE" w:rsidRDefault="009B0A50" w:rsidP="009B0A50">
      <w:pPr>
        <w:widowControl w:val="0"/>
        <w:spacing w:after="380" w:line="29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лорусский</w:t>
      </w:r>
      <w:r w:rsidRPr="005C7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зык</w:t>
      </w:r>
      <w:r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(</w:t>
      </w:r>
      <w:r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ессиональная</w:t>
      </w:r>
      <w:r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ексика</w:t>
      </w:r>
      <w:r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) 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B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rusian</w:t>
      </w:r>
      <w:r w:rsidRPr="00C209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language (professional vocabulary)</w:t>
      </w:r>
      <w:r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: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928"/>
        <w:gridCol w:w="4929"/>
        <w:gridCol w:w="5419"/>
      </w:tblGrid>
      <w:tr w:rsidR="009B0A50" w:rsidRPr="00C754BE" w:rsidTr="009B0A50">
        <w:tc>
          <w:tcPr>
            <w:tcW w:w="4928" w:type="dxa"/>
            <w:vAlign w:val="bottom"/>
          </w:tcPr>
          <w:p w:rsidR="009B0A50" w:rsidRDefault="009B0A50" w:rsidP="009B0A50">
            <w:pPr>
              <w:pStyle w:val="a5"/>
            </w:pPr>
            <w:r>
              <w:t>Краткое содержание учебной дисциплины, модуля / Brief summary</w:t>
            </w:r>
          </w:p>
        </w:tc>
        <w:tc>
          <w:tcPr>
            <w:tcW w:w="4929" w:type="dxa"/>
          </w:tcPr>
          <w:p w:rsidR="009B0A50" w:rsidRDefault="009B0A50" w:rsidP="009B0A50">
            <w:pPr>
              <w:pStyle w:val="a5"/>
              <w:ind w:left="80"/>
              <w:jc w:val="center"/>
            </w:pPr>
            <w:r>
              <w:rPr>
                <w:i/>
                <w:iCs/>
              </w:rPr>
              <w:t>Вносится описание на русском языке</w:t>
            </w:r>
          </w:p>
        </w:tc>
        <w:tc>
          <w:tcPr>
            <w:tcW w:w="5419" w:type="dxa"/>
          </w:tcPr>
          <w:p w:rsidR="009B0A50" w:rsidRDefault="009B0A50" w:rsidP="009B0A50">
            <w:pPr>
              <w:pStyle w:val="a5"/>
              <w:jc w:val="both"/>
            </w:pPr>
            <w:r>
              <w:rPr>
                <w:i/>
                <w:iCs/>
              </w:rPr>
              <w:t>Вносится описание на английском языке</w:t>
            </w:r>
          </w:p>
        </w:tc>
      </w:tr>
      <w:tr w:rsidR="009B0A50" w:rsidRPr="009B0A50" w:rsidTr="009B0A50">
        <w:tc>
          <w:tcPr>
            <w:tcW w:w="4928" w:type="dxa"/>
          </w:tcPr>
          <w:p w:rsidR="009B0A50" w:rsidRPr="005C7C31" w:rsidRDefault="009B0A50" w:rsidP="009B0A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Формируемые</w:t>
            </w:r>
            <w:r w:rsidRPr="00C754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  <w:r w:rsidRPr="00C754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The formed competences</w:t>
            </w:r>
          </w:p>
        </w:tc>
        <w:tc>
          <w:tcPr>
            <w:tcW w:w="4929" w:type="dxa"/>
            <w:vAlign w:val="center"/>
          </w:tcPr>
          <w:p w:rsidR="009B0A50" w:rsidRPr="005C7C31" w:rsidRDefault="009B0A50" w:rsidP="00971DB5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C7C31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971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C7C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1D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C7C31">
              <w:rPr>
                <w:rFonts w:ascii="Times New Roman" w:hAnsi="Times New Roman" w:cs="Times New Roman"/>
                <w:sz w:val="28"/>
                <w:szCs w:val="28"/>
              </w:rPr>
              <w:t>. Использовать основные понятия и термины специальной лексики белорусского языка в профессиона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9" w:type="dxa"/>
          </w:tcPr>
          <w:p w:rsidR="009B0A50" w:rsidRPr="005C7C31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4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  <w:r w:rsidR="00971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C20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7C3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e the basic concepts and terms of the Belarusian language in professional activities.</w:t>
            </w:r>
          </w:p>
        </w:tc>
      </w:tr>
      <w:tr w:rsidR="009B0A50" w:rsidRPr="009B0A50" w:rsidTr="009B0A50">
        <w:tc>
          <w:tcPr>
            <w:tcW w:w="4928" w:type="dxa"/>
          </w:tcPr>
          <w:p w:rsidR="009B0A50" w:rsidRPr="0006101D" w:rsidRDefault="009B0A50" w:rsidP="009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владеть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) 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comes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ow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9" w:type="dxa"/>
          </w:tcPr>
          <w:p w:rsidR="009B0A50" w:rsidRPr="0098597F" w:rsidRDefault="009B0A50" w:rsidP="009B0A50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знать</w:t>
            </w:r>
            <w:r w:rsidRPr="0098597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: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оль языка и речи в процессе социальной коммуникации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ункции белорусского языка как основополагающего компонента национальной культуры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сто и роль белорусского языка в славянском и европейском сообществе народов и языков;</w:t>
            </w:r>
          </w:p>
          <w:p w:rsidR="009B0A50" w:rsidRPr="0098597F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 лек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ческих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грам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тических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т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истических средств белорусского языка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9B0A50" w:rsidRPr="0098597F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ный набор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фессиональной лексики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9B0A50" w:rsidRPr="0098597F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м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нологические словари и справочники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оответствующим сферам 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чно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п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фессиональной деятельности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9B0A50" w:rsidRPr="0098597F" w:rsidRDefault="009B0A50" w:rsidP="009B0A50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98597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ум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ть</w:t>
            </w:r>
            <w:r w:rsidRPr="0098597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: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амотно использовать устную и письменную речь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декватно воспринимать 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профессиональные тексты и научную отраслевую информацию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реводить, аннотировать и реферировать профессионально-ориентированные тексты;</w:t>
            </w:r>
          </w:p>
          <w:p w:rsidR="009B0A50" w:rsidRPr="00CF40A9" w:rsidRDefault="009B0A50" w:rsidP="009B0A50">
            <w:pPr>
              <w:tabs>
                <w:tab w:val="left" w:pos="567"/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ставлять и вести на белорусском языке деловую документацию, готовить научные и публичные выступления и т.д.</w:t>
            </w:r>
          </w:p>
          <w:p w:rsidR="009B0A50" w:rsidRPr="0098597F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97F">
              <w:rPr>
                <w:rFonts w:ascii="Times New Roman" w:hAnsi="Times New Roman" w:cs="Times New Roman"/>
                <w:b/>
                <w:sz w:val="28"/>
                <w:szCs w:val="28"/>
              </w:rPr>
              <w:t>владеть</w:t>
            </w:r>
            <w:r w:rsidRPr="009859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зыковой деятельностью в системе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фун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онально-стилевых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аз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видностей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е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русского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тературного языка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- 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ализом профессионально- ориентированной литературы с точки зрения белорусско-русского билингвизма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декватным переводом белорусско-русских и русско-белорусских </w:t>
            </w:r>
            <w:r w:rsidR="00971DB5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</w:t>
            </w:r>
            <w:r w:rsidR="00971DB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фессиональных текстов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исьменными и устными нормами современного белорусского литературн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5419" w:type="dxa"/>
          </w:tcPr>
          <w:p w:rsidR="009B0A50" w:rsidRPr="005C7C31" w:rsidRDefault="009B0A50" w:rsidP="009B0A50">
            <w:pPr>
              <w:pStyle w:val="a5"/>
              <w:jc w:val="both"/>
              <w:rPr>
                <w:lang w:val="en-US"/>
              </w:rPr>
            </w:pPr>
            <w:r w:rsidRPr="00FB7BEA">
              <w:rPr>
                <w:b/>
                <w:bCs/>
                <w:lang w:val="en-US"/>
              </w:rPr>
              <w:lastRenderedPageBreak/>
              <w:t>know</w:t>
            </w:r>
            <w:r w:rsidRPr="00FB7BEA">
              <w:rPr>
                <w:lang w:val="en-US"/>
              </w:rPr>
              <w:t>:</w:t>
            </w:r>
          </w:p>
          <w:p w:rsidR="009B0A50" w:rsidRPr="00CF40A9" w:rsidRDefault="009B0A50" w:rsidP="009B0A50">
            <w:pPr>
              <w:pStyle w:val="a5"/>
              <w:jc w:val="both"/>
              <w:rPr>
                <w:lang w:val="en-US"/>
              </w:rPr>
            </w:pPr>
            <w:r w:rsidRPr="00CF40A9">
              <w:rPr>
                <w:lang w:val="en-US"/>
              </w:rPr>
              <w:t xml:space="preserve">- </w:t>
            </w:r>
            <w:r w:rsidRPr="00CF40A9">
              <w:rPr>
                <w:color w:val="000000"/>
                <w:lang w:val="en-US"/>
              </w:rPr>
              <w:t>the role of language and speech in the process of social communication</w:t>
            </w:r>
            <w:r w:rsidRPr="00CF40A9">
              <w:rPr>
                <w:lang w:val="en-US"/>
              </w:rPr>
              <w:t>;</w:t>
            </w:r>
          </w:p>
          <w:p w:rsidR="009B0A50" w:rsidRPr="00CF40A9" w:rsidRDefault="009B0A50" w:rsidP="009B0A50">
            <w:pPr>
              <w:pStyle w:val="a5"/>
              <w:jc w:val="both"/>
              <w:rPr>
                <w:lang w:val="en-US"/>
              </w:rPr>
            </w:pPr>
            <w:r w:rsidRPr="00CF40A9">
              <w:rPr>
                <w:lang w:val="en-US"/>
              </w:rPr>
              <w:t xml:space="preserve">- </w:t>
            </w:r>
            <w:r w:rsidRPr="00CF40A9">
              <w:rPr>
                <w:color w:val="000000"/>
                <w:lang w:val="en-US"/>
              </w:rPr>
              <w:t>the functions of the Belarusian language as a fundamental component of national culture</w:t>
            </w:r>
            <w:r w:rsidRPr="00CF40A9">
              <w:rPr>
                <w:lang w:val="en-US"/>
              </w:rPr>
              <w:t>;</w:t>
            </w:r>
          </w:p>
          <w:p w:rsidR="009B0A50" w:rsidRPr="00CF40A9" w:rsidRDefault="009B0A50" w:rsidP="009B0A50">
            <w:pPr>
              <w:pStyle w:val="a5"/>
              <w:jc w:val="both"/>
              <w:rPr>
                <w:lang w:val="en-US"/>
              </w:rPr>
            </w:pPr>
            <w:r w:rsidRPr="00CF40A9">
              <w:rPr>
                <w:lang w:val="en-US"/>
              </w:rPr>
              <w:t xml:space="preserve">- </w:t>
            </w:r>
            <w:r w:rsidRPr="00CF40A9">
              <w:rPr>
                <w:color w:val="000000"/>
                <w:lang w:val="en-US"/>
              </w:rPr>
              <w:t>the place and role of the Belarusian language in the Slavic and European community of peoples and languages</w:t>
            </w:r>
            <w:r w:rsidRPr="00CF40A9">
              <w:rPr>
                <w:lang w:val="en-US"/>
              </w:rPr>
              <w:t>;</w:t>
            </w:r>
          </w:p>
          <w:p w:rsidR="009B0A50" w:rsidRPr="00CF40A9" w:rsidRDefault="009B0A50" w:rsidP="009B0A50">
            <w:pPr>
              <w:pStyle w:val="a5"/>
              <w:jc w:val="both"/>
              <w:rPr>
                <w:color w:val="000000"/>
                <w:lang w:val="en-US"/>
              </w:rPr>
            </w:pPr>
            <w:r w:rsidRPr="00CF40A9">
              <w:rPr>
                <w:lang w:val="en-US"/>
              </w:rPr>
              <w:t xml:space="preserve">- </w:t>
            </w:r>
            <w:r w:rsidRPr="00CF40A9">
              <w:rPr>
                <w:color w:val="000000"/>
                <w:lang w:val="en-US"/>
              </w:rPr>
              <w:t>the system of lexical, grammatical, and stylistic means of the Belarusian language;</w:t>
            </w:r>
          </w:p>
          <w:p w:rsidR="009B0A50" w:rsidRPr="00CF40A9" w:rsidRDefault="009B0A50" w:rsidP="009B0A50">
            <w:pPr>
              <w:pStyle w:val="a5"/>
              <w:jc w:val="both"/>
              <w:rPr>
                <w:color w:val="000000"/>
                <w:lang w:val="en-US"/>
              </w:rPr>
            </w:pPr>
            <w:r w:rsidRPr="00CF40A9">
              <w:rPr>
                <w:color w:val="000000"/>
                <w:lang w:val="en-US"/>
              </w:rPr>
              <w:t>- a complete set of professional vocabulary;</w:t>
            </w:r>
          </w:p>
          <w:p w:rsidR="009B0A50" w:rsidRPr="00CF40A9" w:rsidRDefault="009B0A50" w:rsidP="009B0A50">
            <w:pPr>
              <w:pStyle w:val="a5"/>
              <w:jc w:val="both"/>
              <w:rPr>
                <w:color w:val="000000"/>
                <w:lang w:val="en-US"/>
              </w:rPr>
            </w:pPr>
            <w:r w:rsidRPr="00CF40A9">
              <w:rPr>
                <w:color w:val="000000"/>
                <w:lang w:val="en-US"/>
              </w:rPr>
              <w:t>- terminological dictionaries and reference books on relevant areas of scientific and professional activity.</w:t>
            </w:r>
          </w:p>
          <w:p w:rsidR="009B0A50" w:rsidRDefault="009B0A50" w:rsidP="009B0A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7B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n</w:t>
            </w:r>
            <w:r w:rsidRPr="005C7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9B0A50" w:rsidRPr="00CF40A9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CF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e oral and written language correctly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9B0A50" w:rsidRPr="00CF40A9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CF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equately perceive professional texts and scientific industry information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9B0A50" w:rsidRPr="00CF40A9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CF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anslate, annotate and review professional-oriented texts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9B0A50" w:rsidRPr="00CF40A9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CF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ompile and maintain business documentation in the Belarusian language, </w:t>
            </w:r>
            <w:r w:rsidRPr="00CF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prepare scientific and public presentations, etc.</w:t>
            </w:r>
          </w:p>
          <w:p w:rsidR="009B0A50" w:rsidRPr="002B258F" w:rsidRDefault="009B0A50" w:rsidP="009B0A50">
            <w:pPr>
              <w:rPr>
                <w:lang w:val="en-US"/>
              </w:rPr>
            </w:pPr>
            <w:r w:rsidRPr="00FB7B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ster</w:t>
            </w:r>
            <w:r w:rsidRPr="002B258F">
              <w:rPr>
                <w:lang w:val="en-US"/>
              </w:rPr>
              <w:t>:</w:t>
            </w:r>
          </w:p>
          <w:p w:rsidR="009B0A50" w:rsidRPr="005425DD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skills of </w:t>
            </w: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anguage activities in the system of functional and stylistic varieties of the Belarusian literary language;</w:t>
            </w:r>
          </w:p>
          <w:p w:rsidR="009B0A50" w:rsidRPr="005425DD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skills of </w:t>
            </w: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nalysis of professionally oriented literature from the perspective of Belarusian-Russian bilingualism</w:t>
            </w:r>
            <w:r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9B0A50" w:rsidRPr="005425DD" w:rsidRDefault="009B0A50" w:rsidP="009B0A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skills of </w:t>
            </w: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equate translation of Belarusian-Russian and Russian-Belarusian professional texts;</w:t>
            </w:r>
          </w:p>
          <w:p w:rsidR="009B0A50" w:rsidRPr="005425DD" w:rsidRDefault="009B0A50" w:rsidP="009B0A50">
            <w:pPr>
              <w:jc w:val="both"/>
              <w:rPr>
                <w:lang w:val="be-BY"/>
              </w:rPr>
            </w:pP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- </w:t>
            </w:r>
            <w:r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kills of using </w:t>
            </w: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ritten and oral norms of the modern Belarusian literary language</w:t>
            </w: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.</w:t>
            </w:r>
          </w:p>
        </w:tc>
      </w:tr>
      <w:tr w:rsidR="009B0A50" w:rsidRPr="00F232B2" w:rsidTr="009B0A50">
        <w:trPr>
          <w:trHeight w:hRule="exact" w:val="1071"/>
        </w:trPr>
        <w:tc>
          <w:tcPr>
            <w:tcW w:w="4928" w:type="dxa"/>
          </w:tcPr>
          <w:p w:rsidR="009B0A50" w:rsidRDefault="009B0A50" w:rsidP="009B0A50">
            <w:pPr>
              <w:pStyle w:val="a5"/>
            </w:pPr>
            <w:r>
              <w:lastRenderedPageBreak/>
              <w:t>Семестр изучения учебной дисциплины, модуля / Semester of study</w:t>
            </w:r>
          </w:p>
        </w:tc>
        <w:tc>
          <w:tcPr>
            <w:tcW w:w="4929" w:type="dxa"/>
          </w:tcPr>
          <w:p w:rsidR="009B0A50" w:rsidRDefault="00971DB5" w:rsidP="009B0A50">
            <w:pPr>
              <w:pStyle w:val="a5"/>
            </w:pPr>
            <w:r>
              <w:t>1</w:t>
            </w:r>
            <w:r w:rsidR="009B0A50">
              <w:t xml:space="preserve"> семестр</w:t>
            </w:r>
          </w:p>
        </w:tc>
        <w:tc>
          <w:tcPr>
            <w:tcW w:w="5419" w:type="dxa"/>
          </w:tcPr>
          <w:p w:rsidR="009B0A50" w:rsidRPr="00F232B2" w:rsidRDefault="00971DB5" w:rsidP="009B0A50">
            <w:pPr>
              <w:pStyle w:val="a5"/>
              <w:jc w:val="both"/>
              <w:rPr>
                <w:lang w:val="en-US"/>
              </w:rPr>
            </w:pPr>
            <w:r>
              <w:t>1</w:t>
            </w:r>
            <w:r w:rsidR="009B0A50">
              <w:t xml:space="preserve"> </w:t>
            </w:r>
            <w:r w:rsidR="009B0A50">
              <w:rPr>
                <w:lang w:val="en-US"/>
              </w:rPr>
              <w:t>semester</w:t>
            </w:r>
          </w:p>
        </w:tc>
      </w:tr>
      <w:tr w:rsidR="009B0A50" w:rsidRPr="00F232B2" w:rsidTr="009B0A50">
        <w:trPr>
          <w:trHeight w:hRule="exact" w:val="413"/>
        </w:trPr>
        <w:tc>
          <w:tcPr>
            <w:tcW w:w="4928" w:type="dxa"/>
          </w:tcPr>
          <w:p w:rsidR="009B0A50" w:rsidRDefault="009B0A50" w:rsidP="009B0A50">
            <w:pPr>
              <w:pStyle w:val="a5"/>
            </w:pPr>
            <w:r>
              <w:t xml:space="preserve">Пререквизиты </w:t>
            </w:r>
            <w:r>
              <w:rPr>
                <w:b/>
                <w:bCs/>
              </w:rPr>
              <w:t xml:space="preserve">/ </w:t>
            </w:r>
            <w:r>
              <w:t>Prerequisites</w:t>
            </w:r>
          </w:p>
        </w:tc>
        <w:tc>
          <w:tcPr>
            <w:tcW w:w="4929" w:type="dxa"/>
          </w:tcPr>
          <w:p w:rsidR="009B0A50" w:rsidRPr="00F232B2" w:rsidRDefault="009B0A50" w:rsidP="009B0A50">
            <w:pPr>
              <w:pStyle w:val="a5"/>
            </w:pPr>
            <w:r>
              <w:t xml:space="preserve">Белорусский язык </w:t>
            </w:r>
          </w:p>
        </w:tc>
        <w:tc>
          <w:tcPr>
            <w:tcW w:w="5419" w:type="dxa"/>
          </w:tcPr>
          <w:p w:rsidR="009B0A50" w:rsidRPr="00F232B2" w:rsidRDefault="009B0A50" w:rsidP="009B0A50">
            <w:pPr>
              <w:pStyle w:val="a5"/>
              <w:rPr>
                <w:highlight w:val="yellow"/>
              </w:rPr>
            </w:pPr>
            <w:r>
              <w:rPr>
                <w:color w:val="000000"/>
                <w:lang w:val="en-US" w:eastAsia="ru-RU" w:bidi="ru-RU"/>
              </w:rPr>
              <w:t>Bel</w:t>
            </w:r>
            <w:r>
              <w:rPr>
                <w:color w:val="000000"/>
                <w:lang w:eastAsia="ru-RU" w:bidi="ru-RU"/>
              </w:rPr>
              <w:t>а</w:t>
            </w:r>
            <w:r>
              <w:rPr>
                <w:color w:val="000000"/>
                <w:lang w:val="en-US" w:eastAsia="ru-RU" w:bidi="ru-RU"/>
              </w:rPr>
              <w:t>rusian</w:t>
            </w:r>
            <w:r w:rsidRPr="002B258F">
              <w:t xml:space="preserve"> language </w:t>
            </w:r>
          </w:p>
        </w:tc>
      </w:tr>
      <w:tr w:rsidR="009B0A50" w:rsidTr="009B0A50">
        <w:trPr>
          <w:trHeight w:hRule="exact" w:val="723"/>
        </w:trPr>
        <w:tc>
          <w:tcPr>
            <w:tcW w:w="4928" w:type="dxa"/>
          </w:tcPr>
          <w:p w:rsidR="009B0A50" w:rsidRDefault="009B0A50" w:rsidP="009B0A50">
            <w:pPr>
              <w:pStyle w:val="a5"/>
            </w:pPr>
            <w:r>
              <w:t>Трудоемкость в зачетных единицах (кредитах) / Credit units</w:t>
            </w:r>
          </w:p>
        </w:tc>
        <w:tc>
          <w:tcPr>
            <w:tcW w:w="4929" w:type="dxa"/>
          </w:tcPr>
          <w:p w:rsidR="009B0A50" w:rsidRDefault="009B0A50" w:rsidP="009B0A50">
            <w:pPr>
              <w:pStyle w:val="a5"/>
            </w:pPr>
            <w:r>
              <w:t>-</w:t>
            </w:r>
          </w:p>
        </w:tc>
        <w:tc>
          <w:tcPr>
            <w:tcW w:w="5419" w:type="dxa"/>
          </w:tcPr>
          <w:p w:rsidR="009B0A50" w:rsidRDefault="009B0A50" w:rsidP="009B0A50">
            <w:pPr>
              <w:pStyle w:val="a5"/>
              <w:jc w:val="both"/>
            </w:pPr>
            <w:r>
              <w:t>-</w:t>
            </w:r>
          </w:p>
        </w:tc>
      </w:tr>
      <w:tr w:rsidR="009B0A50" w:rsidTr="009B0A50">
        <w:trPr>
          <w:trHeight w:hRule="exact" w:val="1592"/>
        </w:trPr>
        <w:tc>
          <w:tcPr>
            <w:tcW w:w="4928" w:type="dxa"/>
          </w:tcPr>
          <w:p w:rsidR="009B0A50" w:rsidRPr="00E2686A" w:rsidRDefault="009B0A50" w:rsidP="009B0A50">
            <w:pPr>
              <w:pStyle w:val="a5"/>
              <w:rPr>
                <w:lang w:val="en-US"/>
              </w:rPr>
            </w:pPr>
            <w:r>
              <w:lastRenderedPageBreak/>
              <w:t>Количество</w:t>
            </w:r>
            <w:r w:rsidRPr="00E2686A">
              <w:rPr>
                <w:lang w:val="en-US"/>
              </w:rPr>
              <w:t xml:space="preserve"> </w:t>
            </w:r>
            <w:r>
              <w:t>аудиторных</w:t>
            </w:r>
            <w:r w:rsidRPr="00E2686A">
              <w:rPr>
                <w:lang w:val="en-US"/>
              </w:rPr>
              <w:t xml:space="preserve"> </w:t>
            </w:r>
            <w:r>
              <w:t>часов</w:t>
            </w:r>
            <w:r w:rsidRPr="00E2686A">
              <w:rPr>
                <w:lang w:val="en-US"/>
              </w:rPr>
              <w:t xml:space="preserve"> </w:t>
            </w:r>
            <w:r>
              <w:t>и</w:t>
            </w:r>
            <w:r w:rsidRPr="00E2686A">
              <w:rPr>
                <w:lang w:val="en-US"/>
              </w:rPr>
              <w:t xml:space="preserve"> </w:t>
            </w:r>
            <w:r>
              <w:t>часов</w:t>
            </w:r>
            <w:r w:rsidRPr="00E2686A">
              <w:rPr>
                <w:lang w:val="en-US"/>
              </w:rPr>
              <w:t xml:space="preserve"> </w:t>
            </w:r>
            <w:r>
              <w:t>самостоятельной</w:t>
            </w:r>
            <w:r w:rsidRPr="00E2686A">
              <w:rPr>
                <w:lang w:val="en-US"/>
              </w:rPr>
              <w:t xml:space="preserve"> </w:t>
            </w:r>
            <w:r>
              <w:t>работы</w:t>
            </w:r>
            <w:r w:rsidRPr="00E2686A">
              <w:rPr>
                <w:lang w:val="en-US"/>
              </w:rPr>
              <w:t xml:space="preserve"> / Academic hour of students</w:t>
            </w:r>
            <w:r>
              <w:rPr>
                <w:lang w:val="en-US"/>
              </w:rPr>
              <w:t>’</w:t>
            </w:r>
            <w:r w:rsidRPr="00E2686A">
              <w:rPr>
                <w:lang w:val="en-US"/>
              </w:rPr>
              <w:t xml:space="preserve"> class work, hours of self-directed learning</w:t>
            </w:r>
          </w:p>
        </w:tc>
        <w:tc>
          <w:tcPr>
            <w:tcW w:w="4929" w:type="dxa"/>
          </w:tcPr>
          <w:p w:rsidR="009B0A50" w:rsidRDefault="009B0A50" w:rsidP="00971DB5">
            <w:pPr>
              <w:pStyle w:val="a5"/>
            </w:pPr>
            <w:r>
              <w:t xml:space="preserve">34 / </w:t>
            </w:r>
            <w:r w:rsidR="00971DB5">
              <w:t>20</w:t>
            </w:r>
          </w:p>
        </w:tc>
        <w:tc>
          <w:tcPr>
            <w:tcW w:w="5419" w:type="dxa"/>
          </w:tcPr>
          <w:p w:rsidR="009B0A50" w:rsidRDefault="009B0A50" w:rsidP="00971DB5">
            <w:pPr>
              <w:pStyle w:val="a5"/>
              <w:jc w:val="both"/>
            </w:pPr>
            <w:r>
              <w:t xml:space="preserve">34 / </w:t>
            </w:r>
            <w:r w:rsidR="00971DB5">
              <w:t>20</w:t>
            </w:r>
          </w:p>
        </w:tc>
      </w:tr>
      <w:tr w:rsidR="009B0A50" w:rsidTr="009B0A50">
        <w:trPr>
          <w:trHeight w:hRule="exact" w:val="1426"/>
        </w:trPr>
        <w:tc>
          <w:tcPr>
            <w:tcW w:w="4928" w:type="dxa"/>
          </w:tcPr>
          <w:p w:rsidR="009B0A50" w:rsidRPr="00E2686A" w:rsidRDefault="009B0A50" w:rsidP="009B0A50">
            <w:pPr>
              <w:pStyle w:val="a5"/>
              <w:rPr>
                <w:lang w:val="en-US"/>
              </w:rPr>
            </w:pPr>
            <w:r>
              <w:t>Требования</w:t>
            </w:r>
            <w:r w:rsidRPr="00E2686A">
              <w:rPr>
                <w:lang w:val="en-US"/>
              </w:rPr>
              <w:t xml:space="preserve"> </w:t>
            </w:r>
            <w:r>
              <w:t>и</w:t>
            </w:r>
            <w:r w:rsidRPr="00E2686A">
              <w:rPr>
                <w:lang w:val="en-US"/>
              </w:rPr>
              <w:t xml:space="preserve"> </w:t>
            </w:r>
            <w:r>
              <w:t>формы</w:t>
            </w:r>
            <w:r w:rsidRPr="00E2686A">
              <w:rPr>
                <w:lang w:val="en-US"/>
              </w:rPr>
              <w:t xml:space="preserve"> </w:t>
            </w:r>
            <w:r>
              <w:t>текущей</w:t>
            </w:r>
            <w:r w:rsidRPr="00E2686A">
              <w:rPr>
                <w:lang w:val="en-US"/>
              </w:rPr>
              <w:t xml:space="preserve"> </w:t>
            </w:r>
            <w:r>
              <w:t>и</w:t>
            </w:r>
            <w:r w:rsidRPr="00E2686A">
              <w:rPr>
                <w:lang w:val="en-US"/>
              </w:rPr>
              <w:t xml:space="preserve"> </w:t>
            </w:r>
            <w:r>
              <w:t>промежуточной</w:t>
            </w:r>
            <w:r w:rsidRPr="00E2686A">
              <w:rPr>
                <w:lang w:val="en-US"/>
              </w:rPr>
              <w:t xml:space="preserve"> </w:t>
            </w:r>
            <w:r>
              <w:t>аттестации</w:t>
            </w:r>
            <w:r w:rsidRPr="00E2686A">
              <w:rPr>
                <w:lang w:val="en-US"/>
              </w:rPr>
              <w:t xml:space="preserve"> / Requirements and forms of current and interim certification</w:t>
            </w:r>
          </w:p>
        </w:tc>
        <w:tc>
          <w:tcPr>
            <w:tcW w:w="4929" w:type="dxa"/>
          </w:tcPr>
          <w:p w:rsidR="009B0A50" w:rsidRDefault="009B0A50" w:rsidP="009B0A50">
            <w:pPr>
              <w:pStyle w:val="a5"/>
            </w:pPr>
            <w:r>
              <w:t>ЗАЧЕТ</w:t>
            </w:r>
          </w:p>
        </w:tc>
        <w:tc>
          <w:tcPr>
            <w:tcW w:w="5419" w:type="dxa"/>
          </w:tcPr>
          <w:p w:rsidR="009B0A50" w:rsidRDefault="009B0A50" w:rsidP="009B0A50">
            <w:pPr>
              <w:pStyle w:val="a5"/>
              <w:jc w:val="both"/>
            </w:pPr>
            <w:r w:rsidRPr="00B50878">
              <w:t>TEST</w:t>
            </w:r>
          </w:p>
        </w:tc>
      </w:tr>
    </w:tbl>
    <w:p w:rsidR="009B0A50" w:rsidRPr="0006101D" w:rsidRDefault="009B0A50" w:rsidP="009B0A50"/>
    <w:p w:rsidR="0044179C" w:rsidRDefault="0044179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br w:type="page"/>
      </w:r>
    </w:p>
    <w:p w:rsidR="009B0A50" w:rsidRPr="00C754BE" w:rsidRDefault="0044179C" w:rsidP="009B0A50">
      <w:pPr>
        <w:widowControl w:val="0"/>
        <w:spacing w:after="0" w:line="29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4417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lastRenderedPageBreak/>
        <w:t>7</w:t>
      </w:r>
      <w:r w:rsidR="009B0A50"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-0</w:t>
      </w:r>
      <w:r w:rsidRPr="004417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7</w:t>
      </w:r>
      <w:r w:rsidR="009B0A50"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-0</w:t>
      </w:r>
      <w:r w:rsidRPr="004417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712</w:t>
      </w:r>
      <w:r w:rsidR="009B0A50"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-0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плотехника</w:t>
      </w:r>
      <w:r w:rsidRPr="004417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4417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плоэнергетика</w:t>
      </w:r>
      <w:r w:rsidR="009B0A50"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/</w:t>
      </w:r>
      <w:r w:rsidR="009B0A50"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br/>
      </w:r>
      <w:r w:rsidRPr="004417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7</w:t>
      </w:r>
      <w:r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-0</w:t>
      </w:r>
      <w:r w:rsidRPr="004417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7</w:t>
      </w:r>
      <w:r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-0</w:t>
      </w:r>
      <w:r w:rsidRPr="004417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712</w:t>
      </w:r>
      <w:r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-02 </w:t>
      </w:r>
      <w:r w:rsidR="009B0A50"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 w:rsidRPr="004417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eat engineering and </w:t>
      </w:r>
      <w:r w:rsidR="00D472EC" w:rsidRPr="004417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ermal </w:t>
      </w:r>
      <w:r w:rsidRPr="0044179C">
        <w:rPr>
          <w:rFonts w:ascii="Times New Roman" w:hAnsi="Times New Roman" w:cs="Times New Roman"/>
          <w:color w:val="000000"/>
          <w:sz w:val="28"/>
          <w:szCs w:val="28"/>
          <w:lang w:val="en-US"/>
        </w:rPr>
        <w:t>power engineering</w:t>
      </w:r>
      <w:r w:rsidR="009B0A50"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:</w:t>
      </w:r>
    </w:p>
    <w:p w:rsidR="009B0A50" w:rsidRPr="00C754BE" w:rsidRDefault="009B0A50" w:rsidP="009B0A50">
      <w:pPr>
        <w:widowControl w:val="0"/>
        <w:spacing w:after="380" w:line="29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лорусский</w:t>
      </w:r>
      <w:r w:rsidRPr="005C7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зык</w:t>
      </w:r>
      <w:r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(</w:t>
      </w:r>
      <w:r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ессиональная</w:t>
      </w:r>
      <w:r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ексика</w:t>
      </w:r>
      <w:r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) 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B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rusian</w:t>
      </w:r>
      <w:r w:rsidRPr="00C209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language (professional vocabulary)</w:t>
      </w:r>
      <w:r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: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928"/>
        <w:gridCol w:w="4929"/>
        <w:gridCol w:w="5419"/>
      </w:tblGrid>
      <w:tr w:rsidR="009B0A50" w:rsidRPr="00C754BE" w:rsidTr="009B0A50">
        <w:tc>
          <w:tcPr>
            <w:tcW w:w="4928" w:type="dxa"/>
            <w:vAlign w:val="bottom"/>
          </w:tcPr>
          <w:p w:rsidR="009B0A50" w:rsidRDefault="009B0A50" w:rsidP="009B0A50">
            <w:pPr>
              <w:pStyle w:val="a5"/>
            </w:pPr>
            <w:r>
              <w:t>Краткое содержание учебной дисциплины, модуля / Brief summary</w:t>
            </w:r>
          </w:p>
        </w:tc>
        <w:tc>
          <w:tcPr>
            <w:tcW w:w="4929" w:type="dxa"/>
          </w:tcPr>
          <w:p w:rsidR="009B0A50" w:rsidRDefault="009B0A50" w:rsidP="009B0A50">
            <w:pPr>
              <w:pStyle w:val="a5"/>
              <w:ind w:left="80"/>
              <w:jc w:val="center"/>
            </w:pPr>
            <w:r>
              <w:rPr>
                <w:i/>
                <w:iCs/>
              </w:rPr>
              <w:t>Вносится описание на русском языке</w:t>
            </w:r>
          </w:p>
        </w:tc>
        <w:tc>
          <w:tcPr>
            <w:tcW w:w="5419" w:type="dxa"/>
          </w:tcPr>
          <w:p w:rsidR="009B0A50" w:rsidRDefault="009B0A50" w:rsidP="009B0A50">
            <w:pPr>
              <w:pStyle w:val="a5"/>
              <w:jc w:val="both"/>
            </w:pPr>
            <w:r>
              <w:rPr>
                <w:i/>
                <w:iCs/>
              </w:rPr>
              <w:t>Вносится описание на английском языке</w:t>
            </w:r>
          </w:p>
        </w:tc>
      </w:tr>
      <w:tr w:rsidR="009B0A50" w:rsidRPr="009B0A50" w:rsidTr="009B0A50">
        <w:tc>
          <w:tcPr>
            <w:tcW w:w="4928" w:type="dxa"/>
          </w:tcPr>
          <w:p w:rsidR="009B0A50" w:rsidRPr="005C7C31" w:rsidRDefault="009B0A50" w:rsidP="009B0A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Формируемые</w:t>
            </w:r>
            <w:r w:rsidRPr="00C754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  <w:r w:rsidRPr="00C754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The formed competences</w:t>
            </w:r>
          </w:p>
        </w:tc>
        <w:tc>
          <w:tcPr>
            <w:tcW w:w="4929" w:type="dxa"/>
            <w:vAlign w:val="center"/>
          </w:tcPr>
          <w:p w:rsidR="009B0A50" w:rsidRPr="005C7C31" w:rsidRDefault="009B0A50" w:rsidP="0044179C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C7C31">
              <w:rPr>
                <w:rFonts w:ascii="Times New Roman" w:hAnsi="Times New Roman" w:cs="Times New Roman"/>
                <w:sz w:val="28"/>
                <w:szCs w:val="28"/>
              </w:rPr>
              <w:t>УК1</w:t>
            </w:r>
            <w:r w:rsidR="004417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C7C31">
              <w:rPr>
                <w:rFonts w:ascii="Times New Roman" w:hAnsi="Times New Roman" w:cs="Times New Roman"/>
                <w:sz w:val="28"/>
                <w:szCs w:val="28"/>
              </w:rPr>
              <w:t>. Использовать основные понятия и термины специальной лексики белорусского языка в профессиона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9" w:type="dxa"/>
          </w:tcPr>
          <w:p w:rsidR="009B0A50" w:rsidRPr="005C7C31" w:rsidRDefault="009B0A50" w:rsidP="004417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4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  <w:r w:rsidR="004417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C20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7C3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e the basic concepts and terms of the Belarusian language in professional activities.</w:t>
            </w:r>
          </w:p>
        </w:tc>
      </w:tr>
      <w:tr w:rsidR="009B0A50" w:rsidRPr="009B0A50" w:rsidTr="009B0A50">
        <w:tc>
          <w:tcPr>
            <w:tcW w:w="4928" w:type="dxa"/>
          </w:tcPr>
          <w:p w:rsidR="009B0A50" w:rsidRPr="0006101D" w:rsidRDefault="009B0A50" w:rsidP="009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владеть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) 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comes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ow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9" w:type="dxa"/>
          </w:tcPr>
          <w:p w:rsidR="009B0A50" w:rsidRPr="0098597F" w:rsidRDefault="009B0A50" w:rsidP="009B0A50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знать</w:t>
            </w:r>
            <w:r w:rsidRPr="0098597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: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оль языка и речи в процессе социальной коммуникации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ункции белорусского языка как основополагающего компонента национальной культуры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сто и роль белорусского языка в славянском и европейском сообществе народов и языков;</w:t>
            </w:r>
          </w:p>
          <w:p w:rsidR="009B0A50" w:rsidRPr="0098597F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 лек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ческих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грам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тических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т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истических средств белорусского языка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9B0A50" w:rsidRPr="0098597F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ный набор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фессиональной лексики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9B0A50" w:rsidRPr="0098597F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м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нологические словари и справочники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оответствующим сферам 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чно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п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фессиональной деятельности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9B0A50" w:rsidRPr="0098597F" w:rsidRDefault="009B0A50" w:rsidP="009B0A50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98597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ум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ть</w:t>
            </w:r>
            <w:r w:rsidRPr="0098597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: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амотно использовать устную и письменную речь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декватно воспринимать 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профессиональные тексты и научную отраслевую информацию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реводить, аннотировать и реферировать профессионально-ориентированные тексты;</w:t>
            </w:r>
          </w:p>
          <w:p w:rsidR="009B0A50" w:rsidRPr="00CF40A9" w:rsidRDefault="009B0A50" w:rsidP="009B0A50">
            <w:pPr>
              <w:tabs>
                <w:tab w:val="left" w:pos="567"/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ставлять и вести на белорусском языке деловую документацию, готовить научные и публичные выступления и т.д.</w:t>
            </w:r>
          </w:p>
          <w:p w:rsidR="009B0A50" w:rsidRPr="0098597F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97F">
              <w:rPr>
                <w:rFonts w:ascii="Times New Roman" w:hAnsi="Times New Roman" w:cs="Times New Roman"/>
                <w:b/>
                <w:sz w:val="28"/>
                <w:szCs w:val="28"/>
              </w:rPr>
              <w:t>владеть</w:t>
            </w:r>
            <w:r w:rsidRPr="009859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зыковой деятельностью в системе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фун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онально-стилевых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аз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видностей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е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русского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тературного языка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- 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ализом профессионально- ориентированной литературы с точки зрения белорусско-русского билингвизма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екватным переводом белорусско-русских и русско-белорусских прафесійных тэкстаў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исьменными и устными нормами современного белорусского литературн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5419" w:type="dxa"/>
          </w:tcPr>
          <w:p w:rsidR="009B0A50" w:rsidRPr="005C7C31" w:rsidRDefault="009B0A50" w:rsidP="009B0A50">
            <w:pPr>
              <w:pStyle w:val="a5"/>
              <w:jc w:val="both"/>
              <w:rPr>
                <w:lang w:val="en-US"/>
              </w:rPr>
            </w:pPr>
            <w:r w:rsidRPr="00FB7BEA">
              <w:rPr>
                <w:b/>
                <w:bCs/>
                <w:lang w:val="en-US"/>
              </w:rPr>
              <w:lastRenderedPageBreak/>
              <w:t>know</w:t>
            </w:r>
            <w:r w:rsidRPr="00FB7BEA">
              <w:rPr>
                <w:lang w:val="en-US"/>
              </w:rPr>
              <w:t>:</w:t>
            </w:r>
          </w:p>
          <w:p w:rsidR="009B0A50" w:rsidRPr="00CF40A9" w:rsidRDefault="009B0A50" w:rsidP="009B0A50">
            <w:pPr>
              <w:pStyle w:val="a5"/>
              <w:jc w:val="both"/>
              <w:rPr>
                <w:lang w:val="en-US"/>
              </w:rPr>
            </w:pPr>
            <w:r w:rsidRPr="00CF40A9">
              <w:rPr>
                <w:lang w:val="en-US"/>
              </w:rPr>
              <w:t xml:space="preserve">- </w:t>
            </w:r>
            <w:r w:rsidRPr="00CF40A9">
              <w:rPr>
                <w:color w:val="000000"/>
                <w:lang w:val="en-US"/>
              </w:rPr>
              <w:t>the role of language and speech in the process of social communication</w:t>
            </w:r>
            <w:r w:rsidRPr="00CF40A9">
              <w:rPr>
                <w:lang w:val="en-US"/>
              </w:rPr>
              <w:t>;</w:t>
            </w:r>
          </w:p>
          <w:p w:rsidR="009B0A50" w:rsidRPr="00CF40A9" w:rsidRDefault="009B0A50" w:rsidP="009B0A50">
            <w:pPr>
              <w:pStyle w:val="a5"/>
              <w:jc w:val="both"/>
              <w:rPr>
                <w:lang w:val="en-US"/>
              </w:rPr>
            </w:pPr>
            <w:r w:rsidRPr="00CF40A9">
              <w:rPr>
                <w:lang w:val="en-US"/>
              </w:rPr>
              <w:t xml:space="preserve">- </w:t>
            </w:r>
            <w:r w:rsidRPr="00CF40A9">
              <w:rPr>
                <w:color w:val="000000"/>
                <w:lang w:val="en-US"/>
              </w:rPr>
              <w:t>the functions of the Belarusian language as a fundamental component of national culture</w:t>
            </w:r>
            <w:r w:rsidRPr="00CF40A9">
              <w:rPr>
                <w:lang w:val="en-US"/>
              </w:rPr>
              <w:t>;</w:t>
            </w:r>
          </w:p>
          <w:p w:rsidR="009B0A50" w:rsidRPr="00CF40A9" w:rsidRDefault="009B0A50" w:rsidP="009B0A50">
            <w:pPr>
              <w:pStyle w:val="a5"/>
              <w:jc w:val="both"/>
              <w:rPr>
                <w:lang w:val="en-US"/>
              </w:rPr>
            </w:pPr>
            <w:r w:rsidRPr="00CF40A9">
              <w:rPr>
                <w:lang w:val="en-US"/>
              </w:rPr>
              <w:t xml:space="preserve">- </w:t>
            </w:r>
            <w:r w:rsidRPr="00CF40A9">
              <w:rPr>
                <w:color w:val="000000"/>
                <w:lang w:val="en-US"/>
              </w:rPr>
              <w:t>the place and role of the Belarusian language in the Slavic and European community of peoples and languages</w:t>
            </w:r>
            <w:r w:rsidRPr="00CF40A9">
              <w:rPr>
                <w:lang w:val="en-US"/>
              </w:rPr>
              <w:t>;</w:t>
            </w:r>
          </w:p>
          <w:p w:rsidR="009B0A50" w:rsidRPr="00CF40A9" w:rsidRDefault="009B0A50" w:rsidP="009B0A50">
            <w:pPr>
              <w:pStyle w:val="a5"/>
              <w:jc w:val="both"/>
              <w:rPr>
                <w:color w:val="000000"/>
                <w:lang w:val="en-US"/>
              </w:rPr>
            </w:pPr>
            <w:r w:rsidRPr="00CF40A9">
              <w:rPr>
                <w:lang w:val="en-US"/>
              </w:rPr>
              <w:t xml:space="preserve">- </w:t>
            </w:r>
            <w:r w:rsidRPr="00CF40A9">
              <w:rPr>
                <w:color w:val="000000"/>
                <w:lang w:val="en-US"/>
              </w:rPr>
              <w:t>the system of lexical, grammatical, and stylistic means of the Belarusian language;</w:t>
            </w:r>
          </w:p>
          <w:p w:rsidR="009B0A50" w:rsidRPr="00CF40A9" w:rsidRDefault="009B0A50" w:rsidP="009B0A50">
            <w:pPr>
              <w:pStyle w:val="a5"/>
              <w:jc w:val="both"/>
              <w:rPr>
                <w:color w:val="000000"/>
                <w:lang w:val="en-US"/>
              </w:rPr>
            </w:pPr>
            <w:r w:rsidRPr="00CF40A9">
              <w:rPr>
                <w:color w:val="000000"/>
                <w:lang w:val="en-US"/>
              </w:rPr>
              <w:t>- a complete set of professional vocabulary;</w:t>
            </w:r>
          </w:p>
          <w:p w:rsidR="009B0A50" w:rsidRPr="00CF40A9" w:rsidRDefault="009B0A50" w:rsidP="009B0A50">
            <w:pPr>
              <w:pStyle w:val="a5"/>
              <w:jc w:val="both"/>
              <w:rPr>
                <w:color w:val="000000"/>
                <w:lang w:val="en-US"/>
              </w:rPr>
            </w:pPr>
            <w:r w:rsidRPr="00CF40A9">
              <w:rPr>
                <w:color w:val="000000"/>
                <w:lang w:val="en-US"/>
              </w:rPr>
              <w:t>- terminological dictionaries and reference books on relevant areas of scientific and professional activity.</w:t>
            </w:r>
          </w:p>
          <w:p w:rsidR="009B0A50" w:rsidRDefault="009B0A50" w:rsidP="009B0A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7B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n</w:t>
            </w:r>
            <w:r w:rsidRPr="005C7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9B0A50" w:rsidRPr="00CF40A9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CF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e oral and written language correctly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9B0A50" w:rsidRPr="00CF40A9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CF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equately perceive professional texts and scientific industry information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9B0A50" w:rsidRPr="00CF40A9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CF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anslate, annotate and review professional-oriented texts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9B0A50" w:rsidRPr="00CF40A9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CF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ompile and maintain business documentation in the Belarusian language, </w:t>
            </w:r>
            <w:r w:rsidRPr="00CF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prepare scientific and public presentations, etc.</w:t>
            </w:r>
          </w:p>
          <w:p w:rsidR="009B0A50" w:rsidRPr="002B258F" w:rsidRDefault="009B0A50" w:rsidP="009B0A50">
            <w:pPr>
              <w:rPr>
                <w:lang w:val="en-US"/>
              </w:rPr>
            </w:pPr>
            <w:r w:rsidRPr="00FB7B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ster</w:t>
            </w:r>
            <w:r w:rsidRPr="002B258F">
              <w:rPr>
                <w:lang w:val="en-US"/>
              </w:rPr>
              <w:t>:</w:t>
            </w:r>
          </w:p>
          <w:p w:rsidR="009B0A50" w:rsidRPr="005425DD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skills of </w:t>
            </w: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anguage activities in the system of functional and stylistic varieties of the Belarusian literary language;</w:t>
            </w:r>
          </w:p>
          <w:p w:rsidR="009B0A50" w:rsidRPr="005425DD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skills of </w:t>
            </w: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nalysis of professionally oriented literature from the perspective of Belarusian-Russian bilingualism</w:t>
            </w:r>
            <w:r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9B0A50" w:rsidRPr="005425DD" w:rsidRDefault="009B0A50" w:rsidP="009B0A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skills of </w:t>
            </w: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equate translation of Belarusian-Russian and Russian-Belarusian professional texts;</w:t>
            </w:r>
          </w:p>
          <w:p w:rsidR="009B0A50" w:rsidRPr="005425DD" w:rsidRDefault="009B0A50" w:rsidP="009B0A50">
            <w:pPr>
              <w:jc w:val="both"/>
              <w:rPr>
                <w:lang w:val="be-BY"/>
              </w:rPr>
            </w:pP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- </w:t>
            </w:r>
            <w:r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kills of using </w:t>
            </w: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ritten and oral norms of the modern Belarusian literary language</w:t>
            </w: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.</w:t>
            </w:r>
          </w:p>
        </w:tc>
      </w:tr>
      <w:tr w:rsidR="009B0A50" w:rsidRPr="00F232B2" w:rsidTr="009B0A50">
        <w:trPr>
          <w:trHeight w:hRule="exact" w:val="1071"/>
        </w:trPr>
        <w:tc>
          <w:tcPr>
            <w:tcW w:w="4928" w:type="dxa"/>
          </w:tcPr>
          <w:p w:rsidR="009B0A50" w:rsidRDefault="009B0A50" w:rsidP="009B0A50">
            <w:pPr>
              <w:pStyle w:val="a5"/>
            </w:pPr>
            <w:r>
              <w:lastRenderedPageBreak/>
              <w:t>Семестр изучения учебной дисциплины, модуля / Semester of study</w:t>
            </w:r>
          </w:p>
        </w:tc>
        <w:tc>
          <w:tcPr>
            <w:tcW w:w="4929" w:type="dxa"/>
          </w:tcPr>
          <w:p w:rsidR="009B0A50" w:rsidRDefault="0044179C" w:rsidP="009B0A50">
            <w:pPr>
              <w:pStyle w:val="a5"/>
            </w:pPr>
            <w:r>
              <w:t>4</w:t>
            </w:r>
            <w:r w:rsidR="009B0A50">
              <w:t xml:space="preserve"> семестр</w:t>
            </w:r>
          </w:p>
        </w:tc>
        <w:tc>
          <w:tcPr>
            <w:tcW w:w="5419" w:type="dxa"/>
          </w:tcPr>
          <w:p w:rsidR="009B0A50" w:rsidRPr="00F232B2" w:rsidRDefault="0044179C" w:rsidP="009B0A50">
            <w:pPr>
              <w:pStyle w:val="a5"/>
              <w:jc w:val="both"/>
              <w:rPr>
                <w:lang w:val="en-US"/>
              </w:rPr>
            </w:pPr>
            <w:r>
              <w:t>4</w:t>
            </w:r>
            <w:r w:rsidR="009B0A50">
              <w:t xml:space="preserve"> </w:t>
            </w:r>
            <w:r w:rsidR="009B0A50">
              <w:rPr>
                <w:lang w:val="en-US"/>
              </w:rPr>
              <w:t>semester</w:t>
            </w:r>
          </w:p>
        </w:tc>
      </w:tr>
      <w:tr w:rsidR="009B0A50" w:rsidRPr="00F232B2" w:rsidTr="009B0A50">
        <w:trPr>
          <w:trHeight w:hRule="exact" w:val="413"/>
        </w:trPr>
        <w:tc>
          <w:tcPr>
            <w:tcW w:w="4928" w:type="dxa"/>
          </w:tcPr>
          <w:p w:rsidR="009B0A50" w:rsidRDefault="009B0A50" w:rsidP="009B0A50">
            <w:pPr>
              <w:pStyle w:val="a5"/>
            </w:pPr>
            <w:r>
              <w:t xml:space="preserve">Пререквизиты </w:t>
            </w:r>
            <w:r>
              <w:rPr>
                <w:b/>
                <w:bCs/>
              </w:rPr>
              <w:t xml:space="preserve">/ </w:t>
            </w:r>
            <w:r>
              <w:t>Prerequisites</w:t>
            </w:r>
          </w:p>
        </w:tc>
        <w:tc>
          <w:tcPr>
            <w:tcW w:w="4929" w:type="dxa"/>
          </w:tcPr>
          <w:p w:rsidR="009B0A50" w:rsidRPr="00F232B2" w:rsidRDefault="009B0A50" w:rsidP="009B0A50">
            <w:pPr>
              <w:pStyle w:val="a5"/>
            </w:pPr>
            <w:r>
              <w:t xml:space="preserve">Белорусский язык </w:t>
            </w:r>
          </w:p>
        </w:tc>
        <w:tc>
          <w:tcPr>
            <w:tcW w:w="5419" w:type="dxa"/>
          </w:tcPr>
          <w:p w:rsidR="009B0A50" w:rsidRPr="00F232B2" w:rsidRDefault="009B0A50" w:rsidP="009B0A50">
            <w:pPr>
              <w:pStyle w:val="a5"/>
              <w:rPr>
                <w:highlight w:val="yellow"/>
              </w:rPr>
            </w:pPr>
            <w:r>
              <w:rPr>
                <w:color w:val="000000"/>
                <w:lang w:val="en-US" w:eastAsia="ru-RU" w:bidi="ru-RU"/>
              </w:rPr>
              <w:t>Bel</w:t>
            </w:r>
            <w:r>
              <w:rPr>
                <w:color w:val="000000"/>
                <w:lang w:eastAsia="ru-RU" w:bidi="ru-RU"/>
              </w:rPr>
              <w:t>а</w:t>
            </w:r>
            <w:r>
              <w:rPr>
                <w:color w:val="000000"/>
                <w:lang w:val="en-US" w:eastAsia="ru-RU" w:bidi="ru-RU"/>
              </w:rPr>
              <w:t>rusian</w:t>
            </w:r>
            <w:r w:rsidRPr="002B258F">
              <w:t xml:space="preserve"> language </w:t>
            </w:r>
          </w:p>
        </w:tc>
      </w:tr>
      <w:tr w:rsidR="009B0A50" w:rsidTr="009B0A50">
        <w:trPr>
          <w:trHeight w:hRule="exact" w:val="723"/>
        </w:trPr>
        <w:tc>
          <w:tcPr>
            <w:tcW w:w="4928" w:type="dxa"/>
          </w:tcPr>
          <w:p w:rsidR="009B0A50" w:rsidRDefault="009B0A50" w:rsidP="009B0A50">
            <w:pPr>
              <w:pStyle w:val="a5"/>
            </w:pPr>
            <w:r>
              <w:t>Трудоемкость в зачетных единицах (кредитах) / Credit units</w:t>
            </w:r>
          </w:p>
        </w:tc>
        <w:tc>
          <w:tcPr>
            <w:tcW w:w="4929" w:type="dxa"/>
          </w:tcPr>
          <w:p w:rsidR="009B0A50" w:rsidRDefault="009B0A50" w:rsidP="009B0A50">
            <w:pPr>
              <w:pStyle w:val="a5"/>
            </w:pPr>
            <w:r>
              <w:t>-</w:t>
            </w:r>
          </w:p>
        </w:tc>
        <w:tc>
          <w:tcPr>
            <w:tcW w:w="5419" w:type="dxa"/>
          </w:tcPr>
          <w:p w:rsidR="009B0A50" w:rsidRDefault="009B0A50" w:rsidP="009B0A50">
            <w:pPr>
              <w:pStyle w:val="a5"/>
              <w:jc w:val="both"/>
            </w:pPr>
            <w:r>
              <w:t>-</w:t>
            </w:r>
          </w:p>
        </w:tc>
      </w:tr>
      <w:tr w:rsidR="009B0A50" w:rsidTr="009B0A50">
        <w:trPr>
          <w:trHeight w:hRule="exact" w:val="1592"/>
        </w:trPr>
        <w:tc>
          <w:tcPr>
            <w:tcW w:w="4928" w:type="dxa"/>
          </w:tcPr>
          <w:p w:rsidR="009B0A50" w:rsidRPr="00E2686A" w:rsidRDefault="009B0A50" w:rsidP="009B0A50">
            <w:pPr>
              <w:pStyle w:val="a5"/>
              <w:rPr>
                <w:lang w:val="en-US"/>
              </w:rPr>
            </w:pPr>
            <w:r>
              <w:lastRenderedPageBreak/>
              <w:t>Количество</w:t>
            </w:r>
            <w:r w:rsidRPr="00E2686A">
              <w:rPr>
                <w:lang w:val="en-US"/>
              </w:rPr>
              <w:t xml:space="preserve"> </w:t>
            </w:r>
            <w:r>
              <w:t>аудиторных</w:t>
            </w:r>
            <w:r w:rsidRPr="00E2686A">
              <w:rPr>
                <w:lang w:val="en-US"/>
              </w:rPr>
              <w:t xml:space="preserve"> </w:t>
            </w:r>
            <w:r>
              <w:t>часов</w:t>
            </w:r>
            <w:r w:rsidRPr="00E2686A">
              <w:rPr>
                <w:lang w:val="en-US"/>
              </w:rPr>
              <w:t xml:space="preserve"> </w:t>
            </w:r>
            <w:r>
              <w:t>и</w:t>
            </w:r>
            <w:r w:rsidRPr="00E2686A">
              <w:rPr>
                <w:lang w:val="en-US"/>
              </w:rPr>
              <w:t xml:space="preserve"> </w:t>
            </w:r>
            <w:r>
              <w:t>часов</w:t>
            </w:r>
            <w:r w:rsidRPr="00E2686A">
              <w:rPr>
                <w:lang w:val="en-US"/>
              </w:rPr>
              <w:t xml:space="preserve"> </w:t>
            </w:r>
            <w:r>
              <w:t>самостоятельной</w:t>
            </w:r>
            <w:r w:rsidRPr="00E2686A">
              <w:rPr>
                <w:lang w:val="en-US"/>
              </w:rPr>
              <w:t xml:space="preserve"> </w:t>
            </w:r>
            <w:r>
              <w:t>работы</w:t>
            </w:r>
            <w:r w:rsidRPr="00E2686A">
              <w:rPr>
                <w:lang w:val="en-US"/>
              </w:rPr>
              <w:t xml:space="preserve"> / Academic hour of students</w:t>
            </w:r>
            <w:r>
              <w:rPr>
                <w:lang w:val="en-US"/>
              </w:rPr>
              <w:t>’</w:t>
            </w:r>
            <w:r w:rsidRPr="00E2686A">
              <w:rPr>
                <w:lang w:val="en-US"/>
              </w:rPr>
              <w:t xml:space="preserve"> class work, hours of self-directed learning</w:t>
            </w:r>
          </w:p>
        </w:tc>
        <w:tc>
          <w:tcPr>
            <w:tcW w:w="4929" w:type="dxa"/>
          </w:tcPr>
          <w:p w:rsidR="009B0A50" w:rsidRDefault="009B0A50" w:rsidP="0044179C">
            <w:pPr>
              <w:pStyle w:val="a5"/>
            </w:pPr>
            <w:r>
              <w:t>3</w:t>
            </w:r>
            <w:r w:rsidR="0044179C">
              <w:t>6</w:t>
            </w:r>
            <w:r>
              <w:t xml:space="preserve"> / 3</w:t>
            </w:r>
            <w:r w:rsidR="0044179C">
              <w:t>6</w:t>
            </w:r>
          </w:p>
        </w:tc>
        <w:tc>
          <w:tcPr>
            <w:tcW w:w="5419" w:type="dxa"/>
          </w:tcPr>
          <w:p w:rsidR="009B0A50" w:rsidRDefault="009B0A50" w:rsidP="0044179C">
            <w:pPr>
              <w:pStyle w:val="a5"/>
              <w:jc w:val="both"/>
            </w:pPr>
            <w:r>
              <w:t>3</w:t>
            </w:r>
            <w:r w:rsidR="0044179C">
              <w:t>6</w:t>
            </w:r>
            <w:r>
              <w:t xml:space="preserve"> / 3</w:t>
            </w:r>
            <w:r w:rsidR="0044179C">
              <w:t>6</w:t>
            </w:r>
          </w:p>
        </w:tc>
      </w:tr>
      <w:tr w:rsidR="009B0A50" w:rsidTr="009B0A50">
        <w:trPr>
          <w:trHeight w:hRule="exact" w:val="1426"/>
        </w:trPr>
        <w:tc>
          <w:tcPr>
            <w:tcW w:w="4928" w:type="dxa"/>
          </w:tcPr>
          <w:p w:rsidR="009B0A50" w:rsidRPr="00E2686A" w:rsidRDefault="009B0A50" w:rsidP="009B0A50">
            <w:pPr>
              <w:pStyle w:val="a5"/>
              <w:rPr>
                <w:lang w:val="en-US"/>
              </w:rPr>
            </w:pPr>
            <w:r>
              <w:t>Требования</w:t>
            </w:r>
            <w:r w:rsidRPr="00E2686A">
              <w:rPr>
                <w:lang w:val="en-US"/>
              </w:rPr>
              <w:t xml:space="preserve"> </w:t>
            </w:r>
            <w:r>
              <w:t>и</w:t>
            </w:r>
            <w:r w:rsidRPr="00E2686A">
              <w:rPr>
                <w:lang w:val="en-US"/>
              </w:rPr>
              <w:t xml:space="preserve"> </w:t>
            </w:r>
            <w:r>
              <w:t>формы</w:t>
            </w:r>
            <w:r w:rsidRPr="00E2686A">
              <w:rPr>
                <w:lang w:val="en-US"/>
              </w:rPr>
              <w:t xml:space="preserve"> </w:t>
            </w:r>
            <w:r>
              <w:t>текущей</w:t>
            </w:r>
            <w:r w:rsidRPr="00E2686A">
              <w:rPr>
                <w:lang w:val="en-US"/>
              </w:rPr>
              <w:t xml:space="preserve"> </w:t>
            </w:r>
            <w:r>
              <w:t>и</w:t>
            </w:r>
            <w:r w:rsidRPr="00E2686A">
              <w:rPr>
                <w:lang w:val="en-US"/>
              </w:rPr>
              <w:t xml:space="preserve"> </w:t>
            </w:r>
            <w:r>
              <w:t>промежуточной</w:t>
            </w:r>
            <w:r w:rsidRPr="00E2686A">
              <w:rPr>
                <w:lang w:val="en-US"/>
              </w:rPr>
              <w:t xml:space="preserve"> </w:t>
            </w:r>
            <w:r>
              <w:t>аттестации</w:t>
            </w:r>
            <w:r w:rsidRPr="00E2686A">
              <w:rPr>
                <w:lang w:val="en-US"/>
              </w:rPr>
              <w:t xml:space="preserve"> / Requirements and forms of current and interim certification</w:t>
            </w:r>
          </w:p>
        </w:tc>
        <w:tc>
          <w:tcPr>
            <w:tcW w:w="4929" w:type="dxa"/>
          </w:tcPr>
          <w:p w:rsidR="009B0A50" w:rsidRDefault="009B0A50" w:rsidP="009B0A50">
            <w:pPr>
              <w:pStyle w:val="a5"/>
            </w:pPr>
            <w:r>
              <w:t>ЗАЧЕТ</w:t>
            </w:r>
          </w:p>
        </w:tc>
        <w:tc>
          <w:tcPr>
            <w:tcW w:w="5419" w:type="dxa"/>
          </w:tcPr>
          <w:p w:rsidR="009B0A50" w:rsidRDefault="009B0A50" w:rsidP="009B0A50">
            <w:pPr>
              <w:pStyle w:val="a5"/>
              <w:jc w:val="both"/>
            </w:pPr>
            <w:r w:rsidRPr="00B50878">
              <w:t>TEST</w:t>
            </w:r>
          </w:p>
        </w:tc>
      </w:tr>
    </w:tbl>
    <w:p w:rsidR="009B0A50" w:rsidRPr="0006101D" w:rsidRDefault="009B0A50" w:rsidP="009B0A50"/>
    <w:p w:rsidR="00D472EC" w:rsidRPr="00CA5B6E" w:rsidRDefault="0044179C" w:rsidP="00D472EC">
      <w:pPr>
        <w:widowControl w:val="0"/>
        <w:spacing w:after="0" w:line="29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472EC" w:rsidRPr="00CA5B6E">
        <w:rPr>
          <w:rFonts w:ascii="Times New Roman" w:hAnsi="Times New Roman" w:cs="Times New Roman"/>
          <w:sz w:val="28"/>
          <w:szCs w:val="28"/>
          <w:lang w:val="be-BY"/>
        </w:rPr>
        <w:lastRenderedPageBreak/>
        <w:t>7-07</w:t>
      </w:r>
      <w:r w:rsidR="00D472EC" w:rsidRPr="00CA5B6E">
        <w:rPr>
          <w:rFonts w:ascii="Times New Roman" w:hAnsi="Times New Roman" w:cs="Times New Roman"/>
          <w:sz w:val="28"/>
          <w:szCs w:val="28"/>
        </w:rPr>
        <w:t>-</w:t>
      </w:r>
      <w:r w:rsidR="00D472EC" w:rsidRPr="00CA5B6E">
        <w:rPr>
          <w:rFonts w:ascii="Times New Roman" w:hAnsi="Times New Roman" w:cs="Times New Roman"/>
          <w:sz w:val="28"/>
          <w:szCs w:val="28"/>
          <w:lang w:val="be-BY"/>
        </w:rPr>
        <w:t>0533-03</w:t>
      </w:r>
      <w:r w:rsidR="00D472EC" w:rsidRPr="00CA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47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дерная и радиационная безопасность</w:t>
      </w:r>
      <w:r w:rsidR="00D472EC" w:rsidRPr="00CA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/</w:t>
      </w:r>
      <w:r w:rsidR="00D472EC" w:rsidRPr="00CA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="00D472EC" w:rsidRPr="00CA5B6E">
        <w:rPr>
          <w:rFonts w:ascii="Times New Roman" w:hAnsi="Times New Roman" w:cs="Times New Roman"/>
          <w:sz w:val="28"/>
          <w:szCs w:val="28"/>
          <w:lang w:val="be-BY"/>
        </w:rPr>
        <w:t>7-07</w:t>
      </w:r>
      <w:r w:rsidR="00D472EC" w:rsidRPr="00CA5B6E">
        <w:rPr>
          <w:rFonts w:ascii="Times New Roman" w:hAnsi="Times New Roman" w:cs="Times New Roman"/>
          <w:sz w:val="28"/>
          <w:szCs w:val="28"/>
        </w:rPr>
        <w:t>-</w:t>
      </w:r>
      <w:r w:rsidR="00D472EC" w:rsidRPr="00CA5B6E">
        <w:rPr>
          <w:rFonts w:ascii="Times New Roman" w:hAnsi="Times New Roman" w:cs="Times New Roman"/>
          <w:sz w:val="28"/>
          <w:szCs w:val="28"/>
          <w:lang w:val="be-BY"/>
        </w:rPr>
        <w:t>0533-03</w:t>
      </w:r>
      <w:r w:rsidR="00D472EC" w:rsidRPr="00CA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472EC" w:rsidRPr="00CA5B6E">
        <w:rPr>
          <w:rFonts w:ascii="Times New Roman" w:hAnsi="Times New Roman" w:cs="Times New Roman"/>
          <w:color w:val="000000"/>
          <w:sz w:val="28"/>
          <w:szCs w:val="28"/>
        </w:rPr>
        <w:t>Nuclear and radiation safety</w:t>
      </w:r>
      <w:r w:rsidR="00D472EC" w:rsidRPr="00CA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D472EC" w:rsidRPr="00CA5B6E" w:rsidRDefault="00D472EC" w:rsidP="00D472EC">
      <w:pPr>
        <w:widowControl w:val="0"/>
        <w:spacing w:after="380" w:line="29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лорусский</w:t>
      </w:r>
      <w:r w:rsidRPr="00CA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зык</w:t>
      </w:r>
      <w:r w:rsidRPr="00CA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r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ессиональная</w:t>
      </w:r>
      <w:r w:rsidRPr="00CA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ексика</w:t>
      </w:r>
      <w:r w:rsidRPr="00CA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B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rusian</w:t>
      </w:r>
      <w:r w:rsidRPr="00CA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209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language</w:t>
      </w:r>
      <w:r w:rsidRPr="00CA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r w:rsidRPr="00C209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professional</w:t>
      </w:r>
      <w:r w:rsidRPr="00CA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209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vocabulary</w:t>
      </w:r>
      <w:r w:rsidRPr="00CA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: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928"/>
        <w:gridCol w:w="4929"/>
        <w:gridCol w:w="5419"/>
      </w:tblGrid>
      <w:tr w:rsidR="00D472EC" w:rsidRPr="00C754BE" w:rsidTr="00345216">
        <w:tc>
          <w:tcPr>
            <w:tcW w:w="4928" w:type="dxa"/>
            <w:vAlign w:val="bottom"/>
          </w:tcPr>
          <w:p w:rsidR="00D472EC" w:rsidRDefault="00D472EC" w:rsidP="00345216">
            <w:pPr>
              <w:pStyle w:val="a5"/>
            </w:pPr>
            <w:r>
              <w:t>Краткое содержание учебной дисциплины, модуля / Brief summary</w:t>
            </w:r>
          </w:p>
        </w:tc>
        <w:tc>
          <w:tcPr>
            <w:tcW w:w="4929" w:type="dxa"/>
          </w:tcPr>
          <w:p w:rsidR="00D472EC" w:rsidRDefault="00D472EC" w:rsidP="00345216">
            <w:pPr>
              <w:pStyle w:val="a5"/>
              <w:ind w:left="80"/>
              <w:jc w:val="center"/>
            </w:pPr>
            <w:r>
              <w:rPr>
                <w:i/>
                <w:iCs/>
              </w:rPr>
              <w:t>Вносится описание на русском языке</w:t>
            </w:r>
          </w:p>
        </w:tc>
        <w:tc>
          <w:tcPr>
            <w:tcW w:w="5419" w:type="dxa"/>
          </w:tcPr>
          <w:p w:rsidR="00D472EC" w:rsidRDefault="00D472EC" w:rsidP="00345216">
            <w:pPr>
              <w:pStyle w:val="a5"/>
              <w:jc w:val="both"/>
            </w:pPr>
            <w:r>
              <w:rPr>
                <w:i/>
                <w:iCs/>
              </w:rPr>
              <w:t>Вносится описание на английском языке</w:t>
            </w:r>
          </w:p>
        </w:tc>
      </w:tr>
      <w:tr w:rsidR="00D472EC" w:rsidRPr="009B0A50" w:rsidTr="00345216">
        <w:tc>
          <w:tcPr>
            <w:tcW w:w="4928" w:type="dxa"/>
          </w:tcPr>
          <w:p w:rsidR="00D472EC" w:rsidRPr="005C7C31" w:rsidRDefault="00D472EC" w:rsidP="003452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Формируемые</w:t>
            </w:r>
            <w:r w:rsidRPr="00C754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  <w:r w:rsidRPr="00C754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The formed competences</w:t>
            </w:r>
          </w:p>
        </w:tc>
        <w:tc>
          <w:tcPr>
            <w:tcW w:w="4929" w:type="dxa"/>
            <w:vAlign w:val="center"/>
          </w:tcPr>
          <w:p w:rsidR="00D472EC" w:rsidRPr="005C7C31" w:rsidRDefault="00D472EC" w:rsidP="00345216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C7C31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C7C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7C31">
              <w:rPr>
                <w:rFonts w:ascii="Times New Roman" w:hAnsi="Times New Roman" w:cs="Times New Roman"/>
                <w:sz w:val="28"/>
                <w:szCs w:val="28"/>
              </w:rPr>
              <w:t>. Использовать основные понятия и термины специальной лексики белорусского языка в профессиона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9" w:type="dxa"/>
          </w:tcPr>
          <w:p w:rsidR="00D472EC" w:rsidRPr="005C7C31" w:rsidRDefault="00D472EC" w:rsidP="003452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4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  <w:r w:rsidRPr="00D472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C20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7C3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e the basic concepts and terms of the Belarusian language in professional activities.</w:t>
            </w:r>
          </w:p>
        </w:tc>
      </w:tr>
      <w:tr w:rsidR="00D472EC" w:rsidRPr="009B0A50" w:rsidTr="00345216">
        <w:tc>
          <w:tcPr>
            <w:tcW w:w="4928" w:type="dxa"/>
          </w:tcPr>
          <w:p w:rsidR="00D472EC" w:rsidRPr="0006101D" w:rsidRDefault="00D472EC" w:rsidP="00345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владеть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) 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comes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ow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9" w:type="dxa"/>
          </w:tcPr>
          <w:p w:rsidR="00D472EC" w:rsidRPr="0098597F" w:rsidRDefault="00D472EC" w:rsidP="00345216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знать</w:t>
            </w:r>
            <w:r w:rsidRPr="0098597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:</w:t>
            </w:r>
          </w:p>
          <w:p w:rsidR="00D472EC" w:rsidRPr="00CF40A9" w:rsidRDefault="00D472EC" w:rsidP="00345216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оль языка и речи в процессе социальной коммуникации;</w:t>
            </w:r>
          </w:p>
          <w:p w:rsidR="00D472EC" w:rsidRPr="00CF40A9" w:rsidRDefault="00D472EC" w:rsidP="00345216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ункции белорусского языка как основополагающего компонента национальной культуры;</w:t>
            </w:r>
          </w:p>
          <w:p w:rsidR="00D472EC" w:rsidRPr="00CF40A9" w:rsidRDefault="00D472EC" w:rsidP="00345216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сто и роль белорусского языка в славянском и европейском сообществе народов и языков;</w:t>
            </w:r>
          </w:p>
          <w:p w:rsidR="00D472EC" w:rsidRPr="0098597F" w:rsidRDefault="00D472EC" w:rsidP="00345216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 лек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ческих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грам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тических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т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истических средств белорусского языка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D472EC" w:rsidRPr="0098597F" w:rsidRDefault="00D472EC" w:rsidP="00345216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ный набор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фессиональной лексики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D472EC" w:rsidRPr="0098597F" w:rsidRDefault="00D472EC" w:rsidP="00345216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м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нологические словари и справочники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оответствующим сферам 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чно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п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фессиональной деятельности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D472EC" w:rsidRPr="0098597F" w:rsidRDefault="00D472EC" w:rsidP="00345216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98597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ум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ть</w:t>
            </w:r>
            <w:r w:rsidRPr="0098597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:</w:t>
            </w:r>
          </w:p>
          <w:p w:rsidR="00D472EC" w:rsidRPr="00CF40A9" w:rsidRDefault="00D472EC" w:rsidP="00345216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амотно использовать устную и письменную речь;</w:t>
            </w:r>
          </w:p>
          <w:p w:rsidR="00D472EC" w:rsidRPr="00CF40A9" w:rsidRDefault="00D472EC" w:rsidP="00345216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декватно воспринимать 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профессиональные тексты и научную отраслевую информацию;</w:t>
            </w:r>
          </w:p>
          <w:p w:rsidR="00D472EC" w:rsidRPr="00CF40A9" w:rsidRDefault="00D472EC" w:rsidP="00345216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реводить, аннотировать и реферировать профессионально-ориентированные тексты;</w:t>
            </w:r>
          </w:p>
          <w:p w:rsidR="00D472EC" w:rsidRPr="00CF40A9" w:rsidRDefault="00D472EC" w:rsidP="00345216">
            <w:pPr>
              <w:tabs>
                <w:tab w:val="left" w:pos="567"/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ставлять и вести на белорусском языке деловую документацию, готовить научные и публичные выступления и т.д.</w:t>
            </w:r>
          </w:p>
          <w:p w:rsidR="00D472EC" w:rsidRPr="0098597F" w:rsidRDefault="00D472EC" w:rsidP="003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97F">
              <w:rPr>
                <w:rFonts w:ascii="Times New Roman" w:hAnsi="Times New Roman" w:cs="Times New Roman"/>
                <w:b/>
                <w:sz w:val="28"/>
                <w:szCs w:val="28"/>
              </w:rPr>
              <w:t>владеть</w:t>
            </w:r>
            <w:r w:rsidRPr="009859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72EC" w:rsidRPr="00CF40A9" w:rsidRDefault="00D472EC" w:rsidP="00345216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зыковой деятельностью в системе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фун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онально-стилевых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аз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видностей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е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русского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тературного языка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D472EC" w:rsidRPr="00CF40A9" w:rsidRDefault="00D472EC" w:rsidP="00345216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- 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ализом профессионально- ориентированной литературы с точки зрения белорусско-русского билингвизма;</w:t>
            </w:r>
          </w:p>
          <w:p w:rsidR="00D472EC" w:rsidRPr="00CF40A9" w:rsidRDefault="00D472EC" w:rsidP="00345216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екватным переводом белорусско-русских и русско-белорусских п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фессиональных текстов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D472EC" w:rsidRPr="00CF40A9" w:rsidRDefault="00D472EC" w:rsidP="00345216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исьменными и устными нормами современного белорусского литературн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5419" w:type="dxa"/>
          </w:tcPr>
          <w:p w:rsidR="00D472EC" w:rsidRPr="005C7C31" w:rsidRDefault="00D472EC" w:rsidP="00345216">
            <w:pPr>
              <w:pStyle w:val="a5"/>
              <w:jc w:val="both"/>
              <w:rPr>
                <w:lang w:val="en-US"/>
              </w:rPr>
            </w:pPr>
            <w:r w:rsidRPr="00FB7BEA">
              <w:rPr>
                <w:b/>
                <w:bCs/>
                <w:lang w:val="en-US"/>
              </w:rPr>
              <w:lastRenderedPageBreak/>
              <w:t>know</w:t>
            </w:r>
            <w:r w:rsidRPr="00FB7BEA">
              <w:rPr>
                <w:lang w:val="en-US"/>
              </w:rPr>
              <w:t>:</w:t>
            </w:r>
          </w:p>
          <w:p w:rsidR="00D472EC" w:rsidRPr="00CF40A9" w:rsidRDefault="00D472EC" w:rsidP="00345216">
            <w:pPr>
              <w:pStyle w:val="a5"/>
              <w:jc w:val="both"/>
              <w:rPr>
                <w:lang w:val="en-US"/>
              </w:rPr>
            </w:pPr>
            <w:r w:rsidRPr="00CF40A9">
              <w:rPr>
                <w:lang w:val="en-US"/>
              </w:rPr>
              <w:t xml:space="preserve">- </w:t>
            </w:r>
            <w:r w:rsidRPr="00CF40A9">
              <w:rPr>
                <w:color w:val="000000"/>
                <w:lang w:val="en-US"/>
              </w:rPr>
              <w:t>the role of language and speech in the process of social communication</w:t>
            </w:r>
            <w:r w:rsidRPr="00CF40A9">
              <w:rPr>
                <w:lang w:val="en-US"/>
              </w:rPr>
              <w:t>;</w:t>
            </w:r>
          </w:p>
          <w:p w:rsidR="00D472EC" w:rsidRPr="00CF40A9" w:rsidRDefault="00D472EC" w:rsidP="00345216">
            <w:pPr>
              <w:pStyle w:val="a5"/>
              <w:jc w:val="both"/>
              <w:rPr>
                <w:lang w:val="en-US"/>
              </w:rPr>
            </w:pPr>
            <w:r w:rsidRPr="00CF40A9">
              <w:rPr>
                <w:lang w:val="en-US"/>
              </w:rPr>
              <w:t xml:space="preserve">- </w:t>
            </w:r>
            <w:r w:rsidRPr="00CF40A9">
              <w:rPr>
                <w:color w:val="000000"/>
                <w:lang w:val="en-US"/>
              </w:rPr>
              <w:t>the functions of the Belarusian language as a fundamental component of national culture</w:t>
            </w:r>
            <w:r w:rsidRPr="00CF40A9">
              <w:rPr>
                <w:lang w:val="en-US"/>
              </w:rPr>
              <w:t>;</w:t>
            </w:r>
          </w:p>
          <w:p w:rsidR="00D472EC" w:rsidRPr="00CF40A9" w:rsidRDefault="00D472EC" w:rsidP="00345216">
            <w:pPr>
              <w:pStyle w:val="a5"/>
              <w:jc w:val="both"/>
              <w:rPr>
                <w:lang w:val="en-US"/>
              </w:rPr>
            </w:pPr>
            <w:r w:rsidRPr="00CF40A9">
              <w:rPr>
                <w:lang w:val="en-US"/>
              </w:rPr>
              <w:t xml:space="preserve">- </w:t>
            </w:r>
            <w:r w:rsidRPr="00CF40A9">
              <w:rPr>
                <w:color w:val="000000"/>
                <w:lang w:val="en-US"/>
              </w:rPr>
              <w:t>the place and role of the Belarusian language in the Slavic and European community of peoples and languages</w:t>
            </w:r>
            <w:r w:rsidRPr="00CF40A9">
              <w:rPr>
                <w:lang w:val="en-US"/>
              </w:rPr>
              <w:t>;</w:t>
            </w:r>
          </w:p>
          <w:p w:rsidR="00D472EC" w:rsidRPr="00CF40A9" w:rsidRDefault="00D472EC" w:rsidP="00345216">
            <w:pPr>
              <w:pStyle w:val="a5"/>
              <w:jc w:val="both"/>
              <w:rPr>
                <w:color w:val="000000"/>
                <w:lang w:val="en-US"/>
              </w:rPr>
            </w:pPr>
            <w:r w:rsidRPr="00CF40A9">
              <w:rPr>
                <w:lang w:val="en-US"/>
              </w:rPr>
              <w:t xml:space="preserve">- </w:t>
            </w:r>
            <w:r w:rsidRPr="00CF40A9">
              <w:rPr>
                <w:color w:val="000000"/>
                <w:lang w:val="en-US"/>
              </w:rPr>
              <w:t>the system of lexical, grammatical, and stylistic means of the Belarusian language;</w:t>
            </w:r>
          </w:p>
          <w:p w:rsidR="00D472EC" w:rsidRPr="00CF40A9" w:rsidRDefault="00D472EC" w:rsidP="00345216">
            <w:pPr>
              <w:pStyle w:val="a5"/>
              <w:jc w:val="both"/>
              <w:rPr>
                <w:color w:val="000000"/>
                <w:lang w:val="en-US"/>
              </w:rPr>
            </w:pPr>
            <w:r w:rsidRPr="00CF40A9">
              <w:rPr>
                <w:color w:val="000000"/>
                <w:lang w:val="en-US"/>
              </w:rPr>
              <w:t>- a complete set of professional vocabulary;</w:t>
            </w:r>
          </w:p>
          <w:p w:rsidR="00D472EC" w:rsidRPr="00CF40A9" w:rsidRDefault="00D472EC" w:rsidP="00345216">
            <w:pPr>
              <w:pStyle w:val="a5"/>
              <w:jc w:val="both"/>
              <w:rPr>
                <w:color w:val="000000"/>
                <w:lang w:val="en-US"/>
              </w:rPr>
            </w:pPr>
            <w:r w:rsidRPr="00CF40A9">
              <w:rPr>
                <w:color w:val="000000"/>
                <w:lang w:val="en-US"/>
              </w:rPr>
              <w:t>- terminological dictionaries and reference books on relevant areas of scientific and professional activity.</w:t>
            </w:r>
          </w:p>
          <w:p w:rsidR="00D472EC" w:rsidRDefault="00D472EC" w:rsidP="003452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7B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n</w:t>
            </w:r>
            <w:r w:rsidRPr="005C7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D472EC" w:rsidRPr="00CF40A9" w:rsidRDefault="00D472EC" w:rsidP="003452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CF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e oral and written language correctly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D472EC" w:rsidRPr="00CF40A9" w:rsidRDefault="00D472EC" w:rsidP="003452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CF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equately perceive professional texts and scientific industry information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D472EC" w:rsidRPr="00CF40A9" w:rsidRDefault="00D472EC" w:rsidP="003452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CF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anslate, annotate and review professional-oriented texts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D472EC" w:rsidRPr="00CF40A9" w:rsidRDefault="00D472EC" w:rsidP="003452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CF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ompile and maintain business documentation in the Belarusian language, </w:t>
            </w:r>
            <w:r w:rsidRPr="00CF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prepare scientific and public presentations, etc.</w:t>
            </w:r>
          </w:p>
          <w:p w:rsidR="00D472EC" w:rsidRPr="002B258F" w:rsidRDefault="00D472EC" w:rsidP="00345216">
            <w:pPr>
              <w:rPr>
                <w:lang w:val="en-US"/>
              </w:rPr>
            </w:pPr>
            <w:r w:rsidRPr="00FB7B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ster</w:t>
            </w:r>
            <w:r w:rsidRPr="002B258F">
              <w:rPr>
                <w:lang w:val="en-US"/>
              </w:rPr>
              <w:t>:</w:t>
            </w:r>
          </w:p>
          <w:p w:rsidR="00D472EC" w:rsidRPr="005425DD" w:rsidRDefault="00D472EC" w:rsidP="003452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skills of </w:t>
            </w: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anguage activities in the system of functional and stylistic varieties of the Belarusian literary language;</w:t>
            </w:r>
          </w:p>
          <w:p w:rsidR="00D472EC" w:rsidRPr="005425DD" w:rsidRDefault="00D472EC" w:rsidP="003452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skills of </w:t>
            </w: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nalysis of professionally oriented literature from the perspective of Belarusian-Russian bilingualism</w:t>
            </w:r>
            <w:r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D472EC" w:rsidRPr="005425DD" w:rsidRDefault="00D472EC" w:rsidP="003452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skills of </w:t>
            </w: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equate translation of Belarusian-Russian and Russian-Belarusian professional texts;</w:t>
            </w:r>
          </w:p>
          <w:p w:rsidR="00D472EC" w:rsidRPr="005425DD" w:rsidRDefault="00D472EC" w:rsidP="00345216">
            <w:pPr>
              <w:jc w:val="both"/>
              <w:rPr>
                <w:lang w:val="be-BY"/>
              </w:rPr>
            </w:pP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- </w:t>
            </w:r>
            <w:r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kills of using </w:t>
            </w: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ritten and oral norms of the modern Belarusian literary language</w:t>
            </w: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.</w:t>
            </w:r>
          </w:p>
        </w:tc>
      </w:tr>
      <w:tr w:rsidR="00D472EC" w:rsidRPr="00F232B2" w:rsidTr="00345216">
        <w:trPr>
          <w:trHeight w:hRule="exact" w:val="1071"/>
        </w:trPr>
        <w:tc>
          <w:tcPr>
            <w:tcW w:w="4928" w:type="dxa"/>
          </w:tcPr>
          <w:p w:rsidR="00D472EC" w:rsidRDefault="00D472EC" w:rsidP="00345216">
            <w:pPr>
              <w:pStyle w:val="a5"/>
            </w:pPr>
            <w:r>
              <w:lastRenderedPageBreak/>
              <w:t>Семестр изучения учебной дисциплины, модуля / Semester of study</w:t>
            </w:r>
          </w:p>
        </w:tc>
        <w:tc>
          <w:tcPr>
            <w:tcW w:w="4929" w:type="dxa"/>
          </w:tcPr>
          <w:p w:rsidR="00D472EC" w:rsidRDefault="00D472EC" w:rsidP="00345216">
            <w:pPr>
              <w:pStyle w:val="a5"/>
            </w:pPr>
            <w:r>
              <w:t>2 семестр</w:t>
            </w:r>
          </w:p>
        </w:tc>
        <w:tc>
          <w:tcPr>
            <w:tcW w:w="5419" w:type="dxa"/>
          </w:tcPr>
          <w:p w:rsidR="00D472EC" w:rsidRPr="00F232B2" w:rsidRDefault="00D472EC" w:rsidP="00345216">
            <w:pPr>
              <w:pStyle w:val="a5"/>
              <w:jc w:val="both"/>
              <w:rPr>
                <w:lang w:val="en-US"/>
              </w:rPr>
            </w:pPr>
            <w:r>
              <w:t xml:space="preserve">2 </w:t>
            </w:r>
            <w:r>
              <w:rPr>
                <w:lang w:val="en-US"/>
              </w:rPr>
              <w:t>semester</w:t>
            </w:r>
          </w:p>
        </w:tc>
      </w:tr>
      <w:tr w:rsidR="00D472EC" w:rsidRPr="00F232B2" w:rsidTr="00345216">
        <w:trPr>
          <w:trHeight w:hRule="exact" w:val="413"/>
        </w:trPr>
        <w:tc>
          <w:tcPr>
            <w:tcW w:w="4928" w:type="dxa"/>
          </w:tcPr>
          <w:p w:rsidR="00D472EC" w:rsidRDefault="00D472EC" w:rsidP="00345216">
            <w:pPr>
              <w:pStyle w:val="a5"/>
            </w:pPr>
            <w:r>
              <w:t xml:space="preserve">Пререквизиты </w:t>
            </w:r>
            <w:r>
              <w:rPr>
                <w:b/>
                <w:bCs/>
              </w:rPr>
              <w:t xml:space="preserve">/ </w:t>
            </w:r>
            <w:r>
              <w:t>Prerequisites</w:t>
            </w:r>
          </w:p>
        </w:tc>
        <w:tc>
          <w:tcPr>
            <w:tcW w:w="4929" w:type="dxa"/>
          </w:tcPr>
          <w:p w:rsidR="00D472EC" w:rsidRPr="00F232B2" w:rsidRDefault="00D472EC" w:rsidP="00345216">
            <w:pPr>
              <w:pStyle w:val="a5"/>
            </w:pPr>
            <w:r>
              <w:t xml:space="preserve">Белорусский язык </w:t>
            </w:r>
          </w:p>
        </w:tc>
        <w:tc>
          <w:tcPr>
            <w:tcW w:w="5419" w:type="dxa"/>
          </w:tcPr>
          <w:p w:rsidR="00D472EC" w:rsidRPr="00F232B2" w:rsidRDefault="00D472EC" w:rsidP="00345216">
            <w:pPr>
              <w:pStyle w:val="a5"/>
              <w:rPr>
                <w:highlight w:val="yellow"/>
              </w:rPr>
            </w:pPr>
            <w:r>
              <w:rPr>
                <w:color w:val="000000"/>
                <w:lang w:val="en-US" w:eastAsia="ru-RU" w:bidi="ru-RU"/>
              </w:rPr>
              <w:t>Bel</w:t>
            </w:r>
            <w:r>
              <w:rPr>
                <w:color w:val="000000"/>
                <w:lang w:eastAsia="ru-RU" w:bidi="ru-RU"/>
              </w:rPr>
              <w:t>а</w:t>
            </w:r>
            <w:r>
              <w:rPr>
                <w:color w:val="000000"/>
                <w:lang w:val="en-US" w:eastAsia="ru-RU" w:bidi="ru-RU"/>
              </w:rPr>
              <w:t>rusian</w:t>
            </w:r>
            <w:r w:rsidRPr="002B258F">
              <w:t xml:space="preserve"> language </w:t>
            </w:r>
          </w:p>
        </w:tc>
      </w:tr>
      <w:tr w:rsidR="00D472EC" w:rsidTr="00345216">
        <w:trPr>
          <w:trHeight w:hRule="exact" w:val="723"/>
        </w:trPr>
        <w:tc>
          <w:tcPr>
            <w:tcW w:w="4928" w:type="dxa"/>
          </w:tcPr>
          <w:p w:rsidR="00D472EC" w:rsidRDefault="00D472EC" w:rsidP="00345216">
            <w:pPr>
              <w:pStyle w:val="a5"/>
            </w:pPr>
            <w:r>
              <w:t>Трудоемкость в зачетных единицах (кредитах) / Credit units</w:t>
            </w:r>
          </w:p>
        </w:tc>
        <w:tc>
          <w:tcPr>
            <w:tcW w:w="4929" w:type="dxa"/>
          </w:tcPr>
          <w:p w:rsidR="00D472EC" w:rsidRDefault="00D472EC" w:rsidP="00345216">
            <w:pPr>
              <w:pStyle w:val="a5"/>
            </w:pPr>
            <w:r>
              <w:t>-</w:t>
            </w:r>
          </w:p>
        </w:tc>
        <w:tc>
          <w:tcPr>
            <w:tcW w:w="5419" w:type="dxa"/>
          </w:tcPr>
          <w:p w:rsidR="00D472EC" w:rsidRDefault="00D472EC" w:rsidP="00345216">
            <w:pPr>
              <w:pStyle w:val="a5"/>
              <w:jc w:val="both"/>
            </w:pPr>
            <w:r>
              <w:t>-</w:t>
            </w:r>
          </w:p>
        </w:tc>
      </w:tr>
      <w:tr w:rsidR="00D472EC" w:rsidTr="00345216">
        <w:trPr>
          <w:trHeight w:hRule="exact" w:val="1592"/>
        </w:trPr>
        <w:tc>
          <w:tcPr>
            <w:tcW w:w="4928" w:type="dxa"/>
          </w:tcPr>
          <w:p w:rsidR="00D472EC" w:rsidRPr="00E2686A" w:rsidRDefault="00D472EC" w:rsidP="00345216">
            <w:pPr>
              <w:pStyle w:val="a5"/>
              <w:rPr>
                <w:lang w:val="en-US"/>
              </w:rPr>
            </w:pPr>
            <w:r>
              <w:lastRenderedPageBreak/>
              <w:t>Количество</w:t>
            </w:r>
            <w:r w:rsidRPr="00E2686A">
              <w:rPr>
                <w:lang w:val="en-US"/>
              </w:rPr>
              <w:t xml:space="preserve"> </w:t>
            </w:r>
            <w:r>
              <w:t>аудиторных</w:t>
            </w:r>
            <w:r w:rsidRPr="00E2686A">
              <w:rPr>
                <w:lang w:val="en-US"/>
              </w:rPr>
              <w:t xml:space="preserve"> </w:t>
            </w:r>
            <w:r>
              <w:t>часов</w:t>
            </w:r>
            <w:r w:rsidRPr="00E2686A">
              <w:rPr>
                <w:lang w:val="en-US"/>
              </w:rPr>
              <w:t xml:space="preserve"> </w:t>
            </w:r>
            <w:r>
              <w:t>и</w:t>
            </w:r>
            <w:r w:rsidRPr="00E2686A">
              <w:rPr>
                <w:lang w:val="en-US"/>
              </w:rPr>
              <w:t xml:space="preserve"> </w:t>
            </w:r>
            <w:r>
              <w:t>часов</w:t>
            </w:r>
            <w:r w:rsidRPr="00E2686A">
              <w:rPr>
                <w:lang w:val="en-US"/>
              </w:rPr>
              <w:t xml:space="preserve"> </w:t>
            </w:r>
            <w:r>
              <w:t>самостоятельной</w:t>
            </w:r>
            <w:r w:rsidRPr="00E2686A">
              <w:rPr>
                <w:lang w:val="en-US"/>
              </w:rPr>
              <w:t xml:space="preserve"> </w:t>
            </w:r>
            <w:r>
              <w:t>работы</w:t>
            </w:r>
            <w:r w:rsidRPr="00E2686A">
              <w:rPr>
                <w:lang w:val="en-US"/>
              </w:rPr>
              <w:t xml:space="preserve"> / Academic hour of students</w:t>
            </w:r>
            <w:r>
              <w:rPr>
                <w:lang w:val="en-US"/>
              </w:rPr>
              <w:t>’</w:t>
            </w:r>
            <w:r w:rsidRPr="00E2686A">
              <w:rPr>
                <w:lang w:val="en-US"/>
              </w:rPr>
              <w:t xml:space="preserve"> class work, hours of self-directed learning</w:t>
            </w:r>
          </w:p>
        </w:tc>
        <w:tc>
          <w:tcPr>
            <w:tcW w:w="4929" w:type="dxa"/>
          </w:tcPr>
          <w:p w:rsidR="00D472EC" w:rsidRDefault="00D472EC" w:rsidP="00345216">
            <w:pPr>
              <w:pStyle w:val="a5"/>
            </w:pPr>
            <w:r>
              <w:t>34 / 20</w:t>
            </w:r>
          </w:p>
        </w:tc>
        <w:tc>
          <w:tcPr>
            <w:tcW w:w="5419" w:type="dxa"/>
          </w:tcPr>
          <w:p w:rsidR="00D472EC" w:rsidRDefault="00D472EC" w:rsidP="00345216">
            <w:pPr>
              <w:pStyle w:val="a5"/>
              <w:jc w:val="both"/>
            </w:pPr>
            <w:r>
              <w:t>34 / 20</w:t>
            </w:r>
          </w:p>
        </w:tc>
      </w:tr>
      <w:tr w:rsidR="00D472EC" w:rsidTr="00345216">
        <w:trPr>
          <w:trHeight w:hRule="exact" w:val="1426"/>
        </w:trPr>
        <w:tc>
          <w:tcPr>
            <w:tcW w:w="4928" w:type="dxa"/>
          </w:tcPr>
          <w:p w:rsidR="00D472EC" w:rsidRPr="00E2686A" w:rsidRDefault="00D472EC" w:rsidP="00345216">
            <w:pPr>
              <w:pStyle w:val="a5"/>
              <w:rPr>
                <w:lang w:val="en-US"/>
              </w:rPr>
            </w:pPr>
            <w:r>
              <w:t>Требования</w:t>
            </w:r>
            <w:r w:rsidRPr="00E2686A">
              <w:rPr>
                <w:lang w:val="en-US"/>
              </w:rPr>
              <w:t xml:space="preserve"> </w:t>
            </w:r>
            <w:r>
              <w:t>и</w:t>
            </w:r>
            <w:r w:rsidRPr="00E2686A">
              <w:rPr>
                <w:lang w:val="en-US"/>
              </w:rPr>
              <w:t xml:space="preserve"> </w:t>
            </w:r>
            <w:r>
              <w:t>формы</w:t>
            </w:r>
            <w:r w:rsidRPr="00E2686A">
              <w:rPr>
                <w:lang w:val="en-US"/>
              </w:rPr>
              <w:t xml:space="preserve"> </w:t>
            </w:r>
            <w:r>
              <w:t>текущей</w:t>
            </w:r>
            <w:r w:rsidRPr="00E2686A">
              <w:rPr>
                <w:lang w:val="en-US"/>
              </w:rPr>
              <w:t xml:space="preserve"> </w:t>
            </w:r>
            <w:r>
              <w:t>и</w:t>
            </w:r>
            <w:r w:rsidRPr="00E2686A">
              <w:rPr>
                <w:lang w:val="en-US"/>
              </w:rPr>
              <w:t xml:space="preserve"> </w:t>
            </w:r>
            <w:r>
              <w:t>промежуточной</w:t>
            </w:r>
            <w:r w:rsidRPr="00E2686A">
              <w:rPr>
                <w:lang w:val="en-US"/>
              </w:rPr>
              <w:t xml:space="preserve"> </w:t>
            </w:r>
            <w:r>
              <w:t>аттестации</w:t>
            </w:r>
            <w:r w:rsidRPr="00E2686A">
              <w:rPr>
                <w:lang w:val="en-US"/>
              </w:rPr>
              <w:t xml:space="preserve"> / Requirements and forms of current and interim certification</w:t>
            </w:r>
          </w:p>
        </w:tc>
        <w:tc>
          <w:tcPr>
            <w:tcW w:w="4929" w:type="dxa"/>
          </w:tcPr>
          <w:p w:rsidR="00D472EC" w:rsidRDefault="00D472EC" w:rsidP="00345216">
            <w:pPr>
              <w:pStyle w:val="a5"/>
            </w:pPr>
            <w:r>
              <w:t>ЗАЧЕТ</w:t>
            </w:r>
          </w:p>
        </w:tc>
        <w:tc>
          <w:tcPr>
            <w:tcW w:w="5419" w:type="dxa"/>
          </w:tcPr>
          <w:p w:rsidR="00D472EC" w:rsidRDefault="00D472EC" w:rsidP="00345216">
            <w:pPr>
              <w:pStyle w:val="a5"/>
              <w:jc w:val="both"/>
            </w:pPr>
            <w:r w:rsidRPr="00B50878">
              <w:t>TEST</w:t>
            </w:r>
          </w:p>
        </w:tc>
      </w:tr>
    </w:tbl>
    <w:p w:rsidR="00D472EC" w:rsidRPr="0006101D" w:rsidRDefault="00D472EC" w:rsidP="00D472EC"/>
    <w:p w:rsidR="00D472EC" w:rsidRDefault="00D472EC" w:rsidP="00D472E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 w:bidi="ru-RU"/>
        </w:rPr>
        <w:br w:type="page"/>
      </w:r>
    </w:p>
    <w:p w:rsidR="00D472EC" w:rsidRPr="00CA5B6E" w:rsidRDefault="00D472EC" w:rsidP="00D472EC">
      <w:pPr>
        <w:widowControl w:val="0"/>
        <w:spacing w:after="0" w:line="29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 w:bidi="ru-RU"/>
        </w:rPr>
        <w:lastRenderedPageBreak/>
        <w:t>1</w:t>
      </w:r>
      <w:r w:rsidRPr="00CA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 w:bidi="ru-RU"/>
        </w:rPr>
        <w:t>100 01 01</w:t>
      </w:r>
      <w:r w:rsidRPr="00CA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дерная и радиационная безопасность</w:t>
      </w:r>
      <w:r w:rsidRPr="00CA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/</w:t>
      </w:r>
      <w:r w:rsidRPr="00CA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 w:bidi="ru-RU"/>
        </w:rPr>
        <w:t>1</w:t>
      </w:r>
      <w:r w:rsidRPr="00CA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 w:bidi="ru-RU"/>
        </w:rPr>
        <w:t>100 01 01</w:t>
      </w:r>
      <w:r w:rsidRPr="00CA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A5B6E">
        <w:rPr>
          <w:rFonts w:ascii="Times New Roman" w:hAnsi="Times New Roman" w:cs="Times New Roman"/>
          <w:color w:val="000000"/>
          <w:sz w:val="28"/>
          <w:szCs w:val="28"/>
        </w:rPr>
        <w:t>Nuclear and radiation safety</w:t>
      </w:r>
      <w:r w:rsidRPr="00CA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D472EC" w:rsidRPr="00D472EC" w:rsidRDefault="00D472EC" w:rsidP="00D472EC">
      <w:pPr>
        <w:widowControl w:val="0"/>
        <w:spacing w:after="380" w:line="29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лорусский</w:t>
      </w:r>
      <w:r w:rsidRPr="00D47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зык</w:t>
      </w:r>
      <w:r w:rsidRPr="00D47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r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ессиональная</w:t>
      </w:r>
      <w:r w:rsidRPr="00D47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ексика</w:t>
      </w:r>
      <w:r w:rsidRPr="00D47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B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rusian</w:t>
      </w:r>
      <w:r w:rsidRPr="00D47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209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language</w:t>
      </w:r>
      <w:r w:rsidRPr="00D47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r w:rsidRPr="00C209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professional</w:t>
      </w:r>
      <w:r w:rsidRPr="00D47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209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vocabulary</w:t>
      </w:r>
      <w:r w:rsidRPr="00D47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: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928"/>
        <w:gridCol w:w="4929"/>
        <w:gridCol w:w="5419"/>
      </w:tblGrid>
      <w:tr w:rsidR="00D472EC" w:rsidRPr="00C754BE" w:rsidTr="00345216">
        <w:tc>
          <w:tcPr>
            <w:tcW w:w="4928" w:type="dxa"/>
            <w:vAlign w:val="bottom"/>
          </w:tcPr>
          <w:p w:rsidR="00D472EC" w:rsidRDefault="00D472EC" w:rsidP="00345216">
            <w:pPr>
              <w:pStyle w:val="a5"/>
            </w:pPr>
            <w:r>
              <w:t>Краткое содержание учебной дисциплины, модуля / Brief summary</w:t>
            </w:r>
          </w:p>
        </w:tc>
        <w:tc>
          <w:tcPr>
            <w:tcW w:w="4929" w:type="dxa"/>
          </w:tcPr>
          <w:p w:rsidR="00D472EC" w:rsidRDefault="00D472EC" w:rsidP="00345216">
            <w:pPr>
              <w:pStyle w:val="a5"/>
              <w:ind w:left="80"/>
              <w:jc w:val="center"/>
            </w:pPr>
            <w:r>
              <w:rPr>
                <w:i/>
                <w:iCs/>
              </w:rPr>
              <w:t>Вносится описание на русском языке</w:t>
            </w:r>
          </w:p>
        </w:tc>
        <w:tc>
          <w:tcPr>
            <w:tcW w:w="5419" w:type="dxa"/>
          </w:tcPr>
          <w:p w:rsidR="00D472EC" w:rsidRDefault="00D472EC" w:rsidP="00345216">
            <w:pPr>
              <w:pStyle w:val="a5"/>
              <w:jc w:val="both"/>
            </w:pPr>
            <w:r>
              <w:rPr>
                <w:i/>
                <w:iCs/>
              </w:rPr>
              <w:t>Вносится описание на английском языке</w:t>
            </w:r>
          </w:p>
        </w:tc>
      </w:tr>
      <w:tr w:rsidR="00D472EC" w:rsidRPr="009B0A50" w:rsidTr="00345216">
        <w:tc>
          <w:tcPr>
            <w:tcW w:w="4928" w:type="dxa"/>
          </w:tcPr>
          <w:p w:rsidR="00D472EC" w:rsidRPr="005C7C31" w:rsidRDefault="00D472EC" w:rsidP="003452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Формируемые</w:t>
            </w:r>
            <w:r w:rsidRPr="00C754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  <w:r w:rsidRPr="00C754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The formed competences</w:t>
            </w:r>
          </w:p>
        </w:tc>
        <w:tc>
          <w:tcPr>
            <w:tcW w:w="4929" w:type="dxa"/>
            <w:vAlign w:val="center"/>
          </w:tcPr>
          <w:p w:rsidR="00D472EC" w:rsidRPr="005C7C31" w:rsidRDefault="00D472EC" w:rsidP="00345216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C7C31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C7C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7C31">
              <w:rPr>
                <w:rFonts w:ascii="Times New Roman" w:hAnsi="Times New Roman" w:cs="Times New Roman"/>
                <w:sz w:val="28"/>
                <w:szCs w:val="28"/>
              </w:rPr>
              <w:t>. Использовать основные понятия и термины специальной лексики белорусского языка в профессиона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9" w:type="dxa"/>
          </w:tcPr>
          <w:p w:rsidR="00D472EC" w:rsidRPr="005C7C31" w:rsidRDefault="00D472EC" w:rsidP="003452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4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  <w:r w:rsidRPr="00D472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C20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7C3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e the basic concepts and terms of the Belarusian language in professional activities.</w:t>
            </w:r>
          </w:p>
        </w:tc>
      </w:tr>
      <w:tr w:rsidR="00D472EC" w:rsidRPr="009B0A50" w:rsidTr="00345216">
        <w:tc>
          <w:tcPr>
            <w:tcW w:w="4928" w:type="dxa"/>
          </w:tcPr>
          <w:p w:rsidR="00D472EC" w:rsidRPr="0006101D" w:rsidRDefault="00D472EC" w:rsidP="00345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владеть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) 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comes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ow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9" w:type="dxa"/>
          </w:tcPr>
          <w:p w:rsidR="00D472EC" w:rsidRPr="0098597F" w:rsidRDefault="00D472EC" w:rsidP="00345216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знать</w:t>
            </w:r>
            <w:r w:rsidRPr="0098597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:</w:t>
            </w:r>
          </w:p>
          <w:p w:rsidR="00D472EC" w:rsidRPr="00CF40A9" w:rsidRDefault="00D472EC" w:rsidP="00345216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оль языка и речи в процессе социальной коммуникации;</w:t>
            </w:r>
          </w:p>
          <w:p w:rsidR="00D472EC" w:rsidRPr="00CF40A9" w:rsidRDefault="00D472EC" w:rsidP="00345216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ункции белорусского языка как основополагающего компонента национальной культуры;</w:t>
            </w:r>
          </w:p>
          <w:p w:rsidR="00D472EC" w:rsidRPr="00CF40A9" w:rsidRDefault="00D472EC" w:rsidP="00345216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сто и роль белорусского языка в славянском и европейском сообществе народов и языков;</w:t>
            </w:r>
          </w:p>
          <w:p w:rsidR="00D472EC" w:rsidRPr="0098597F" w:rsidRDefault="00D472EC" w:rsidP="00345216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 лек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ческих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грам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тических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т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истических средств белорусского языка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D472EC" w:rsidRPr="0098597F" w:rsidRDefault="00D472EC" w:rsidP="00345216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ный набор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фессиональной лексики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D472EC" w:rsidRPr="0098597F" w:rsidRDefault="00D472EC" w:rsidP="00345216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м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нологические словари и справочники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оответствующим сферам 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чно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п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фессиональной деятельности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D472EC" w:rsidRPr="0098597F" w:rsidRDefault="00D472EC" w:rsidP="00345216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98597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ум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ть</w:t>
            </w:r>
            <w:r w:rsidRPr="0098597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:</w:t>
            </w:r>
          </w:p>
          <w:p w:rsidR="00D472EC" w:rsidRPr="00CF40A9" w:rsidRDefault="00D472EC" w:rsidP="00345216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амотно использовать устную и письменную речь;</w:t>
            </w:r>
          </w:p>
          <w:p w:rsidR="00D472EC" w:rsidRPr="00CF40A9" w:rsidRDefault="00D472EC" w:rsidP="00345216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декватно воспринимать 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профессиональные тексты и научную отраслевую информацию;</w:t>
            </w:r>
          </w:p>
          <w:p w:rsidR="00D472EC" w:rsidRPr="00CF40A9" w:rsidRDefault="00D472EC" w:rsidP="00345216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реводить, аннотировать и реферировать профессионально-ориентированные тексты;</w:t>
            </w:r>
          </w:p>
          <w:p w:rsidR="00D472EC" w:rsidRPr="00CF40A9" w:rsidRDefault="00D472EC" w:rsidP="00345216">
            <w:pPr>
              <w:tabs>
                <w:tab w:val="left" w:pos="567"/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ставлять и вести на белорусском языке деловую документацию, готовить научные и публичные выступления и т.д.</w:t>
            </w:r>
          </w:p>
          <w:p w:rsidR="00D472EC" w:rsidRPr="0098597F" w:rsidRDefault="00D472EC" w:rsidP="00345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97F">
              <w:rPr>
                <w:rFonts w:ascii="Times New Roman" w:hAnsi="Times New Roman" w:cs="Times New Roman"/>
                <w:b/>
                <w:sz w:val="28"/>
                <w:szCs w:val="28"/>
              </w:rPr>
              <w:t>владеть</w:t>
            </w:r>
            <w:r w:rsidRPr="009859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72EC" w:rsidRPr="00CF40A9" w:rsidRDefault="00D472EC" w:rsidP="00345216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зыковой деятельностью в системе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фун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онально-стилевых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аз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видностей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е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русского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тературного языка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D472EC" w:rsidRPr="00CF40A9" w:rsidRDefault="00D472EC" w:rsidP="00345216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- 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ализом профессионально- ориентированной литературы с точки зрения белорусско-русского билингвизма;</w:t>
            </w:r>
          </w:p>
          <w:p w:rsidR="00D472EC" w:rsidRPr="00CF40A9" w:rsidRDefault="00D472EC" w:rsidP="00345216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екватным переводом белорусско-русских и русско-белорусских п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фессиональных текстов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D472EC" w:rsidRPr="00CF40A9" w:rsidRDefault="00D472EC" w:rsidP="00345216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исьменными и устными нормами современного белорусского литературн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5419" w:type="dxa"/>
          </w:tcPr>
          <w:p w:rsidR="00D472EC" w:rsidRPr="005C7C31" w:rsidRDefault="00D472EC" w:rsidP="00345216">
            <w:pPr>
              <w:pStyle w:val="a5"/>
              <w:jc w:val="both"/>
              <w:rPr>
                <w:lang w:val="en-US"/>
              </w:rPr>
            </w:pPr>
            <w:r w:rsidRPr="00FB7BEA">
              <w:rPr>
                <w:b/>
                <w:bCs/>
                <w:lang w:val="en-US"/>
              </w:rPr>
              <w:lastRenderedPageBreak/>
              <w:t>know</w:t>
            </w:r>
            <w:r w:rsidRPr="00FB7BEA">
              <w:rPr>
                <w:lang w:val="en-US"/>
              </w:rPr>
              <w:t>:</w:t>
            </w:r>
          </w:p>
          <w:p w:rsidR="00D472EC" w:rsidRPr="00CF40A9" w:rsidRDefault="00D472EC" w:rsidP="00345216">
            <w:pPr>
              <w:pStyle w:val="a5"/>
              <w:jc w:val="both"/>
              <w:rPr>
                <w:lang w:val="en-US"/>
              </w:rPr>
            </w:pPr>
            <w:r w:rsidRPr="00CF40A9">
              <w:rPr>
                <w:lang w:val="en-US"/>
              </w:rPr>
              <w:t xml:space="preserve">- </w:t>
            </w:r>
            <w:r w:rsidRPr="00CF40A9">
              <w:rPr>
                <w:color w:val="000000"/>
                <w:lang w:val="en-US"/>
              </w:rPr>
              <w:t>the role of language and speech in the process of social communication</w:t>
            </w:r>
            <w:r w:rsidRPr="00CF40A9">
              <w:rPr>
                <w:lang w:val="en-US"/>
              </w:rPr>
              <w:t>;</w:t>
            </w:r>
          </w:p>
          <w:p w:rsidR="00D472EC" w:rsidRPr="00CF40A9" w:rsidRDefault="00D472EC" w:rsidP="00345216">
            <w:pPr>
              <w:pStyle w:val="a5"/>
              <w:jc w:val="both"/>
              <w:rPr>
                <w:lang w:val="en-US"/>
              </w:rPr>
            </w:pPr>
            <w:r w:rsidRPr="00CF40A9">
              <w:rPr>
                <w:lang w:val="en-US"/>
              </w:rPr>
              <w:t xml:space="preserve">- </w:t>
            </w:r>
            <w:r w:rsidRPr="00CF40A9">
              <w:rPr>
                <w:color w:val="000000"/>
                <w:lang w:val="en-US"/>
              </w:rPr>
              <w:t>the functions of the Belarusian language as a fundamental component of national culture</w:t>
            </w:r>
            <w:r w:rsidRPr="00CF40A9">
              <w:rPr>
                <w:lang w:val="en-US"/>
              </w:rPr>
              <w:t>;</w:t>
            </w:r>
          </w:p>
          <w:p w:rsidR="00D472EC" w:rsidRPr="00CF40A9" w:rsidRDefault="00D472EC" w:rsidP="00345216">
            <w:pPr>
              <w:pStyle w:val="a5"/>
              <w:jc w:val="both"/>
              <w:rPr>
                <w:lang w:val="en-US"/>
              </w:rPr>
            </w:pPr>
            <w:r w:rsidRPr="00CF40A9">
              <w:rPr>
                <w:lang w:val="en-US"/>
              </w:rPr>
              <w:t xml:space="preserve">- </w:t>
            </w:r>
            <w:r w:rsidRPr="00CF40A9">
              <w:rPr>
                <w:color w:val="000000"/>
                <w:lang w:val="en-US"/>
              </w:rPr>
              <w:t>the place and role of the Belarusian language in the Slavic and European community of peoples and languages</w:t>
            </w:r>
            <w:r w:rsidRPr="00CF40A9">
              <w:rPr>
                <w:lang w:val="en-US"/>
              </w:rPr>
              <w:t>;</w:t>
            </w:r>
          </w:p>
          <w:p w:rsidR="00D472EC" w:rsidRPr="00CF40A9" w:rsidRDefault="00D472EC" w:rsidP="00345216">
            <w:pPr>
              <w:pStyle w:val="a5"/>
              <w:jc w:val="both"/>
              <w:rPr>
                <w:color w:val="000000"/>
                <w:lang w:val="en-US"/>
              </w:rPr>
            </w:pPr>
            <w:r w:rsidRPr="00CF40A9">
              <w:rPr>
                <w:lang w:val="en-US"/>
              </w:rPr>
              <w:t xml:space="preserve">- </w:t>
            </w:r>
            <w:r w:rsidRPr="00CF40A9">
              <w:rPr>
                <w:color w:val="000000"/>
                <w:lang w:val="en-US"/>
              </w:rPr>
              <w:t>the system of lexical, grammatical, and stylistic means of the Belarusian language;</w:t>
            </w:r>
          </w:p>
          <w:p w:rsidR="00D472EC" w:rsidRPr="00CF40A9" w:rsidRDefault="00D472EC" w:rsidP="00345216">
            <w:pPr>
              <w:pStyle w:val="a5"/>
              <w:jc w:val="both"/>
              <w:rPr>
                <w:color w:val="000000"/>
                <w:lang w:val="en-US"/>
              </w:rPr>
            </w:pPr>
            <w:r w:rsidRPr="00CF40A9">
              <w:rPr>
                <w:color w:val="000000"/>
                <w:lang w:val="en-US"/>
              </w:rPr>
              <w:t>- a complete set of professional vocabulary;</w:t>
            </w:r>
          </w:p>
          <w:p w:rsidR="00D472EC" w:rsidRPr="00CF40A9" w:rsidRDefault="00D472EC" w:rsidP="00345216">
            <w:pPr>
              <w:pStyle w:val="a5"/>
              <w:jc w:val="both"/>
              <w:rPr>
                <w:color w:val="000000"/>
                <w:lang w:val="en-US"/>
              </w:rPr>
            </w:pPr>
            <w:r w:rsidRPr="00CF40A9">
              <w:rPr>
                <w:color w:val="000000"/>
                <w:lang w:val="en-US"/>
              </w:rPr>
              <w:t>- terminological dictionaries and reference books on relevant areas of scientific and professional activity.</w:t>
            </w:r>
          </w:p>
          <w:p w:rsidR="00D472EC" w:rsidRDefault="00D472EC" w:rsidP="003452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7B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n</w:t>
            </w:r>
            <w:r w:rsidRPr="005C7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D472EC" w:rsidRPr="00CF40A9" w:rsidRDefault="00D472EC" w:rsidP="003452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CF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e oral and written language correctly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D472EC" w:rsidRPr="00CF40A9" w:rsidRDefault="00D472EC" w:rsidP="003452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CF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equately perceive professional texts and scientific industry information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D472EC" w:rsidRPr="00CF40A9" w:rsidRDefault="00D472EC" w:rsidP="003452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CF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anslate, annotate and review professional-oriented texts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D472EC" w:rsidRPr="00CF40A9" w:rsidRDefault="00D472EC" w:rsidP="003452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CF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ompile and maintain business documentation in the Belarusian language, </w:t>
            </w:r>
            <w:r w:rsidRPr="00CF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prepare scientific and public presentations, etc.</w:t>
            </w:r>
          </w:p>
          <w:p w:rsidR="00D472EC" w:rsidRPr="002B258F" w:rsidRDefault="00D472EC" w:rsidP="00345216">
            <w:pPr>
              <w:rPr>
                <w:lang w:val="en-US"/>
              </w:rPr>
            </w:pPr>
            <w:r w:rsidRPr="00FB7B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ster</w:t>
            </w:r>
            <w:r w:rsidRPr="002B258F">
              <w:rPr>
                <w:lang w:val="en-US"/>
              </w:rPr>
              <w:t>:</w:t>
            </w:r>
          </w:p>
          <w:p w:rsidR="00D472EC" w:rsidRPr="005425DD" w:rsidRDefault="00D472EC" w:rsidP="003452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skills of </w:t>
            </w: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anguage activities in the system of functional and stylistic varieties of the Belarusian literary language;</w:t>
            </w:r>
          </w:p>
          <w:p w:rsidR="00D472EC" w:rsidRPr="005425DD" w:rsidRDefault="00D472EC" w:rsidP="003452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skills of </w:t>
            </w: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nalysis of professionally oriented literature from the perspective of Belarusian-Russian bilingualism</w:t>
            </w:r>
            <w:r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D472EC" w:rsidRPr="005425DD" w:rsidRDefault="00D472EC" w:rsidP="003452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skills of </w:t>
            </w: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equate translation of Belarusian-Russian and Russian-Belarusian professional texts;</w:t>
            </w:r>
          </w:p>
          <w:p w:rsidR="00D472EC" w:rsidRPr="005425DD" w:rsidRDefault="00D472EC" w:rsidP="00345216">
            <w:pPr>
              <w:jc w:val="both"/>
              <w:rPr>
                <w:lang w:val="be-BY"/>
              </w:rPr>
            </w:pP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- </w:t>
            </w:r>
            <w:r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kills of using </w:t>
            </w: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ritten and oral norms of the modern Belarusian literary language</w:t>
            </w: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.</w:t>
            </w:r>
          </w:p>
        </w:tc>
      </w:tr>
      <w:tr w:rsidR="00D472EC" w:rsidRPr="00F232B2" w:rsidTr="00345216">
        <w:trPr>
          <w:trHeight w:hRule="exact" w:val="1071"/>
        </w:trPr>
        <w:tc>
          <w:tcPr>
            <w:tcW w:w="4928" w:type="dxa"/>
          </w:tcPr>
          <w:p w:rsidR="00D472EC" w:rsidRDefault="00D472EC" w:rsidP="00345216">
            <w:pPr>
              <w:pStyle w:val="a5"/>
            </w:pPr>
            <w:r>
              <w:lastRenderedPageBreak/>
              <w:t>Семестр изучения учебной дисциплины, модуля / Semester of study</w:t>
            </w:r>
          </w:p>
        </w:tc>
        <w:tc>
          <w:tcPr>
            <w:tcW w:w="4929" w:type="dxa"/>
          </w:tcPr>
          <w:p w:rsidR="00D472EC" w:rsidRDefault="00D472EC" w:rsidP="00345216">
            <w:pPr>
              <w:pStyle w:val="a5"/>
            </w:pPr>
            <w:r>
              <w:t>8 семестр</w:t>
            </w:r>
          </w:p>
        </w:tc>
        <w:tc>
          <w:tcPr>
            <w:tcW w:w="5419" w:type="dxa"/>
          </w:tcPr>
          <w:p w:rsidR="00D472EC" w:rsidRPr="00F232B2" w:rsidRDefault="00D472EC" w:rsidP="00345216">
            <w:pPr>
              <w:pStyle w:val="a5"/>
              <w:jc w:val="both"/>
              <w:rPr>
                <w:lang w:val="en-US"/>
              </w:rPr>
            </w:pPr>
            <w:r>
              <w:t xml:space="preserve">8 </w:t>
            </w:r>
            <w:r>
              <w:rPr>
                <w:lang w:val="en-US"/>
              </w:rPr>
              <w:t>semester</w:t>
            </w:r>
          </w:p>
        </w:tc>
      </w:tr>
      <w:tr w:rsidR="00D472EC" w:rsidRPr="00F232B2" w:rsidTr="00345216">
        <w:trPr>
          <w:trHeight w:hRule="exact" w:val="413"/>
        </w:trPr>
        <w:tc>
          <w:tcPr>
            <w:tcW w:w="4928" w:type="dxa"/>
          </w:tcPr>
          <w:p w:rsidR="00D472EC" w:rsidRDefault="00D472EC" w:rsidP="00345216">
            <w:pPr>
              <w:pStyle w:val="a5"/>
            </w:pPr>
            <w:r>
              <w:t xml:space="preserve">Пререквизиты </w:t>
            </w:r>
            <w:r>
              <w:rPr>
                <w:b/>
                <w:bCs/>
              </w:rPr>
              <w:t xml:space="preserve">/ </w:t>
            </w:r>
            <w:r>
              <w:t>Prerequisites</w:t>
            </w:r>
          </w:p>
        </w:tc>
        <w:tc>
          <w:tcPr>
            <w:tcW w:w="4929" w:type="dxa"/>
          </w:tcPr>
          <w:p w:rsidR="00D472EC" w:rsidRPr="00F232B2" w:rsidRDefault="00D472EC" w:rsidP="00345216">
            <w:pPr>
              <w:pStyle w:val="a5"/>
            </w:pPr>
            <w:r>
              <w:t xml:space="preserve">Белорусский язык </w:t>
            </w:r>
          </w:p>
        </w:tc>
        <w:tc>
          <w:tcPr>
            <w:tcW w:w="5419" w:type="dxa"/>
          </w:tcPr>
          <w:p w:rsidR="00D472EC" w:rsidRPr="00F232B2" w:rsidRDefault="00D472EC" w:rsidP="00345216">
            <w:pPr>
              <w:pStyle w:val="a5"/>
              <w:rPr>
                <w:highlight w:val="yellow"/>
              </w:rPr>
            </w:pPr>
            <w:r>
              <w:rPr>
                <w:color w:val="000000"/>
                <w:lang w:val="en-US" w:eastAsia="ru-RU" w:bidi="ru-RU"/>
              </w:rPr>
              <w:t>Bel</w:t>
            </w:r>
            <w:r>
              <w:rPr>
                <w:color w:val="000000"/>
                <w:lang w:eastAsia="ru-RU" w:bidi="ru-RU"/>
              </w:rPr>
              <w:t>а</w:t>
            </w:r>
            <w:r>
              <w:rPr>
                <w:color w:val="000000"/>
                <w:lang w:val="en-US" w:eastAsia="ru-RU" w:bidi="ru-RU"/>
              </w:rPr>
              <w:t>rusian</w:t>
            </w:r>
            <w:r w:rsidRPr="002B258F">
              <w:t xml:space="preserve"> language </w:t>
            </w:r>
          </w:p>
        </w:tc>
      </w:tr>
      <w:tr w:rsidR="00D472EC" w:rsidTr="00345216">
        <w:trPr>
          <w:trHeight w:hRule="exact" w:val="723"/>
        </w:trPr>
        <w:tc>
          <w:tcPr>
            <w:tcW w:w="4928" w:type="dxa"/>
          </w:tcPr>
          <w:p w:rsidR="00D472EC" w:rsidRDefault="00D472EC" w:rsidP="00345216">
            <w:pPr>
              <w:pStyle w:val="a5"/>
            </w:pPr>
            <w:r>
              <w:t>Трудоемкость в зачетных единицах (кредитах) / Credit units</w:t>
            </w:r>
          </w:p>
        </w:tc>
        <w:tc>
          <w:tcPr>
            <w:tcW w:w="4929" w:type="dxa"/>
          </w:tcPr>
          <w:p w:rsidR="00D472EC" w:rsidRDefault="00D472EC" w:rsidP="00345216">
            <w:pPr>
              <w:pStyle w:val="a5"/>
            </w:pPr>
            <w:r>
              <w:t>-</w:t>
            </w:r>
          </w:p>
        </w:tc>
        <w:tc>
          <w:tcPr>
            <w:tcW w:w="5419" w:type="dxa"/>
          </w:tcPr>
          <w:p w:rsidR="00D472EC" w:rsidRDefault="00D472EC" w:rsidP="00345216">
            <w:pPr>
              <w:pStyle w:val="a5"/>
              <w:jc w:val="both"/>
            </w:pPr>
            <w:r>
              <w:t>-</w:t>
            </w:r>
          </w:p>
        </w:tc>
      </w:tr>
      <w:tr w:rsidR="00D472EC" w:rsidTr="00345216">
        <w:trPr>
          <w:trHeight w:hRule="exact" w:val="1592"/>
        </w:trPr>
        <w:tc>
          <w:tcPr>
            <w:tcW w:w="4928" w:type="dxa"/>
          </w:tcPr>
          <w:p w:rsidR="00D472EC" w:rsidRPr="00E2686A" w:rsidRDefault="00D472EC" w:rsidP="00345216">
            <w:pPr>
              <w:pStyle w:val="a5"/>
              <w:rPr>
                <w:lang w:val="en-US"/>
              </w:rPr>
            </w:pPr>
            <w:r>
              <w:lastRenderedPageBreak/>
              <w:t>Количество</w:t>
            </w:r>
            <w:r w:rsidRPr="00E2686A">
              <w:rPr>
                <w:lang w:val="en-US"/>
              </w:rPr>
              <w:t xml:space="preserve"> </w:t>
            </w:r>
            <w:r>
              <w:t>аудиторных</w:t>
            </w:r>
            <w:r w:rsidRPr="00E2686A">
              <w:rPr>
                <w:lang w:val="en-US"/>
              </w:rPr>
              <w:t xml:space="preserve"> </w:t>
            </w:r>
            <w:r>
              <w:t>часов</w:t>
            </w:r>
            <w:r w:rsidRPr="00E2686A">
              <w:rPr>
                <w:lang w:val="en-US"/>
              </w:rPr>
              <w:t xml:space="preserve"> </w:t>
            </w:r>
            <w:r>
              <w:t>и</w:t>
            </w:r>
            <w:r w:rsidRPr="00E2686A">
              <w:rPr>
                <w:lang w:val="en-US"/>
              </w:rPr>
              <w:t xml:space="preserve"> </w:t>
            </w:r>
            <w:r>
              <w:t>часов</w:t>
            </w:r>
            <w:r w:rsidRPr="00E2686A">
              <w:rPr>
                <w:lang w:val="en-US"/>
              </w:rPr>
              <w:t xml:space="preserve"> </w:t>
            </w:r>
            <w:r>
              <w:t>самостоятельной</w:t>
            </w:r>
            <w:r w:rsidRPr="00E2686A">
              <w:rPr>
                <w:lang w:val="en-US"/>
              </w:rPr>
              <w:t xml:space="preserve"> </w:t>
            </w:r>
            <w:r>
              <w:t>работы</w:t>
            </w:r>
            <w:r w:rsidRPr="00E2686A">
              <w:rPr>
                <w:lang w:val="en-US"/>
              </w:rPr>
              <w:t xml:space="preserve"> / Academic hour of students</w:t>
            </w:r>
            <w:r>
              <w:rPr>
                <w:lang w:val="en-US"/>
              </w:rPr>
              <w:t>’</w:t>
            </w:r>
            <w:r w:rsidRPr="00E2686A">
              <w:rPr>
                <w:lang w:val="en-US"/>
              </w:rPr>
              <w:t xml:space="preserve"> class work, hours of self-directed learning</w:t>
            </w:r>
          </w:p>
        </w:tc>
        <w:tc>
          <w:tcPr>
            <w:tcW w:w="4929" w:type="dxa"/>
          </w:tcPr>
          <w:p w:rsidR="00D472EC" w:rsidRDefault="00D472EC" w:rsidP="00345216">
            <w:pPr>
              <w:pStyle w:val="a5"/>
            </w:pPr>
            <w:r>
              <w:t>34 / 20</w:t>
            </w:r>
          </w:p>
        </w:tc>
        <w:tc>
          <w:tcPr>
            <w:tcW w:w="5419" w:type="dxa"/>
          </w:tcPr>
          <w:p w:rsidR="00D472EC" w:rsidRDefault="00D472EC" w:rsidP="00345216">
            <w:pPr>
              <w:pStyle w:val="a5"/>
              <w:jc w:val="both"/>
            </w:pPr>
            <w:r>
              <w:t>34 / 20</w:t>
            </w:r>
          </w:p>
        </w:tc>
      </w:tr>
      <w:tr w:rsidR="00D472EC" w:rsidTr="00345216">
        <w:trPr>
          <w:trHeight w:hRule="exact" w:val="1426"/>
        </w:trPr>
        <w:tc>
          <w:tcPr>
            <w:tcW w:w="4928" w:type="dxa"/>
          </w:tcPr>
          <w:p w:rsidR="00D472EC" w:rsidRPr="00E2686A" w:rsidRDefault="00D472EC" w:rsidP="00345216">
            <w:pPr>
              <w:pStyle w:val="a5"/>
              <w:rPr>
                <w:lang w:val="en-US"/>
              </w:rPr>
            </w:pPr>
            <w:r>
              <w:t>Требования</w:t>
            </w:r>
            <w:r w:rsidRPr="00E2686A">
              <w:rPr>
                <w:lang w:val="en-US"/>
              </w:rPr>
              <w:t xml:space="preserve"> </w:t>
            </w:r>
            <w:r>
              <w:t>и</w:t>
            </w:r>
            <w:r w:rsidRPr="00E2686A">
              <w:rPr>
                <w:lang w:val="en-US"/>
              </w:rPr>
              <w:t xml:space="preserve"> </w:t>
            </w:r>
            <w:r>
              <w:t>формы</w:t>
            </w:r>
            <w:r w:rsidRPr="00E2686A">
              <w:rPr>
                <w:lang w:val="en-US"/>
              </w:rPr>
              <w:t xml:space="preserve"> </w:t>
            </w:r>
            <w:r>
              <w:t>текущей</w:t>
            </w:r>
            <w:r w:rsidRPr="00E2686A">
              <w:rPr>
                <w:lang w:val="en-US"/>
              </w:rPr>
              <w:t xml:space="preserve"> </w:t>
            </w:r>
            <w:r>
              <w:t>и</w:t>
            </w:r>
            <w:r w:rsidRPr="00E2686A">
              <w:rPr>
                <w:lang w:val="en-US"/>
              </w:rPr>
              <w:t xml:space="preserve"> </w:t>
            </w:r>
            <w:r>
              <w:t>промежуточной</w:t>
            </w:r>
            <w:r w:rsidRPr="00E2686A">
              <w:rPr>
                <w:lang w:val="en-US"/>
              </w:rPr>
              <w:t xml:space="preserve"> </w:t>
            </w:r>
            <w:r>
              <w:t>аттестации</w:t>
            </w:r>
            <w:r w:rsidRPr="00E2686A">
              <w:rPr>
                <w:lang w:val="en-US"/>
              </w:rPr>
              <w:t xml:space="preserve"> / Requirements and forms of current and interim certification</w:t>
            </w:r>
          </w:p>
        </w:tc>
        <w:tc>
          <w:tcPr>
            <w:tcW w:w="4929" w:type="dxa"/>
          </w:tcPr>
          <w:p w:rsidR="00D472EC" w:rsidRDefault="00D472EC" w:rsidP="00345216">
            <w:pPr>
              <w:pStyle w:val="a5"/>
            </w:pPr>
            <w:r>
              <w:t>ЗАЧЕТ</w:t>
            </w:r>
          </w:p>
        </w:tc>
        <w:tc>
          <w:tcPr>
            <w:tcW w:w="5419" w:type="dxa"/>
          </w:tcPr>
          <w:p w:rsidR="00D472EC" w:rsidRDefault="00D472EC" w:rsidP="00345216">
            <w:pPr>
              <w:pStyle w:val="a5"/>
              <w:jc w:val="both"/>
            </w:pPr>
            <w:r w:rsidRPr="00B50878">
              <w:t>TEST</w:t>
            </w:r>
          </w:p>
        </w:tc>
      </w:tr>
    </w:tbl>
    <w:p w:rsidR="00D472EC" w:rsidRPr="0006101D" w:rsidRDefault="00D472EC" w:rsidP="00D472EC"/>
    <w:p w:rsidR="00D472EC" w:rsidRPr="0006101D" w:rsidRDefault="00D472EC" w:rsidP="00D472EC"/>
    <w:p w:rsidR="00D472EC" w:rsidRDefault="00D472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179C" w:rsidRDefault="0044179C">
      <w:pPr>
        <w:rPr>
          <w:rFonts w:ascii="Times New Roman" w:hAnsi="Times New Roman" w:cs="Times New Roman"/>
          <w:sz w:val="28"/>
          <w:szCs w:val="28"/>
        </w:rPr>
      </w:pPr>
    </w:p>
    <w:p w:rsidR="009B0A50" w:rsidRPr="00C754BE" w:rsidRDefault="0044179C" w:rsidP="009B0A50">
      <w:pPr>
        <w:widowControl w:val="0"/>
        <w:spacing w:after="0" w:line="29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44179C">
        <w:rPr>
          <w:rFonts w:ascii="Times New Roman" w:hAnsi="Times New Roman" w:cs="Times New Roman"/>
          <w:sz w:val="28"/>
          <w:szCs w:val="28"/>
        </w:rPr>
        <w:t>6-05-0521-01 Экология</w:t>
      </w:r>
      <w:r w:rsidR="009B0A50" w:rsidRPr="004417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/</w:t>
      </w:r>
      <w:r w:rsidR="009B0A50" w:rsidRPr="004417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br/>
      </w:r>
      <w:r w:rsidRPr="0044179C">
        <w:rPr>
          <w:rFonts w:ascii="Times New Roman" w:hAnsi="Times New Roman" w:cs="Times New Roman"/>
          <w:sz w:val="28"/>
          <w:szCs w:val="28"/>
        </w:rPr>
        <w:t>6-05-0521-01</w:t>
      </w:r>
      <w:r w:rsidR="009B0A50" w:rsidRPr="004417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 w:rsidRPr="0044179C">
        <w:rPr>
          <w:rFonts w:ascii="Times New Roman" w:hAnsi="Times New Roman" w:cs="Times New Roman"/>
          <w:color w:val="000000"/>
          <w:sz w:val="28"/>
          <w:szCs w:val="28"/>
        </w:rPr>
        <w:t>Ecology</w:t>
      </w:r>
      <w:r w:rsidR="009B0A50"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:</w:t>
      </w:r>
    </w:p>
    <w:p w:rsidR="009B0A50" w:rsidRPr="00C754BE" w:rsidRDefault="009B0A50" w:rsidP="009B0A50">
      <w:pPr>
        <w:widowControl w:val="0"/>
        <w:spacing w:after="380" w:line="29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лорусский</w:t>
      </w:r>
      <w:r w:rsidRPr="005C7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зык</w:t>
      </w:r>
      <w:r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(</w:t>
      </w:r>
      <w:r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ессиональная</w:t>
      </w:r>
      <w:r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ексика</w:t>
      </w:r>
      <w:r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) 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B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rusian</w:t>
      </w:r>
      <w:r w:rsidRPr="00C209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language (professional vocabulary)</w:t>
      </w:r>
      <w:r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: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928"/>
        <w:gridCol w:w="4929"/>
        <w:gridCol w:w="5419"/>
      </w:tblGrid>
      <w:tr w:rsidR="009B0A50" w:rsidRPr="00C754BE" w:rsidTr="009B0A50">
        <w:tc>
          <w:tcPr>
            <w:tcW w:w="4928" w:type="dxa"/>
            <w:vAlign w:val="bottom"/>
          </w:tcPr>
          <w:p w:rsidR="009B0A50" w:rsidRDefault="009B0A50" w:rsidP="009B0A50">
            <w:pPr>
              <w:pStyle w:val="a5"/>
            </w:pPr>
            <w:r>
              <w:t>Краткое содержание учебной дисциплины, модуля / Brief summary</w:t>
            </w:r>
          </w:p>
        </w:tc>
        <w:tc>
          <w:tcPr>
            <w:tcW w:w="4929" w:type="dxa"/>
          </w:tcPr>
          <w:p w:rsidR="009B0A50" w:rsidRDefault="009B0A50" w:rsidP="009B0A50">
            <w:pPr>
              <w:pStyle w:val="a5"/>
              <w:ind w:left="80"/>
              <w:jc w:val="center"/>
            </w:pPr>
            <w:r>
              <w:rPr>
                <w:i/>
                <w:iCs/>
              </w:rPr>
              <w:t>Вносится описание на русском языке</w:t>
            </w:r>
          </w:p>
        </w:tc>
        <w:tc>
          <w:tcPr>
            <w:tcW w:w="5419" w:type="dxa"/>
          </w:tcPr>
          <w:p w:rsidR="009B0A50" w:rsidRDefault="009B0A50" w:rsidP="009B0A50">
            <w:pPr>
              <w:pStyle w:val="a5"/>
              <w:jc w:val="both"/>
            </w:pPr>
            <w:r>
              <w:rPr>
                <w:i/>
                <w:iCs/>
              </w:rPr>
              <w:t>Вносится описание на английском языке</w:t>
            </w:r>
          </w:p>
        </w:tc>
      </w:tr>
      <w:tr w:rsidR="009B0A50" w:rsidRPr="009B0A50" w:rsidTr="009B0A50">
        <w:tc>
          <w:tcPr>
            <w:tcW w:w="4928" w:type="dxa"/>
          </w:tcPr>
          <w:p w:rsidR="009B0A50" w:rsidRPr="005C7C31" w:rsidRDefault="009B0A50" w:rsidP="009B0A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Формируемые</w:t>
            </w:r>
            <w:r w:rsidRPr="00C754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  <w:r w:rsidRPr="00C754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The formed competences</w:t>
            </w:r>
          </w:p>
        </w:tc>
        <w:tc>
          <w:tcPr>
            <w:tcW w:w="4929" w:type="dxa"/>
            <w:vAlign w:val="center"/>
          </w:tcPr>
          <w:p w:rsidR="009B0A50" w:rsidRPr="005C7C31" w:rsidRDefault="009B0A50" w:rsidP="0044179C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C7C31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4417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C7C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1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C7C31">
              <w:rPr>
                <w:rFonts w:ascii="Times New Roman" w:hAnsi="Times New Roman" w:cs="Times New Roman"/>
                <w:sz w:val="28"/>
                <w:szCs w:val="28"/>
              </w:rPr>
              <w:t>. Использовать основные понятия и термины специальной лексики белорусского языка в профессиона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9" w:type="dxa"/>
          </w:tcPr>
          <w:p w:rsidR="009B0A50" w:rsidRPr="005C7C31" w:rsidRDefault="009B0A50" w:rsidP="004417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4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  <w:r w:rsidR="00441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C20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7C3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e the basic concepts and terms of the Belarusian language in professional activities.</w:t>
            </w:r>
          </w:p>
        </w:tc>
      </w:tr>
      <w:tr w:rsidR="009B0A50" w:rsidRPr="009B0A50" w:rsidTr="009B0A50">
        <w:tc>
          <w:tcPr>
            <w:tcW w:w="4928" w:type="dxa"/>
          </w:tcPr>
          <w:p w:rsidR="009B0A50" w:rsidRPr="0006101D" w:rsidRDefault="009B0A50" w:rsidP="009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владеть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) 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comes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ow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9" w:type="dxa"/>
          </w:tcPr>
          <w:p w:rsidR="009B0A50" w:rsidRPr="0098597F" w:rsidRDefault="009B0A50" w:rsidP="009B0A50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знать</w:t>
            </w:r>
            <w:r w:rsidRPr="0098597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: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оль языка и речи в процессе социальной коммуникации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ункции белорусского языка как основополагающего компонента национальной культуры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сто и роль белорусского языка в славянском и европейском сообществе народов и языков;</w:t>
            </w:r>
          </w:p>
          <w:p w:rsidR="009B0A50" w:rsidRPr="0098597F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 лек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ческих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грам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тических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т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истических средств белорусского языка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9B0A50" w:rsidRPr="0098597F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ный набор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фессиональной лексики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9B0A50" w:rsidRPr="0098597F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м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нологические словари и справочники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оответствующим сферам 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чно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п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фессиональной деятельности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9B0A50" w:rsidRPr="0098597F" w:rsidRDefault="009B0A50" w:rsidP="009B0A50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98597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ум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ть</w:t>
            </w:r>
            <w:r w:rsidRPr="0098597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: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амотно использовать устную и письменную речь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екватно воспринимать профессиональные тексты и научную отраслевую информацию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реводить, аннотировать и реферировать профессионально-ориентированные тексты;</w:t>
            </w:r>
          </w:p>
          <w:p w:rsidR="009B0A50" w:rsidRPr="00CF40A9" w:rsidRDefault="009B0A50" w:rsidP="009B0A50">
            <w:pPr>
              <w:tabs>
                <w:tab w:val="left" w:pos="567"/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ставлять и вести на белорусском языке деловую документацию, готовить научные и публичные выступления и т.д.</w:t>
            </w:r>
          </w:p>
          <w:p w:rsidR="009B0A50" w:rsidRPr="0098597F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97F">
              <w:rPr>
                <w:rFonts w:ascii="Times New Roman" w:hAnsi="Times New Roman" w:cs="Times New Roman"/>
                <w:b/>
                <w:sz w:val="28"/>
                <w:szCs w:val="28"/>
              </w:rPr>
              <w:t>владеть</w:t>
            </w:r>
            <w:r w:rsidRPr="009859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зыковой деятельностью в системе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фун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онально-стилевых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аз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видностей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е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русского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тературного языка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- 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ализом профессионально- ориентированной литературы с точки зрения белорусско-русского билингвизма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екватным переводом белорусско-русских и русско-белорусских прафесійных тэкстаў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исьменными и устными нормами современного белорусского литературн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5419" w:type="dxa"/>
          </w:tcPr>
          <w:p w:rsidR="009B0A50" w:rsidRPr="005C7C31" w:rsidRDefault="009B0A50" w:rsidP="009B0A50">
            <w:pPr>
              <w:pStyle w:val="a5"/>
              <w:jc w:val="both"/>
              <w:rPr>
                <w:lang w:val="en-US"/>
              </w:rPr>
            </w:pPr>
            <w:r w:rsidRPr="00FB7BEA">
              <w:rPr>
                <w:b/>
                <w:bCs/>
                <w:lang w:val="en-US"/>
              </w:rPr>
              <w:lastRenderedPageBreak/>
              <w:t>know</w:t>
            </w:r>
            <w:r w:rsidRPr="00FB7BEA">
              <w:rPr>
                <w:lang w:val="en-US"/>
              </w:rPr>
              <w:t>:</w:t>
            </w:r>
          </w:p>
          <w:p w:rsidR="009B0A50" w:rsidRPr="00CF40A9" w:rsidRDefault="009B0A50" w:rsidP="009B0A50">
            <w:pPr>
              <w:pStyle w:val="a5"/>
              <w:jc w:val="both"/>
              <w:rPr>
                <w:lang w:val="en-US"/>
              </w:rPr>
            </w:pPr>
            <w:r w:rsidRPr="00CF40A9">
              <w:rPr>
                <w:lang w:val="en-US"/>
              </w:rPr>
              <w:t xml:space="preserve">- </w:t>
            </w:r>
            <w:r w:rsidRPr="00CF40A9">
              <w:rPr>
                <w:color w:val="000000"/>
                <w:lang w:val="en-US"/>
              </w:rPr>
              <w:t>the role of language and speech in the process of social communication</w:t>
            </w:r>
            <w:r w:rsidRPr="00CF40A9">
              <w:rPr>
                <w:lang w:val="en-US"/>
              </w:rPr>
              <w:t>;</w:t>
            </w:r>
          </w:p>
          <w:p w:rsidR="009B0A50" w:rsidRPr="00CF40A9" w:rsidRDefault="009B0A50" w:rsidP="009B0A50">
            <w:pPr>
              <w:pStyle w:val="a5"/>
              <w:jc w:val="both"/>
              <w:rPr>
                <w:lang w:val="en-US"/>
              </w:rPr>
            </w:pPr>
            <w:r w:rsidRPr="00CF40A9">
              <w:rPr>
                <w:lang w:val="en-US"/>
              </w:rPr>
              <w:t xml:space="preserve">- </w:t>
            </w:r>
            <w:r w:rsidRPr="00CF40A9">
              <w:rPr>
                <w:color w:val="000000"/>
                <w:lang w:val="en-US"/>
              </w:rPr>
              <w:t>the functions of the Belarusian language as a fundamental component of national culture</w:t>
            </w:r>
            <w:r w:rsidRPr="00CF40A9">
              <w:rPr>
                <w:lang w:val="en-US"/>
              </w:rPr>
              <w:t>;</w:t>
            </w:r>
          </w:p>
          <w:p w:rsidR="009B0A50" w:rsidRPr="00CF40A9" w:rsidRDefault="009B0A50" w:rsidP="009B0A50">
            <w:pPr>
              <w:pStyle w:val="a5"/>
              <w:jc w:val="both"/>
              <w:rPr>
                <w:lang w:val="en-US"/>
              </w:rPr>
            </w:pPr>
            <w:r w:rsidRPr="00CF40A9">
              <w:rPr>
                <w:lang w:val="en-US"/>
              </w:rPr>
              <w:t xml:space="preserve">- </w:t>
            </w:r>
            <w:r w:rsidRPr="00CF40A9">
              <w:rPr>
                <w:color w:val="000000"/>
                <w:lang w:val="en-US"/>
              </w:rPr>
              <w:t>the place and role of the Belarusian language in the Slavic and European community of peoples and languages</w:t>
            </w:r>
            <w:r w:rsidRPr="00CF40A9">
              <w:rPr>
                <w:lang w:val="en-US"/>
              </w:rPr>
              <w:t>;</w:t>
            </w:r>
          </w:p>
          <w:p w:rsidR="009B0A50" w:rsidRPr="00CF40A9" w:rsidRDefault="009B0A50" w:rsidP="009B0A50">
            <w:pPr>
              <w:pStyle w:val="a5"/>
              <w:jc w:val="both"/>
              <w:rPr>
                <w:color w:val="000000"/>
                <w:lang w:val="en-US"/>
              </w:rPr>
            </w:pPr>
            <w:r w:rsidRPr="00CF40A9">
              <w:rPr>
                <w:lang w:val="en-US"/>
              </w:rPr>
              <w:t xml:space="preserve">- </w:t>
            </w:r>
            <w:r w:rsidRPr="00CF40A9">
              <w:rPr>
                <w:color w:val="000000"/>
                <w:lang w:val="en-US"/>
              </w:rPr>
              <w:t>the system of lexical, grammatical, and stylistic means of the Belarusian language;</w:t>
            </w:r>
          </w:p>
          <w:p w:rsidR="009B0A50" w:rsidRPr="00CF40A9" w:rsidRDefault="009B0A50" w:rsidP="009B0A50">
            <w:pPr>
              <w:pStyle w:val="a5"/>
              <w:jc w:val="both"/>
              <w:rPr>
                <w:color w:val="000000"/>
                <w:lang w:val="en-US"/>
              </w:rPr>
            </w:pPr>
            <w:r w:rsidRPr="00CF40A9">
              <w:rPr>
                <w:color w:val="000000"/>
                <w:lang w:val="en-US"/>
              </w:rPr>
              <w:t>- a complete set of professional vocabulary;</w:t>
            </w:r>
          </w:p>
          <w:p w:rsidR="009B0A50" w:rsidRPr="00CF40A9" w:rsidRDefault="009B0A50" w:rsidP="009B0A50">
            <w:pPr>
              <w:pStyle w:val="a5"/>
              <w:jc w:val="both"/>
              <w:rPr>
                <w:color w:val="000000"/>
                <w:lang w:val="en-US"/>
              </w:rPr>
            </w:pPr>
            <w:r w:rsidRPr="00CF40A9">
              <w:rPr>
                <w:color w:val="000000"/>
                <w:lang w:val="en-US"/>
              </w:rPr>
              <w:t>- terminological dictionaries and reference books on relevant areas of scientific and professional activity.</w:t>
            </w:r>
          </w:p>
          <w:p w:rsidR="009B0A50" w:rsidRDefault="009B0A50" w:rsidP="009B0A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7B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n</w:t>
            </w:r>
            <w:r w:rsidRPr="005C7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9B0A50" w:rsidRPr="00CF40A9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CF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e oral and written language correctly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9B0A50" w:rsidRPr="00CF40A9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CF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equately perceive professional texts and scientific industry information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9B0A50" w:rsidRPr="00CF40A9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CF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anslate, annotate and review professional-oriented texts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9B0A50" w:rsidRPr="00CF40A9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CF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ompile and maintain business </w:t>
            </w:r>
            <w:r w:rsidRPr="00CF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documentation in the Belarusian language, prepare scientific and public presentations, etc.</w:t>
            </w:r>
          </w:p>
          <w:p w:rsidR="009B0A50" w:rsidRPr="002B258F" w:rsidRDefault="009B0A50" w:rsidP="009B0A50">
            <w:pPr>
              <w:rPr>
                <w:lang w:val="en-US"/>
              </w:rPr>
            </w:pPr>
            <w:r w:rsidRPr="00FB7B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ster</w:t>
            </w:r>
            <w:r w:rsidRPr="002B258F">
              <w:rPr>
                <w:lang w:val="en-US"/>
              </w:rPr>
              <w:t>:</w:t>
            </w:r>
          </w:p>
          <w:p w:rsidR="009B0A50" w:rsidRPr="005425DD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skills of </w:t>
            </w: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anguage activities in the system of functional and stylistic varieties of the Belarusian literary language;</w:t>
            </w:r>
          </w:p>
          <w:p w:rsidR="009B0A50" w:rsidRPr="005425DD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skills of </w:t>
            </w: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nalysis of professionally oriented literature from the perspective of Belarusian-Russian bilingualism</w:t>
            </w:r>
            <w:r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9B0A50" w:rsidRPr="005425DD" w:rsidRDefault="009B0A50" w:rsidP="009B0A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skills of </w:t>
            </w: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equate translation of Belarusian-Russian and Russian-Belarusian professional texts;</w:t>
            </w:r>
          </w:p>
          <w:p w:rsidR="009B0A50" w:rsidRPr="005425DD" w:rsidRDefault="009B0A50" w:rsidP="009B0A50">
            <w:pPr>
              <w:jc w:val="both"/>
              <w:rPr>
                <w:lang w:val="be-BY"/>
              </w:rPr>
            </w:pP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- </w:t>
            </w:r>
            <w:r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kills of using </w:t>
            </w: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ritten and oral norms of the modern Belarusian literary language</w:t>
            </w: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.</w:t>
            </w:r>
          </w:p>
        </w:tc>
      </w:tr>
      <w:tr w:rsidR="009B0A50" w:rsidRPr="00F232B2" w:rsidTr="009B0A50">
        <w:trPr>
          <w:trHeight w:hRule="exact" w:val="1071"/>
        </w:trPr>
        <w:tc>
          <w:tcPr>
            <w:tcW w:w="4928" w:type="dxa"/>
          </w:tcPr>
          <w:p w:rsidR="009B0A50" w:rsidRDefault="009B0A50" w:rsidP="009B0A50">
            <w:pPr>
              <w:pStyle w:val="a5"/>
            </w:pPr>
            <w:r>
              <w:lastRenderedPageBreak/>
              <w:t>Семестр изучения учебной дисциплины, модуля / Semester of study</w:t>
            </w:r>
          </w:p>
        </w:tc>
        <w:tc>
          <w:tcPr>
            <w:tcW w:w="4929" w:type="dxa"/>
          </w:tcPr>
          <w:p w:rsidR="009B0A50" w:rsidRDefault="0044179C" w:rsidP="009B0A50">
            <w:pPr>
              <w:pStyle w:val="a5"/>
            </w:pPr>
            <w:r>
              <w:t>3</w:t>
            </w:r>
            <w:r w:rsidR="009B0A50">
              <w:t xml:space="preserve"> семестр</w:t>
            </w:r>
          </w:p>
        </w:tc>
        <w:tc>
          <w:tcPr>
            <w:tcW w:w="5419" w:type="dxa"/>
          </w:tcPr>
          <w:p w:rsidR="009B0A50" w:rsidRPr="00F232B2" w:rsidRDefault="0044179C" w:rsidP="009B0A50">
            <w:pPr>
              <w:pStyle w:val="a5"/>
              <w:jc w:val="both"/>
              <w:rPr>
                <w:lang w:val="en-US"/>
              </w:rPr>
            </w:pPr>
            <w:r>
              <w:t>3</w:t>
            </w:r>
            <w:r w:rsidR="009B0A50">
              <w:t xml:space="preserve"> </w:t>
            </w:r>
            <w:r w:rsidR="009B0A50">
              <w:rPr>
                <w:lang w:val="en-US"/>
              </w:rPr>
              <w:t>semester</w:t>
            </w:r>
          </w:p>
        </w:tc>
      </w:tr>
      <w:tr w:rsidR="009B0A50" w:rsidRPr="00F232B2" w:rsidTr="009B0A50">
        <w:trPr>
          <w:trHeight w:hRule="exact" w:val="413"/>
        </w:trPr>
        <w:tc>
          <w:tcPr>
            <w:tcW w:w="4928" w:type="dxa"/>
          </w:tcPr>
          <w:p w:rsidR="009B0A50" w:rsidRDefault="009B0A50" w:rsidP="009B0A50">
            <w:pPr>
              <w:pStyle w:val="a5"/>
            </w:pPr>
            <w:r>
              <w:t xml:space="preserve">Пререквизиты </w:t>
            </w:r>
            <w:r>
              <w:rPr>
                <w:b/>
                <w:bCs/>
              </w:rPr>
              <w:t xml:space="preserve">/ </w:t>
            </w:r>
            <w:r>
              <w:t>Prerequisites</w:t>
            </w:r>
          </w:p>
        </w:tc>
        <w:tc>
          <w:tcPr>
            <w:tcW w:w="4929" w:type="dxa"/>
          </w:tcPr>
          <w:p w:rsidR="009B0A50" w:rsidRPr="00F232B2" w:rsidRDefault="009B0A50" w:rsidP="009B0A50">
            <w:pPr>
              <w:pStyle w:val="a5"/>
            </w:pPr>
            <w:r>
              <w:t xml:space="preserve">Белорусский язык </w:t>
            </w:r>
          </w:p>
        </w:tc>
        <w:tc>
          <w:tcPr>
            <w:tcW w:w="5419" w:type="dxa"/>
          </w:tcPr>
          <w:p w:rsidR="009B0A50" w:rsidRPr="00F232B2" w:rsidRDefault="009B0A50" w:rsidP="009B0A50">
            <w:pPr>
              <w:pStyle w:val="a5"/>
              <w:rPr>
                <w:highlight w:val="yellow"/>
              </w:rPr>
            </w:pPr>
            <w:r>
              <w:rPr>
                <w:color w:val="000000"/>
                <w:lang w:val="en-US" w:eastAsia="ru-RU" w:bidi="ru-RU"/>
              </w:rPr>
              <w:t>Bel</w:t>
            </w:r>
            <w:r>
              <w:rPr>
                <w:color w:val="000000"/>
                <w:lang w:eastAsia="ru-RU" w:bidi="ru-RU"/>
              </w:rPr>
              <w:t>а</w:t>
            </w:r>
            <w:r>
              <w:rPr>
                <w:color w:val="000000"/>
                <w:lang w:val="en-US" w:eastAsia="ru-RU" w:bidi="ru-RU"/>
              </w:rPr>
              <w:t>rusian</w:t>
            </w:r>
            <w:r w:rsidRPr="002B258F">
              <w:t xml:space="preserve"> language </w:t>
            </w:r>
          </w:p>
        </w:tc>
      </w:tr>
      <w:tr w:rsidR="009B0A50" w:rsidTr="009B0A50">
        <w:trPr>
          <w:trHeight w:hRule="exact" w:val="723"/>
        </w:trPr>
        <w:tc>
          <w:tcPr>
            <w:tcW w:w="4928" w:type="dxa"/>
          </w:tcPr>
          <w:p w:rsidR="009B0A50" w:rsidRDefault="009B0A50" w:rsidP="009B0A50">
            <w:pPr>
              <w:pStyle w:val="a5"/>
            </w:pPr>
            <w:r>
              <w:t>Трудоемкость в зачетных единицах (кредитах) / Credit units</w:t>
            </w:r>
          </w:p>
        </w:tc>
        <w:tc>
          <w:tcPr>
            <w:tcW w:w="4929" w:type="dxa"/>
          </w:tcPr>
          <w:p w:rsidR="009B0A50" w:rsidRDefault="009B0A50" w:rsidP="009B0A50">
            <w:pPr>
              <w:pStyle w:val="a5"/>
            </w:pPr>
            <w:r>
              <w:t>-</w:t>
            </w:r>
          </w:p>
        </w:tc>
        <w:tc>
          <w:tcPr>
            <w:tcW w:w="5419" w:type="dxa"/>
          </w:tcPr>
          <w:p w:rsidR="009B0A50" w:rsidRDefault="009B0A50" w:rsidP="009B0A50">
            <w:pPr>
              <w:pStyle w:val="a5"/>
              <w:jc w:val="both"/>
            </w:pPr>
            <w:r>
              <w:t>-</w:t>
            </w:r>
          </w:p>
        </w:tc>
      </w:tr>
      <w:tr w:rsidR="009B0A50" w:rsidTr="009B0A50">
        <w:trPr>
          <w:trHeight w:hRule="exact" w:val="1592"/>
        </w:trPr>
        <w:tc>
          <w:tcPr>
            <w:tcW w:w="4928" w:type="dxa"/>
          </w:tcPr>
          <w:p w:rsidR="009B0A50" w:rsidRPr="00E2686A" w:rsidRDefault="009B0A50" w:rsidP="009B0A50">
            <w:pPr>
              <w:pStyle w:val="a5"/>
              <w:rPr>
                <w:lang w:val="en-US"/>
              </w:rPr>
            </w:pPr>
            <w:r>
              <w:lastRenderedPageBreak/>
              <w:t>Количество</w:t>
            </w:r>
            <w:r w:rsidRPr="00E2686A">
              <w:rPr>
                <w:lang w:val="en-US"/>
              </w:rPr>
              <w:t xml:space="preserve"> </w:t>
            </w:r>
            <w:r>
              <w:t>аудиторных</w:t>
            </w:r>
            <w:r w:rsidRPr="00E2686A">
              <w:rPr>
                <w:lang w:val="en-US"/>
              </w:rPr>
              <w:t xml:space="preserve"> </w:t>
            </w:r>
            <w:r>
              <w:t>часов</w:t>
            </w:r>
            <w:r w:rsidRPr="00E2686A">
              <w:rPr>
                <w:lang w:val="en-US"/>
              </w:rPr>
              <w:t xml:space="preserve"> </w:t>
            </w:r>
            <w:r>
              <w:t>и</w:t>
            </w:r>
            <w:r w:rsidRPr="00E2686A">
              <w:rPr>
                <w:lang w:val="en-US"/>
              </w:rPr>
              <w:t xml:space="preserve"> </w:t>
            </w:r>
            <w:r>
              <w:t>часов</w:t>
            </w:r>
            <w:r w:rsidRPr="00E2686A">
              <w:rPr>
                <w:lang w:val="en-US"/>
              </w:rPr>
              <w:t xml:space="preserve"> </w:t>
            </w:r>
            <w:r>
              <w:t>самостоятельной</w:t>
            </w:r>
            <w:r w:rsidRPr="00E2686A">
              <w:rPr>
                <w:lang w:val="en-US"/>
              </w:rPr>
              <w:t xml:space="preserve"> </w:t>
            </w:r>
            <w:r>
              <w:t>работы</w:t>
            </w:r>
            <w:r w:rsidRPr="00E2686A">
              <w:rPr>
                <w:lang w:val="en-US"/>
              </w:rPr>
              <w:t xml:space="preserve"> / Academic hour of students</w:t>
            </w:r>
            <w:r>
              <w:rPr>
                <w:lang w:val="en-US"/>
              </w:rPr>
              <w:t>’</w:t>
            </w:r>
            <w:r w:rsidRPr="00E2686A">
              <w:rPr>
                <w:lang w:val="en-US"/>
              </w:rPr>
              <w:t xml:space="preserve"> class work, hours of self-directed learning</w:t>
            </w:r>
          </w:p>
        </w:tc>
        <w:tc>
          <w:tcPr>
            <w:tcW w:w="4929" w:type="dxa"/>
          </w:tcPr>
          <w:p w:rsidR="009B0A50" w:rsidRDefault="009B0A50" w:rsidP="009B0A50">
            <w:pPr>
              <w:pStyle w:val="a5"/>
            </w:pPr>
            <w:r>
              <w:t>34 / 34</w:t>
            </w:r>
          </w:p>
        </w:tc>
        <w:tc>
          <w:tcPr>
            <w:tcW w:w="5419" w:type="dxa"/>
          </w:tcPr>
          <w:p w:rsidR="009B0A50" w:rsidRDefault="009B0A50" w:rsidP="009B0A50">
            <w:pPr>
              <w:pStyle w:val="a5"/>
              <w:jc w:val="both"/>
            </w:pPr>
            <w:r>
              <w:t>34 / 34</w:t>
            </w:r>
          </w:p>
        </w:tc>
      </w:tr>
      <w:tr w:rsidR="009B0A50" w:rsidTr="009B0A50">
        <w:trPr>
          <w:trHeight w:hRule="exact" w:val="1426"/>
        </w:trPr>
        <w:tc>
          <w:tcPr>
            <w:tcW w:w="4928" w:type="dxa"/>
          </w:tcPr>
          <w:p w:rsidR="009B0A50" w:rsidRPr="00E2686A" w:rsidRDefault="009B0A50" w:rsidP="009B0A50">
            <w:pPr>
              <w:pStyle w:val="a5"/>
              <w:rPr>
                <w:lang w:val="en-US"/>
              </w:rPr>
            </w:pPr>
            <w:r>
              <w:t>Требования</w:t>
            </w:r>
            <w:r w:rsidRPr="00E2686A">
              <w:rPr>
                <w:lang w:val="en-US"/>
              </w:rPr>
              <w:t xml:space="preserve"> </w:t>
            </w:r>
            <w:r>
              <w:t>и</w:t>
            </w:r>
            <w:r w:rsidRPr="00E2686A">
              <w:rPr>
                <w:lang w:val="en-US"/>
              </w:rPr>
              <w:t xml:space="preserve"> </w:t>
            </w:r>
            <w:r>
              <w:t>формы</w:t>
            </w:r>
            <w:r w:rsidRPr="00E2686A">
              <w:rPr>
                <w:lang w:val="en-US"/>
              </w:rPr>
              <w:t xml:space="preserve"> </w:t>
            </w:r>
            <w:r>
              <w:t>текущей</w:t>
            </w:r>
            <w:r w:rsidRPr="00E2686A">
              <w:rPr>
                <w:lang w:val="en-US"/>
              </w:rPr>
              <w:t xml:space="preserve"> </w:t>
            </w:r>
            <w:r>
              <w:t>и</w:t>
            </w:r>
            <w:r w:rsidRPr="00E2686A">
              <w:rPr>
                <w:lang w:val="en-US"/>
              </w:rPr>
              <w:t xml:space="preserve"> </w:t>
            </w:r>
            <w:r>
              <w:t>промежуточной</w:t>
            </w:r>
            <w:r w:rsidRPr="00E2686A">
              <w:rPr>
                <w:lang w:val="en-US"/>
              </w:rPr>
              <w:t xml:space="preserve"> </w:t>
            </w:r>
            <w:r>
              <w:t>аттестации</w:t>
            </w:r>
            <w:r w:rsidRPr="00E2686A">
              <w:rPr>
                <w:lang w:val="en-US"/>
              </w:rPr>
              <w:t xml:space="preserve"> / Requirements and forms of current and interim certification</w:t>
            </w:r>
          </w:p>
        </w:tc>
        <w:tc>
          <w:tcPr>
            <w:tcW w:w="4929" w:type="dxa"/>
          </w:tcPr>
          <w:p w:rsidR="009B0A50" w:rsidRDefault="009B0A50" w:rsidP="009B0A50">
            <w:pPr>
              <w:pStyle w:val="a5"/>
            </w:pPr>
            <w:r>
              <w:t>ЗАЧЕТ</w:t>
            </w:r>
          </w:p>
        </w:tc>
        <w:tc>
          <w:tcPr>
            <w:tcW w:w="5419" w:type="dxa"/>
          </w:tcPr>
          <w:p w:rsidR="009B0A50" w:rsidRDefault="009B0A50" w:rsidP="009B0A50">
            <w:pPr>
              <w:pStyle w:val="a5"/>
              <w:jc w:val="both"/>
            </w:pPr>
            <w:r w:rsidRPr="00B50878">
              <w:t>TEST</w:t>
            </w:r>
          </w:p>
        </w:tc>
      </w:tr>
    </w:tbl>
    <w:p w:rsidR="009B0A50" w:rsidRPr="0006101D" w:rsidRDefault="009B0A50" w:rsidP="009B0A50"/>
    <w:p w:rsidR="0044179C" w:rsidRDefault="0044179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br w:type="page"/>
      </w:r>
    </w:p>
    <w:p w:rsidR="009B0A50" w:rsidRPr="00D472EC" w:rsidRDefault="00D472EC" w:rsidP="009B0A50">
      <w:pPr>
        <w:widowControl w:val="0"/>
        <w:spacing w:after="0" w:line="29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D472EC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6-05-0511-04 </w:t>
      </w:r>
      <w:r w:rsidRPr="00D472EC">
        <w:rPr>
          <w:rFonts w:ascii="Times New Roman" w:hAnsi="Times New Roman" w:cs="Times New Roman"/>
          <w:bCs/>
          <w:sz w:val="28"/>
          <w:szCs w:val="28"/>
        </w:rPr>
        <w:t>Медико</w:t>
      </w:r>
      <w:r w:rsidRPr="00D472EC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D472EC">
        <w:rPr>
          <w:rFonts w:ascii="Times New Roman" w:hAnsi="Times New Roman" w:cs="Times New Roman"/>
          <w:bCs/>
          <w:sz w:val="28"/>
          <w:szCs w:val="28"/>
        </w:rPr>
        <w:t>биологическое</w:t>
      </w:r>
      <w:r w:rsidRPr="00D472E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472EC">
        <w:rPr>
          <w:rFonts w:ascii="Times New Roman" w:hAnsi="Times New Roman" w:cs="Times New Roman"/>
          <w:bCs/>
          <w:sz w:val="28"/>
          <w:szCs w:val="28"/>
        </w:rPr>
        <w:t>дело</w:t>
      </w:r>
      <w:r w:rsidR="009B0A50" w:rsidRPr="00D472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/</w:t>
      </w:r>
      <w:r w:rsidR="009B0A50" w:rsidRPr="00D472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br/>
        <w:t xml:space="preserve">6-05-0521-02 </w:t>
      </w:r>
      <w:r w:rsidRPr="00D472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edical and </w:t>
      </w:r>
      <w:r w:rsidRPr="00D472EC">
        <w:rPr>
          <w:rFonts w:ascii="Times New Roman" w:hAnsi="Times New Roman" w:cs="Times New Roman"/>
          <w:color w:val="000000"/>
          <w:sz w:val="28"/>
          <w:szCs w:val="28"/>
          <w:lang w:val="en-US"/>
        </w:rPr>
        <w:t>Biological Science</w:t>
      </w:r>
      <w:r w:rsidR="009B0A50" w:rsidRPr="00D472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:</w:t>
      </w:r>
    </w:p>
    <w:p w:rsidR="009B0A50" w:rsidRPr="00C754BE" w:rsidRDefault="009B0A50" w:rsidP="009B0A50">
      <w:pPr>
        <w:widowControl w:val="0"/>
        <w:spacing w:after="380" w:line="29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лорусский</w:t>
      </w:r>
      <w:r w:rsidRPr="005C7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зык</w:t>
      </w:r>
      <w:r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B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rusian</w:t>
      </w:r>
      <w:r w:rsidRPr="00C209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language</w:t>
      </w:r>
      <w:r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: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928"/>
        <w:gridCol w:w="4929"/>
        <w:gridCol w:w="5419"/>
      </w:tblGrid>
      <w:tr w:rsidR="009B0A50" w:rsidRPr="00C754BE" w:rsidTr="009B0A50">
        <w:tc>
          <w:tcPr>
            <w:tcW w:w="4928" w:type="dxa"/>
            <w:vAlign w:val="bottom"/>
          </w:tcPr>
          <w:p w:rsidR="009B0A50" w:rsidRDefault="009B0A50" w:rsidP="009B0A50">
            <w:pPr>
              <w:pStyle w:val="a5"/>
            </w:pPr>
            <w:r>
              <w:t>Краткое содержание учебной дисциплины, модуля / Brief summary</w:t>
            </w:r>
          </w:p>
        </w:tc>
        <w:tc>
          <w:tcPr>
            <w:tcW w:w="4929" w:type="dxa"/>
          </w:tcPr>
          <w:p w:rsidR="009B0A50" w:rsidRDefault="009B0A50" w:rsidP="009B0A50">
            <w:pPr>
              <w:pStyle w:val="a5"/>
              <w:ind w:left="80"/>
              <w:jc w:val="center"/>
            </w:pPr>
            <w:r>
              <w:rPr>
                <w:i/>
                <w:iCs/>
              </w:rPr>
              <w:t>Вносится описание на русском языке</w:t>
            </w:r>
          </w:p>
        </w:tc>
        <w:tc>
          <w:tcPr>
            <w:tcW w:w="5419" w:type="dxa"/>
          </w:tcPr>
          <w:p w:rsidR="009B0A50" w:rsidRDefault="009B0A50" w:rsidP="009B0A50">
            <w:pPr>
              <w:pStyle w:val="a5"/>
              <w:jc w:val="both"/>
            </w:pPr>
            <w:r>
              <w:rPr>
                <w:i/>
                <w:iCs/>
              </w:rPr>
              <w:t>Вносится описание на английском языке</w:t>
            </w:r>
          </w:p>
        </w:tc>
      </w:tr>
      <w:tr w:rsidR="009B0A50" w:rsidRPr="009B0A50" w:rsidTr="009B0A50">
        <w:tc>
          <w:tcPr>
            <w:tcW w:w="4928" w:type="dxa"/>
          </w:tcPr>
          <w:p w:rsidR="009B0A50" w:rsidRPr="005C7C31" w:rsidRDefault="009B0A50" w:rsidP="009B0A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Формируемые</w:t>
            </w:r>
            <w:r w:rsidRPr="00C754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  <w:r w:rsidRPr="00C754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The formed competences</w:t>
            </w:r>
          </w:p>
        </w:tc>
        <w:tc>
          <w:tcPr>
            <w:tcW w:w="4929" w:type="dxa"/>
            <w:vAlign w:val="center"/>
          </w:tcPr>
          <w:p w:rsidR="009B0A50" w:rsidRPr="005C7C31" w:rsidRDefault="009B0A50" w:rsidP="00D472EC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C7C31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D472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Pr="005C7C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2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Pr="005C7C31">
              <w:rPr>
                <w:rFonts w:ascii="Times New Roman" w:hAnsi="Times New Roman" w:cs="Times New Roman"/>
                <w:sz w:val="28"/>
                <w:szCs w:val="28"/>
              </w:rPr>
              <w:t>. Использовать основные понятия и термины специальной лексики белорусского языка в профессиона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9" w:type="dxa"/>
          </w:tcPr>
          <w:p w:rsidR="009B0A50" w:rsidRPr="005C7C31" w:rsidRDefault="009B0A50" w:rsidP="00D472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4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  <w:r w:rsidR="00D472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C20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7C3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e the basic concepts and terms of the Belarusian language in professional activities.</w:t>
            </w:r>
          </w:p>
        </w:tc>
      </w:tr>
      <w:tr w:rsidR="009B0A50" w:rsidRPr="009B0A50" w:rsidTr="009B0A50">
        <w:tc>
          <w:tcPr>
            <w:tcW w:w="4928" w:type="dxa"/>
          </w:tcPr>
          <w:p w:rsidR="009B0A50" w:rsidRPr="0006101D" w:rsidRDefault="009B0A50" w:rsidP="009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владеть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) 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comes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ow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9" w:type="dxa"/>
          </w:tcPr>
          <w:p w:rsidR="009B0A50" w:rsidRPr="0098597F" w:rsidRDefault="009B0A50" w:rsidP="009B0A50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знать</w:t>
            </w:r>
            <w:r w:rsidRPr="0098597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: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оль языка и речи в процессе социальной коммуникации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ункции белорусского языка как основополагающего компонента национальной культуры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сто и роль белорусского языка в славянском и европейском сообществе народов и языков;</w:t>
            </w:r>
          </w:p>
          <w:p w:rsidR="009B0A50" w:rsidRPr="0098597F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 лек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ческих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грам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тических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т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истических средств белорусского языка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9B0A50" w:rsidRPr="0098597F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ный набор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фессиональной лексики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9B0A50" w:rsidRPr="0098597F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м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нологические словари и справочники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оответствующим сферам 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чно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п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фессиональной деятельности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9B0A50" w:rsidRPr="0098597F" w:rsidRDefault="009B0A50" w:rsidP="009B0A50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98597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ум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ть</w:t>
            </w:r>
            <w:r w:rsidRPr="0098597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: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амотно использовать устную и письменную речь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декватно воспринимать 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профессиональные тексты и научную отраслевую информацию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реводить, аннотировать и реферировать профессионально-ориентированные тексты;</w:t>
            </w:r>
          </w:p>
          <w:p w:rsidR="009B0A50" w:rsidRPr="00CF40A9" w:rsidRDefault="009B0A50" w:rsidP="009B0A50">
            <w:pPr>
              <w:tabs>
                <w:tab w:val="left" w:pos="567"/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ставлять и вести на белорусском языке деловую документацию, готовить научные и публичные выступления и т.д.</w:t>
            </w:r>
          </w:p>
          <w:p w:rsidR="009B0A50" w:rsidRPr="0098597F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97F">
              <w:rPr>
                <w:rFonts w:ascii="Times New Roman" w:hAnsi="Times New Roman" w:cs="Times New Roman"/>
                <w:b/>
                <w:sz w:val="28"/>
                <w:szCs w:val="28"/>
              </w:rPr>
              <w:t>владеть</w:t>
            </w:r>
            <w:r w:rsidRPr="009859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зыковой деятельностью в системе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фун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онально-стилевых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аз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видностей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е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русского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тературного языка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- 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ализом профессионально- ориентированной литературы с точки зрения белорусско-русского билингвизма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екватным переводом белорусско-русских и русско-белорусских прафесійных тэкстаў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исьменными и устными нормами современного белорусского литературн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5419" w:type="dxa"/>
          </w:tcPr>
          <w:p w:rsidR="009B0A50" w:rsidRPr="005C7C31" w:rsidRDefault="009B0A50" w:rsidP="009B0A50">
            <w:pPr>
              <w:pStyle w:val="a5"/>
              <w:jc w:val="both"/>
              <w:rPr>
                <w:lang w:val="en-US"/>
              </w:rPr>
            </w:pPr>
            <w:r w:rsidRPr="00FB7BEA">
              <w:rPr>
                <w:b/>
                <w:bCs/>
                <w:lang w:val="en-US"/>
              </w:rPr>
              <w:lastRenderedPageBreak/>
              <w:t>know</w:t>
            </w:r>
            <w:r w:rsidRPr="00FB7BEA">
              <w:rPr>
                <w:lang w:val="en-US"/>
              </w:rPr>
              <w:t>:</w:t>
            </w:r>
          </w:p>
          <w:p w:rsidR="009B0A50" w:rsidRPr="00CF40A9" w:rsidRDefault="009B0A50" w:rsidP="009B0A50">
            <w:pPr>
              <w:pStyle w:val="a5"/>
              <w:jc w:val="both"/>
              <w:rPr>
                <w:lang w:val="en-US"/>
              </w:rPr>
            </w:pPr>
            <w:r w:rsidRPr="00CF40A9">
              <w:rPr>
                <w:lang w:val="en-US"/>
              </w:rPr>
              <w:t xml:space="preserve">- </w:t>
            </w:r>
            <w:r w:rsidRPr="00CF40A9">
              <w:rPr>
                <w:color w:val="000000"/>
                <w:lang w:val="en-US"/>
              </w:rPr>
              <w:t>the role of language and speech in the process of social communication</w:t>
            </w:r>
            <w:r w:rsidRPr="00CF40A9">
              <w:rPr>
                <w:lang w:val="en-US"/>
              </w:rPr>
              <w:t>;</w:t>
            </w:r>
          </w:p>
          <w:p w:rsidR="009B0A50" w:rsidRPr="00CF40A9" w:rsidRDefault="009B0A50" w:rsidP="009B0A50">
            <w:pPr>
              <w:pStyle w:val="a5"/>
              <w:jc w:val="both"/>
              <w:rPr>
                <w:lang w:val="en-US"/>
              </w:rPr>
            </w:pPr>
            <w:r w:rsidRPr="00CF40A9">
              <w:rPr>
                <w:lang w:val="en-US"/>
              </w:rPr>
              <w:t xml:space="preserve">- </w:t>
            </w:r>
            <w:r w:rsidRPr="00CF40A9">
              <w:rPr>
                <w:color w:val="000000"/>
                <w:lang w:val="en-US"/>
              </w:rPr>
              <w:t>the functions of the Belarusian language as a fundamental component of national culture</w:t>
            </w:r>
            <w:r w:rsidRPr="00CF40A9">
              <w:rPr>
                <w:lang w:val="en-US"/>
              </w:rPr>
              <w:t>;</w:t>
            </w:r>
          </w:p>
          <w:p w:rsidR="009B0A50" w:rsidRPr="00CF40A9" w:rsidRDefault="009B0A50" w:rsidP="009B0A50">
            <w:pPr>
              <w:pStyle w:val="a5"/>
              <w:jc w:val="both"/>
              <w:rPr>
                <w:lang w:val="en-US"/>
              </w:rPr>
            </w:pPr>
            <w:r w:rsidRPr="00CF40A9">
              <w:rPr>
                <w:lang w:val="en-US"/>
              </w:rPr>
              <w:t xml:space="preserve">- </w:t>
            </w:r>
            <w:r w:rsidRPr="00CF40A9">
              <w:rPr>
                <w:color w:val="000000"/>
                <w:lang w:val="en-US"/>
              </w:rPr>
              <w:t>the place and role of the Belarusian language in the Slavic and European community of peoples and languages</w:t>
            </w:r>
            <w:r w:rsidRPr="00CF40A9">
              <w:rPr>
                <w:lang w:val="en-US"/>
              </w:rPr>
              <w:t>;</w:t>
            </w:r>
          </w:p>
          <w:p w:rsidR="009B0A50" w:rsidRPr="00CF40A9" w:rsidRDefault="009B0A50" w:rsidP="009B0A50">
            <w:pPr>
              <w:pStyle w:val="a5"/>
              <w:jc w:val="both"/>
              <w:rPr>
                <w:color w:val="000000"/>
                <w:lang w:val="en-US"/>
              </w:rPr>
            </w:pPr>
            <w:r w:rsidRPr="00CF40A9">
              <w:rPr>
                <w:lang w:val="en-US"/>
              </w:rPr>
              <w:t xml:space="preserve">- </w:t>
            </w:r>
            <w:r w:rsidRPr="00CF40A9">
              <w:rPr>
                <w:color w:val="000000"/>
                <w:lang w:val="en-US"/>
              </w:rPr>
              <w:t>the system of lexical, grammatical, and stylistic means of the Belarusian language;</w:t>
            </w:r>
          </w:p>
          <w:p w:rsidR="009B0A50" w:rsidRPr="00CF40A9" w:rsidRDefault="009B0A50" w:rsidP="009B0A50">
            <w:pPr>
              <w:pStyle w:val="a5"/>
              <w:jc w:val="both"/>
              <w:rPr>
                <w:color w:val="000000"/>
                <w:lang w:val="en-US"/>
              </w:rPr>
            </w:pPr>
            <w:r w:rsidRPr="00CF40A9">
              <w:rPr>
                <w:color w:val="000000"/>
                <w:lang w:val="en-US"/>
              </w:rPr>
              <w:t>- a complete set of professional vocabulary;</w:t>
            </w:r>
          </w:p>
          <w:p w:rsidR="009B0A50" w:rsidRPr="00CF40A9" w:rsidRDefault="009B0A50" w:rsidP="009B0A50">
            <w:pPr>
              <w:pStyle w:val="a5"/>
              <w:jc w:val="both"/>
              <w:rPr>
                <w:color w:val="000000"/>
                <w:lang w:val="en-US"/>
              </w:rPr>
            </w:pPr>
            <w:r w:rsidRPr="00CF40A9">
              <w:rPr>
                <w:color w:val="000000"/>
                <w:lang w:val="en-US"/>
              </w:rPr>
              <w:t>- terminological dictionaries and reference books on relevant areas of scientific and professional activity.</w:t>
            </w:r>
          </w:p>
          <w:p w:rsidR="009B0A50" w:rsidRDefault="009B0A50" w:rsidP="009B0A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7B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n</w:t>
            </w:r>
            <w:r w:rsidRPr="005C7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9B0A50" w:rsidRPr="00CF40A9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CF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e oral and written language correctly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9B0A50" w:rsidRPr="00CF40A9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CF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equately perceive professional texts and scientific industry information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9B0A50" w:rsidRPr="00CF40A9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CF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anslate, annotate and review professional-oriented texts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9B0A50" w:rsidRPr="00CF40A9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CF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ompile and maintain business documentation in the Belarusian language, </w:t>
            </w:r>
            <w:r w:rsidRPr="00CF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prepare scientific and public presentations, etc.</w:t>
            </w:r>
          </w:p>
          <w:p w:rsidR="009B0A50" w:rsidRPr="002B258F" w:rsidRDefault="009B0A50" w:rsidP="009B0A50">
            <w:pPr>
              <w:rPr>
                <w:lang w:val="en-US"/>
              </w:rPr>
            </w:pPr>
            <w:r w:rsidRPr="00FB7B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ster</w:t>
            </w:r>
            <w:r w:rsidRPr="002B258F">
              <w:rPr>
                <w:lang w:val="en-US"/>
              </w:rPr>
              <w:t>:</w:t>
            </w:r>
          </w:p>
          <w:p w:rsidR="009B0A50" w:rsidRPr="005425DD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skills of </w:t>
            </w: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anguage activities in the system of functional and stylistic varieties of the Belarusian literary language;</w:t>
            </w:r>
          </w:p>
          <w:p w:rsidR="009B0A50" w:rsidRPr="005425DD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skills of </w:t>
            </w: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nalysis of professionally oriented literature from the perspective of Belarusian-Russian bilingualism</w:t>
            </w:r>
            <w:r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9B0A50" w:rsidRPr="005425DD" w:rsidRDefault="009B0A50" w:rsidP="009B0A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skills of </w:t>
            </w: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equate translation of Belarusian-Russian and Russian-Belarusian professional texts;</w:t>
            </w:r>
          </w:p>
          <w:p w:rsidR="009B0A50" w:rsidRPr="005425DD" w:rsidRDefault="009B0A50" w:rsidP="009B0A50">
            <w:pPr>
              <w:jc w:val="both"/>
              <w:rPr>
                <w:lang w:val="be-BY"/>
              </w:rPr>
            </w:pP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- </w:t>
            </w:r>
            <w:r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kills of using </w:t>
            </w: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ritten and oral norms of the modern Belarusian literary language</w:t>
            </w: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.</w:t>
            </w:r>
          </w:p>
        </w:tc>
      </w:tr>
      <w:tr w:rsidR="009B0A50" w:rsidRPr="00F232B2" w:rsidTr="009B0A50">
        <w:trPr>
          <w:trHeight w:hRule="exact" w:val="1071"/>
        </w:trPr>
        <w:tc>
          <w:tcPr>
            <w:tcW w:w="4928" w:type="dxa"/>
          </w:tcPr>
          <w:p w:rsidR="009B0A50" w:rsidRDefault="009B0A50" w:rsidP="009B0A50">
            <w:pPr>
              <w:pStyle w:val="a5"/>
            </w:pPr>
            <w:r>
              <w:lastRenderedPageBreak/>
              <w:t>Семестр изучения учебной дисциплины, модуля / Semester of study</w:t>
            </w:r>
          </w:p>
        </w:tc>
        <w:tc>
          <w:tcPr>
            <w:tcW w:w="4929" w:type="dxa"/>
          </w:tcPr>
          <w:p w:rsidR="009B0A50" w:rsidRDefault="00D472EC" w:rsidP="009B0A50">
            <w:pPr>
              <w:pStyle w:val="a5"/>
            </w:pPr>
            <w:r>
              <w:rPr>
                <w:lang w:val="be-BY"/>
              </w:rPr>
              <w:t>4</w:t>
            </w:r>
            <w:r w:rsidR="009B0A50">
              <w:t xml:space="preserve"> семестр</w:t>
            </w:r>
          </w:p>
        </w:tc>
        <w:tc>
          <w:tcPr>
            <w:tcW w:w="5419" w:type="dxa"/>
          </w:tcPr>
          <w:p w:rsidR="009B0A50" w:rsidRPr="00F232B2" w:rsidRDefault="00D472EC" w:rsidP="009B0A50">
            <w:pPr>
              <w:pStyle w:val="a5"/>
              <w:jc w:val="both"/>
              <w:rPr>
                <w:lang w:val="en-US"/>
              </w:rPr>
            </w:pPr>
            <w:r>
              <w:rPr>
                <w:lang w:val="be-BY"/>
              </w:rPr>
              <w:t>4</w:t>
            </w:r>
            <w:r w:rsidR="009B0A50">
              <w:t xml:space="preserve"> </w:t>
            </w:r>
            <w:r w:rsidR="009B0A50">
              <w:rPr>
                <w:lang w:val="en-US"/>
              </w:rPr>
              <w:t>semester</w:t>
            </w:r>
          </w:p>
        </w:tc>
      </w:tr>
      <w:tr w:rsidR="009B0A50" w:rsidRPr="00F232B2" w:rsidTr="009B0A50">
        <w:trPr>
          <w:trHeight w:hRule="exact" w:val="413"/>
        </w:trPr>
        <w:tc>
          <w:tcPr>
            <w:tcW w:w="4928" w:type="dxa"/>
          </w:tcPr>
          <w:p w:rsidR="009B0A50" w:rsidRDefault="009B0A50" w:rsidP="009B0A50">
            <w:pPr>
              <w:pStyle w:val="a5"/>
            </w:pPr>
            <w:r>
              <w:t xml:space="preserve">Пререквизиты </w:t>
            </w:r>
            <w:r>
              <w:rPr>
                <w:b/>
                <w:bCs/>
              </w:rPr>
              <w:t xml:space="preserve">/ </w:t>
            </w:r>
            <w:r>
              <w:t>Prerequisites</w:t>
            </w:r>
          </w:p>
        </w:tc>
        <w:tc>
          <w:tcPr>
            <w:tcW w:w="4929" w:type="dxa"/>
          </w:tcPr>
          <w:p w:rsidR="009B0A50" w:rsidRPr="00F232B2" w:rsidRDefault="009B0A50" w:rsidP="009B0A50">
            <w:pPr>
              <w:pStyle w:val="a5"/>
            </w:pPr>
            <w:r>
              <w:t xml:space="preserve">Белорусский язык </w:t>
            </w:r>
          </w:p>
        </w:tc>
        <w:tc>
          <w:tcPr>
            <w:tcW w:w="5419" w:type="dxa"/>
          </w:tcPr>
          <w:p w:rsidR="009B0A50" w:rsidRPr="00F232B2" w:rsidRDefault="009B0A50" w:rsidP="009B0A50">
            <w:pPr>
              <w:pStyle w:val="a5"/>
              <w:rPr>
                <w:highlight w:val="yellow"/>
              </w:rPr>
            </w:pPr>
            <w:r>
              <w:rPr>
                <w:color w:val="000000"/>
                <w:lang w:val="en-US" w:eastAsia="ru-RU" w:bidi="ru-RU"/>
              </w:rPr>
              <w:t>Bel</w:t>
            </w:r>
            <w:r>
              <w:rPr>
                <w:color w:val="000000"/>
                <w:lang w:eastAsia="ru-RU" w:bidi="ru-RU"/>
              </w:rPr>
              <w:t>а</w:t>
            </w:r>
            <w:r>
              <w:rPr>
                <w:color w:val="000000"/>
                <w:lang w:val="en-US" w:eastAsia="ru-RU" w:bidi="ru-RU"/>
              </w:rPr>
              <w:t>rusian</w:t>
            </w:r>
            <w:r w:rsidRPr="002B258F">
              <w:t xml:space="preserve"> language </w:t>
            </w:r>
          </w:p>
        </w:tc>
      </w:tr>
      <w:tr w:rsidR="009B0A50" w:rsidTr="009B0A50">
        <w:trPr>
          <w:trHeight w:hRule="exact" w:val="723"/>
        </w:trPr>
        <w:tc>
          <w:tcPr>
            <w:tcW w:w="4928" w:type="dxa"/>
          </w:tcPr>
          <w:p w:rsidR="009B0A50" w:rsidRDefault="009B0A50" w:rsidP="009B0A50">
            <w:pPr>
              <w:pStyle w:val="a5"/>
            </w:pPr>
            <w:r>
              <w:t>Трудоемкость в зачетных единицах (кредитах) / Credit units</w:t>
            </w:r>
          </w:p>
        </w:tc>
        <w:tc>
          <w:tcPr>
            <w:tcW w:w="4929" w:type="dxa"/>
          </w:tcPr>
          <w:p w:rsidR="009B0A50" w:rsidRDefault="00D472EC" w:rsidP="009B0A50">
            <w:pPr>
              <w:pStyle w:val="a5"/>
            </w:pPr>
            <w:r>
              <w:t>3</w:t>
            </w:r>
          </w:p>
        </w:tc>
        <w:tc>
          <w:tcPr>
            <w:tcW w:w="5419" w:type="dxa"/>
          </w:tcPr>
          <w:p w:rsidR="009B0A50" w:rsidRDefault="00D472EC" w:rsidP="009B0A50">
            <w:pPr>
              <w:pStyle w:val="a5"/>
              <w:jc w:val="both"/>
            </w:pPr>
            <w:r>
              <w:t>3</w:t>
            </w:r>
          </w:p>
        </w:tc>
      </w:tr>
      <w:tr w:rsidR="009B0A50" w:rsidTr="009B0A50">
        <w:trPr>
          <w:trHeight w:hRule="exact" w:val="1592"/>
        </w:trPr>
        <w:tc>
          <w:tcPr>
            <w:tcW w:w="4928" w:type="dxa"/>
          </w:tcPr>
          <w:p w:rsidR="009B0A50" w:rsidRPr="00E2686A" w:rsidRDefault="009B0A50" w:rsidP="009B0A50">
            <w:pPr>
              <w:pStyle w:val="a5"/>
              <w:rPr>
                <w:lang w:val="en-US"/>
              </w:rPr>
            </w:pPr>
            <w:r>
              <w:lastRenderedPageBreak/>
              <w:t>Количество</w:t>
            </w:r>
            <w:r w:rsidRPr="00E2686A">
              <w:rPr>
                <w:lang w:val="en-US"/>
              </w:rPr>
              <w:t xml:space="preserve"> </w:t>
            </w:r>
            <w:r>
              <w:t>аудиторных</w:t>
            </w:r>
            <w:r w:rsidRPr="00E2686A">
              <w:rPr>
                <w:lang w:val="en-US"/>
              </w:rPr>
              <w:t xml:space="preserve"> </w:t>
            </w:r>
            <w:r>
              <w:t>часов</w:t>
            </w:r>
            <w:r w:rsidRPr="00E2686A">
              <w:rPr>
                <w:lang w:val="en-US"/>
              </w:rPr>
              <w:t xml:space="preserve"> </w:t>
            </w:r>
            <w:r>
              <w:t>и</w:t>
            </w:r>
            <w:r w:rsidRPr="00E2686A">
              <w:rPr>
                <w:lang w:val="en-US"/>
              </w:rPr>
              <w:t xml:space="preserve"> </w:t>
            </w:r>
            <w:r>
              <w:t>часов</w:t>
            </w:r>
            <w:r w:rsidRPr="00E2686A">
              <w:rPr>
                <w:lang w:val="en-US"/>
              </w:rPr>
              <w:t xml:space="preserve"> </w:t>
            </w:r>
            <w:r>
              <w:t>самостоятельной</w:t>
            </w:r>
            <w:r w:rsidRPr="00E2686A">
              <w:rPr>
                <w:lang w:val="en-US"/>
              </w:rPr>
              <w:t xml:space="preserve"> </w:t>
            </w:r>
            <w:r>
              <w:t>работы</w:t>
            </w:r>
            <w:r w:rsidRPr="00E2686A">
              <w:rPr>
                <w:lang w:val="en-US"/>
              </w:rPr>
              <w:t xml:space="preserve"> / Academic hour of students</w:t>
            </w:r>
            <w:r>
              <w:rPr>
                <w:lang w:val="en-US"/>
              </w:rPr>
              <w:t>’</w:t>
            </w:r>
            <w:r w:rsidRPr="00E2686A">
              <w:rPr>
                <w:lang w:val="en-US"/>
              </w:rPr>
              <w:t xml:space="preserve"> class work, hours of self-directed learning</w:t>
            </w:r>
          </w:p>
        </w:tc>
        <w:tc>
          <w:tcPr>
            <w:tcW w:w="4929" w:type="dxa"/>
          </w:tcPr>
          <w:p w:rsidR="009B0A50" w:rsidRDefault="00D472EC" w:rsidP="00D472EC">
            <w:pPr>
              <w:pStyle w:val="a5"/>
            </w:pPr>
            <w:r>
              <w:rPr>
                <w:lang w:val="be-BY"/>
              </w:rPr>
              <w:t>42</w:t>
            </w:r>
            <w:r w:rsidR="009B0A50">
              <w:t xml:space="preserve"> / </w:t>
            </w:r>
            <w:r>
              <w:rPr>
                <w:lang w:val="be-BY"/>
              </w:rPr>
              <w:t>64</w:t>
            </w:r>
          </w:p>
        </w:tc>
        <w:tc>
          <w:tcPr>
            <w:tcW w:w="5419" w:type="dxa"/>
          </w:tcPr>
          <w:p w:rsidR="009B0A50" w:rsidRPr="00D472EC" w:rsidRDefault="00D472EC" w:rsidP="00D472EC">
            <w:pPr>
              <w:pStyle w:val="a5"/>
              <w:jc w:val="both"/>
              <w:rPr>
                <w:lang w:val="be-BY"/>
              </w:rPr>
            </w:pPr>
            <w:r>
              <w:rPr>
                <w:lang w:val="be-BY"/>
              </w:rPr>
              <w:t>42</w:t>
            </w:r>
            <w:r w:rsidR="009B0A50">
              <w:t xml:space="preserve"> / </w:t>
            </w:r>
            <w:r>
              <w:rPr>
                <w:lang w:val="be-BY"/>
              </w:rPr>
              <w:t>64</w:t>
            </w:r>
          </w:p>
        </w:tc>
      </w:tr>
      <w:tr w:rsidR="009B0A50" w:rsidTr="009B0A50">
        <w:trPr>
          <w:trHeight w:hRule="exact" w:val="1426"/>
        </w:trPr>
        <w:tc>
          <w:tcPr>
            <w:tcW w:w="4928" w:type="dxa"/>
          </w:tcPr>
          <w:p w:rsidR="009B0A50" w:rsidRPr="00E2686A" w:rsidRDefault="009B0A50" w:rsidP="009B0A50">
            <w:pPr>
              <w:pStyle w:val="a5"/>
              <w:rPr>
                <w:lang w:val="en-US"/>
              </w:rPr>
            </w:pPr>
            <w:r>
              <w:t>Требования</w:t>
            </w:r>
            <w:r w:rsidRPr="00E2686A">
              <w:rPr>
                <w:lang w:val="en-US"/>
              </w:rPr>
              <w:t xml:space="preserve"> </w:t>
            </w:r>
            <w:r>
              <w:t>и</w:t>
            </w:r>
            <w:r w:rsidRPr="00E2686A">
              <w:rPr>
                <w:lang w:val="en-US"/>
              </w:rPr>
              <w:t xml:space="preserve"> </w:t>
            </w:r>
            <w:r>
              <w:t>формы</w:t>
            </w:r>
            <w:r w:rsidRPr="00E2686A">
              <w:rPr>
                <w:lang w:val="en-US"/>
              </w:rPr>
              <w:t xml:space="preserve"> </w:t>
            </w:r>
            <w:r>
              <w:t>текущей</w:t>
            </w:r>
            <w:r w:rsidRPr="00E2686A">
              <w:rPr>
                <w:lang w:val="en-US"/>
              </w:rPr>
              <w:t xml:space="preserve"> </w:t>
            </w:r>
            <w:r>
              <w:t>и</w:t>
            </w:r>
            <w:r w:rsidRPr="00E2686A">
              <w:rPr>
                <w:lang w:val="en-US"/>
              </w:rPr>
              <w:t xml:space="preserve"> </w:t>
            </w:r>
            <w:r>
              <w:t>промежуточной</w:t>
            </w:r>
            <w:r w:rsidRPr="00E2686A">
              <w:rPr>
                <w:lang w:val="en-US"/>
              </w:rPr>
              <w:t xml:space="preserve"> </w:t>
            </w:r>
            <w:r>
              <w:t>аттестации</w:t>
            </w:r>
            <w:r w:rsidRPr="00E2686A">
              <w:rPr>
                <w:lang w:val="en-US"/>
              </w:rPr>
              <w:t xml:space="preserve"> / Requirements and forms of current and interim certification</w:t>
            </w:r>
          </w:p>
        </w:tc>
        <w:tc>
          <w:tcPr>
            <w:tcW w:w="4929" w:type="dxa"/>
          </w:tcPr>
          <w:p w:rsidR="009B0A50" w:rsidRDefault="009B0A50" w:rsidP="009B0A50">
            <w:pPr>
              <w:pStyle w:val="a5"/>
            </w:pPr>
            <w:r>
              <w:t>ЗАЧЕТ</w:t>
            </w:r>
          </w:p>
        </w:tc>
        <w:tc>
          <w:tcPr>
            <w:tcW w:w="5419" w:type="dxa"/>
          </w:tcPr>
          <w:p w:rsidR="009B0A50" w:rsidRDefault="009B0A50" w:rsidP="009B0A50">
            <w:pPr>
              <w:pStyle w:val="a5"/>
              <w:jc w:val="both"/>
            </w:pPr>
            <w:r w:rsidRPr="00B50878">
              <w:t>TEST</w:t>
            </w:r>
          </w:p>
        </w:tc>
      </w:tr>
    </w:tbl>
    <w:p w:rsidR="009B0A50" w:rsidRPr="0006101D" w:rsidRDefault="009B0A50" w:rsidP="009B0A50"/>
    <w:p w:rsidR="00D472EC" w:rsidRDefault="00D472E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:rsidR="00D472EC" w:rsidRPr="00D472EC" w:rsidRDefault="00D472EC" w:rsidP="00D472EC">
      <w:pPr>
        <w:widowControl w:val="0"/>
        <w:spacing w:after="0" w:line="29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D472EC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6-05-0511-04 </w:t>
      </w:r>
      <w:r w:rsidRPr="00D472EC">
        <w:rPr>
          <w:rFonts w:ascii="Times New Roman" w:hAnsi="Times New Roman" w:cs="Times New Roman"/>
          <w:bCs/>
          <w:sz w:val="28"/>
          <w:szCs w:val="28"/>
        </w:rPr>
        <w:t>Медико</w:t>
      </w:r>
      <w:r w:rsidRPr="00D472EC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D472EC">
        <w:rPr>
          <w:rFonts w:ascii="Times New Roman" w:hAnsi="Times New Roman" w:cs="Times New Roman"/>
          <w:bCs/>
          <w:sz w:val="28"/>
          <w:szCs w:val="28"/>
        </w:rPr>
        <w:t>биологическое</w:t>
      </w:r>
      <w:r w:rsidRPr="00D472E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472EC">
        <w:rPr>
          <w:rFonts w:ascii="Times New Roman" w:hAnsi="Times New Roman" w:cs="Times New Roman"/>
          <w:bCs/>
          <w:sz w:val="28"/>
          <w:szCs w:val="28"/>
        </w:rPr>
        <w:t>дело</w:t>
      </w:r>
      <w:r w:rsidRPr="00D472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/</w:t>
      </w:r>
      <w:r w:rsidRPr="00D472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br/>
        <w:t xml:space="preserve">6-05-0521-02 </w:t>
      </w:r>
      <w:r w:rsidRPr="00D472EC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cal and Biological Science</w:t>
      </w:r>
      <w:r w:rsidRPr="00D472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:</w:t>
      </w:r>
    </w:p>
    <w:p w:rsidR="00D472EC" w:rsidRPr="00C754BE" w:rsidRDefault="00D472EC" w:rsidP="00D472EC">
      <w:pPr>
        <w:widowControl w:val="0"/>
        <w:spacing w:after="380" w:line="29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лорусский</w:t>
      </w:r>
      <w:r w:rsidRPr="005C7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зык</w:t>
      </w:r>
      <w:r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B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rusian</w:t>
      </w:r>
      <w:r w:rsidRPr="00C209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language</w:t>
      </w:r>
      <w:r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: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928"/>
        <w:gridCol w:w="4929"/>
        <w:gridCol w:w="5419"/>
      </w:tblGrid>
      <w:tr w:rsidR="009B0A50" w:rsidRPr="00C754BE" w:rsidTr="009B0A50">
        <w:tc>
          <w:tcPr>
            <w:tcW w:w="4928" w:type="dxa"/>
            <w:vAlign w:val="bottom"/>
          </w:tcPr>
          <w:p w:rsidR="009B0A50" w:rsidRDefault="009B0A50" w:rsidP="009B0A50">
            <w:pPr>
              <w:pStyle w:val="a5"/>
            </w:pPr>
            <w:r>
              <w:t>Краткое содержание учебной дисциплины, модуля / Brief summary</w:t>
            </w:r>
          </w:p>
        </w:tc>
        <w:tc>
          <w:tcPr>
            <w:tcW w:w="4929" w:type="dxa"/>
          </w:tcPr>
          <w:p w:rsidR="009B0A50" w:rsidRDefault="009B0A50" w:rsidP="009B0A50">
            <w:pPr>
              <w:pStyle w:val="a5"/>
              <w:ind w:left="80"/>
              <w:jc w:val="center"/>
            </w:pPr>
            <w:r>
              <w:rPr>
                <w:i/>
                <w:iCs/>
              </w:rPr>
              <w:t>Вносится описание на русском языке</w:t>
            </w:r>
          </w:p>
        </w:tc>
        <w:tc>
          <w:tcPr>
            <w:tcW w:w="5419" w:type="dxa"/>
          </w:tcPr>
          <w:p w:rsidR="009B0A50" w:rsidRDefault="009B0A50" w:rsidP="009B0A50">
            <w:pPr>
              <w:pStyle w:val="a5"/>
              <w:jc w:val="both"/>
            </w:pPr>
            <w:r>
              <w:rPr>
                <w:i/>
                <w:iCs/>
              </w:rPr>
              <w:t>Вносится описание на английском языке</w:t>
            </w:r>
          </w:p>
        </w:tc>
      </w:tr>
      <w:tr w:rsidR="009B0A50" w:rsidRPr="009B0A50" w:rsidTr="009B0A50">
        <w:tc>
          <w:tcPr>
            <w:tcW w:w="4928" w:type="dxa"/>
          </w:tcPr>
          <w:p w:rsidR="009B0A50" w:rsidRPr="005C7C31" w:rsidRDefault="009B0A50" w:rsidP="009B0A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Формируемые</w:t>
            </w:r>
            <w:r w:rsidRPr="00C754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  <w:r w:rsidRPr="00C754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The formed competences</w:t>
            </w:r>
          </w:p>
        </w:tc>
        <w:tc>
          <w:tcPr>
            <w:tcW w:w="4929" w:type="dxa"/>
            <w:vAlign w:val="center"/>
          </w:tcPr>
          <w:p w:rsidR="009B0A50" w:rsidRPr="005C7C31" w:rsidRDefault="009B0A50" w:rsidP="00523EA2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C7C31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523EA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1</w:t>
            </w:r>
            <w:r w:rsidRPr="005C7C31">
              <w:rPr>
                <w:rFonts w:ascii="Times New Roman" w:hAnsi="Times New Roman" w:cs="Times New Roman"/>
                <w:sz w:val="28"/>
                <w:szCs w:val="28"/>
              </w:rPr>
              <w:t>1. Использовать основные понятия и термины специальной лексики белорусского языка в профессиона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9" w:type="dxa"/>
          </w:tcPr>
          <w:p w:rsidR="009B0A50" w:rsidRPr="005C7C31" w:rsidRDefault="009B0A50" w:rsidP="00523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4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  <w:r w:rsidR="00523EA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C20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7C3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e the basic concepts and terms of the Belarusian language in professional activities.</w:t>
            </w:r>
          </w:p>
        </w:tc>
      </w:tr>
      <w:tr w:rsidR="009B0A50" w:rsidRPr="009B0A50" w:rsidTr="009B0A50">
        <w:tc>
          <w:tcPr>
            <w:tcW w:w="4928" w:type="dxa"/>
          </w:tcPr>
          <w:p w:rsidR="009B0A50" w:rsidRPr="0006101D" w:rsidRDefault="009B0A50" w:rsidP="009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владеть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) 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comes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ow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9" w:type="dxa"/>
          </w:tcPr>
          <w:p w:rsidR="009B0A50" w:rsidRPr="0098597F" w:rsidRDefault="009B0A50" w:rsidP="009B0A50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знать</w:t>
            </w:r>
            <w:r w:rsidRPr="0098597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: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оль языка и речи в процессе социальной коммуникации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ункции белорусского языка как основополагающего компонента национальной культуры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сто и роль белорусского языка в славянском и европейском сообществе народов и языков;</w:t>
            </w:r>
          </w:p>
          <w:p w:rsidR="009B0A50" w:rsidRPr="0098597F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 лек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ческих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грам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тических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т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истических средств белорусского языка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9B0A50" w:rsidRPr="0098597F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ный набор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фессиональной лексики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9B0A50" w:rsidRPr="0098597F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м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нологические словари и справочники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оответствующим сферам 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чно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п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фессиональной деятельности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9B0A50" w:rsidRPr="0098597F" w:rsidRDefault="009B0A50" w:rsidP="009B0A50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98597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ум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ть</w:t>
            </w:r>
            <w:r w:rsidRPr="0098597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: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амотно использовать устную и письменную речь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декватно воспринимать 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профессиональные тексты и научную отраслевую информацию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реводить, аннотировать и реферировать профессионально-ориентированные тексты;</w:t>
            </w:r>
          </w:p>
          <w:p w:rsidR="009B0A50" w:rsidRPr="00CF40A9" w:rsidRDefault="009B0A50" w:rsidP="009B0A50">
            <w:pPr>
              <w:tabs>
                <w:tab w:val="left" w:pos="567"/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ставлять и вести на белорусском языке деловую документацию, готовить научные и публичные выступления и т.д.</w:t>
            </w:r>
          </w:p>
          <w:p w:rsidR="009B0A50" w:rsidRPr="0098597F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97F">
              <w:rPr>
                <w:rFonts w:ascii="Times New Roman" w:hAnsi="Times New Roman" w:cs="Times New Roman"/>
                <w:b/>
                <w:sz w:val="28"/>
                <w:szCs w:val="28"/>
              </w:rPr>
              <w:t>владеть</w:t>
            </w:r>
            <w:r w:rsidRPr="009859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зыковой деятельностью в системе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фун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онально-стилевых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аз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видностей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е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русского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тературного языка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- 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ализом профессионально- ориентированной литературы с точки зрения белорусско-русского билингвизма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екватным переводом белорусско-русских и русско-белорусских прафесійных тэкстаў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исьменными и устными нормами современного белорусского литературн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5419" w:type="dxa"/>
          </w:tcPr>
          <w:p w:rsidR="009B0A50" w:rsidRPr="005C7C31" w:rsidRDefault="009B0A50" w:rsidP="009B0A50">
            <w:pPr>
              <w:pStyle w:val="a5"/>
              <w:jc w:val="both"/>
              <w:rPr>
                <w:lang w:val="en-US"/>
              </w:rPr>
            </w:pPr>
            <w:r w:rsidRPr="00FB7BEA">
              <w:rPr>
                <w:b/>
                <w:bCs/>
                <w:lang w:val="en-US"/>
              </w:rPr>
              <w:lastRenderedPageBreak/>
              <w:t>know</w:t>
            </w:r>
            <w:r w:rsidRPr="00FB7BEA">
              <w:rPr>
                <w:lang w:val="en-US"/>
              </w:rPr>
              <w:t>:</w:t>
            </w:r>
          </w:p>
          <w:p w:rsidR="009B0A50" w:rsidRPr="00CF40A9" w:rsidRDefault="009B0A50" w:rsidP="009B0A50">
            <w:pPr>
              <w:pStyle w:val="a5"/>
              <w:jc w:val="both"/>
              <w:rPr>
                <w:lang w:val="en-US"/>
              </w:rPr>
            </w:pPr>
            <w:r w:rsidRPr="00CF40A9">
              <w:rPr>
                <w:lang w:val="en-US"/>
              </w:rPr>
              <w:t xml:space="preserve">- </w:t>
            </w:r>
            <w:r w:rsidRPr="00CF40A9">
              <w:rPr>
                <w:color w:val="000000"/>
                <w:lang w:val="en-US"/>
              </w:rPr>
              <w:t>the role of language and speech in the process of social communication</w:t>
            </w:r>
            <w:r w:rsidRPr="00CF40A9">
              <w:rPr>
                <w:lang w:val="en-US"/>
              </w:rPr>
              <w:t>;</w:t>
            </w:r>
          </w:p>
          <w:p w:rsidR="009B0A50" w:rsidRPr="00CF40A9" w:rsidRDefault="009B0A50" w:rsidP="009B0A50">
            <w:pPr>
              <w:pStyle w:val="a5"/>
              <w:jc w:val="both"/>
              <w:rPr>
                <w:lang w:val="en-US"/>
              </w:rPr>
            </w:pPr>
            <w:r w:rsidRPr="00CF40A9">
              <w:rPr>
                <w:lang w:val="en-US"/>
              </w:rPr>
              <w:t xml:space="preserve">- </w:t>
            </w:r>
            <w:r w:rsidRPr="00CF40A9">
              <w:rPr>
                <w:color w:val="000000"/>
                <w:lang w:val="en-US"/>
              </w:rPr>
              <w:t>the functions of the Belarusian language as a fundamental component of national culture</w:t>
            </w:r>
            <w:r w:rsidRPr="00CF40A9">
              <w:rPr>
                <w:lang w:val="en-US"/>
              </w:rPr>
              <w:t>;</w:t>
            </w:r>
          </w:p>
          <w:p w:rsidR="009B0A50" w:rsidRPr="00CF40A9" w:rsidRDefault="009B0A50" w:rsidP="009B0A50">
            <w:pPr>
              <w:pStyle w:val="a5"/>
              <w:jc w:val="both"/>
              <w:rPr>
                <w:lang w:val="en-US"/>
              </w:rPr>
            </w:pPr>
            <w:r w:rsidRPr="00CF40A9">
              <w:rPr>
                <w:lang w:val="en-US"/>
              </w:rPr>
              <w:t xml:space="preserve">- </w:t>
            </w:r>
            <w:r w:rsidRPr="00CF40A9">
              <w:rPr>
                <w:color w:val="000000"/>
                <w:lang w:val="en-US"/>
              </w:rPr>
              <w:t>the place and role of the Belarusian language in the Slavic and European community of peoples and languages</w:t>
            </w:r>
            <w:r w:rsidRPr="00CF40A9">
              <w:rPr>
                <w:lang w:val="en-US"/>
              </w:rPr>
              <w:t>;</w:t>
            </w:r>
          </w:p>
          <w:p w:rsidR="009B0A50" w:rsidRPr="00CF40A9" w:rsidRDefault="009B0A50" w:rsidP="009B0A50">
            <w:pPr>
              <w:pStyle w:val="a5"/>
              <w:jc w:val="both"/>
              <w:rPr>
                <w:color w:val="000000"/>
                <w:lang w:val="en-US"/>
              </w:rPr>
            </w:pPr>
            <w:r w:rsidRPr="00CF40A9">
              <w:rPr>
                <w:lang w:val="en-US"/>
              </w:rPr>
              <w:t xml:space="preserve">- </w:t>
            </w:r>
            <w:r w:rsidRPr="00CF40A9">
              <w:rPr>
                <w:color w:val="000000"/>
                <w:lang w:val="en-US"/>
              </w:rPr>
              <w:t>the system of lexical, grammatical, and stylistic means of the Belarusian language;</w:t>
            </w:r>
          </w:p>
          <w:p w:rsidR="009B0A50" w:rsidRPr="00CF40A9" w:rsidRDefault="009B0A50" w:rsidP="009B0A50">
            <w:pPr>
              <w:pStyle w:val="a5"/>
              <w:jc w:val="both"/>
              <w:rPr>
                <w:color w:val="000000"/>
                <w:lang w:val="en-US"/>
              </w:rPr>
            </w:pPr>
            <w:r w:rsidRPr="00CF40A9">
              <w:rPr>
                <w:color w:val="000000"/>
                <w:lang w:val="en-US"/>
              </w:rPr>
              <w:t>- a complete set of professional vocabulary;</w:t>
            </w:r>
          </w:p>
          <w:p w:rsidR="009B0A50" w:rsidRPr="00CF40A9" w:rsidRDefault="009B0A50" w:rsidP="009B0A50">
            <w:pPr>
              <w:pStyle w:val="a5"/>
              <w:jc w:val="both"/>
              <w:rPr>
                <w:color w:val="000000"/>
                <w:lang w:val="en-US"/>
              </w:rPr>
            </w:pPr>
            <w:r w:rsidRPr="00CF40A9">
              <w:rPr>
                <w:color w:val="000000"/>
                <w:lang w:val="en-US"/>
              </w:rPr>
              <w:t>- terminological dictionaries and reference books on relevant areas of scientific and professional activity.</w:t>
            </w:r>
          </w:p>
          <w:p w:rsidR="009B0A50" w:rsidRDefault="009B0A50" w:rsidP="009B0A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7B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n</w:t>
            </w:r>
            <w:r w:rsidRPr="005C7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9B0A50" w:rsidRPr="00CF40A9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CF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e oral and written language correctly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9B0A50" w:rsidRPr="00CF40A9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CF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equately perceive professional texts and scientific industry information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9B0A50" w:rsidRPr="00CF40A9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CF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anslate, annotate and review professional-oriented texts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9B0A50" w:rsidRPr="00CF40A9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CF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ompile and maintain business documentation in the Belarusian language, </w:t>
            </w:r>
            <w:r w:rsidRPr="00CF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prepare scientific and public presentations, etc.</w:t>
            </w:r>
          </w:p>
          <w:p w:rsidR="009B0A50" w:rsidRPr="002B258F" w:rsidRDefault="009B0A50" w:rsidP="009B0A50">
            <w:pPr>
              <w:rPr>
                <w:lang w:val="en-US"/>
              </w:rPr>
            </w:pPr>
            <w:r w:rsidRPr="00FB7B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ster</w:t>
            </w:r>
            <w:r w:rsidRPr="002B258F">
              <w:rPr>
                <w:lang w:val="en-US"/>
              </w:rPr>
              <w:t>:</w:t>
            </w:r>
          </w:p>
          <w:p w:rsidR="009B0A50" w:rsidRPr="005425DD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skills of </w:t>
            </w: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anguage activities in the system of functional and stylistic varieties of the Belarusian literary language;</w:t>
            </w:r>
          </w:p>
          <w:p w:rsidR="009B0A50" w:rsidRPr="005425DD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skills of </w:t>
            </w: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nalysis of professionally oriented literature from the perspective of Belarusian-Russian bilingualism</w:t>
            </w:r>
            <w:r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9B0A50" w:rsidRPr="005425DD" w:rsidRDefault="009B0A50" w:rsidP="009B0A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skills of </w:t>
            </w: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equate translation of Belarusian-Russian and Russian-Belarusian professional texts;</w:t>
            </w:r>
          </w:p>
          <w:p w:rsidR="009B0A50" w:rsidRPr="005425DD" w:rsidRDefault="009B0A50" w:rsidP="009B0A50">
            <w:pPr>
              <w:jc w:val="both"/>
              <w:rPr>
                <w:lang w:val="be-BY"/>
              </w:rPr>
            </w:pP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- </w:t>
            </w:r>
            <w:r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kills of using </w:t>
            </w: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ritten and oral norms of the modern Belarusian literary language</w:t>
            </w: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.</w:t>
            </w:r>
          </w:p>
        </w:tc>
      </w:tr>
      <w:tr w:rsidR="009B0A50" w:rsidRPr="00F232B2" w:rsidTr="009B0A50">
        <w:trPr>
          <w:trHeight w:hRule="exact" w:val="1071"/>
        </w:trPr>
        <w:tc>
          <w:tcPr>
            <w:tcW w:w="4928" w:type="dxa"/>
          </w:tcPr>
          <w:p w:rsidR="009B0A50" w:rsidRDefault="009B0A50" w:rsidP="009B0A50">
            <w:pPr>
              <w:pStyle w:val="a5"/>
            </w:pPr>
            <w:r>
              <w:lastRenderedPageBreak/>
              <w:t>Семестр изучения учебной дисциплины, модуля / Semester of study</w:t>
            </w:r>
          </w:p>
        </w:tc>
        <w:tc>
          <w:tcPr>
            <w:tcW w:w="4929" w:type="dxa"/>
          </w:tcPr>
          <w:p w:rsidR="009B0A50" w:rsidRDefault="009B0A50" w:rsidP="009B0A50">
            <w:pPr>
              <w:pStyle w:val="a5"/>
            </w:pPr>
            <w:r>
              <w:t>6 семестр</w:t>
            </w:r>
          </w:p>
        </w:tc>
        <w:tc>
          <w:tcPr>
            <w:tcW w:w="5419" w:type="dxa"/>
          </w:tcPr>
          <w:p w:rsidR="009B0A50" w:rsidRPr="00F232B2" w:rsidRDefault="009B0A50" w:rsidP="009B0A50">
            <w:pPr>
              <w:pStyle w:val="a5"/>
              <w:jc w:val="both"/>
              <w:rPr>
                <w:lang w:val="en-US"/>
              </w:rPr>
            </w:pPr>
            <w:r>
              <w:t xml:space="preserve">6 </w:t>
            </w:r>
            <w:r>
              <w:rPr>
                <w:lang w:val="en-US"/>
              </w:rPr>
              <w:t>semester</w:t>
            </w:r>
          </w:p>
        </w:tc>
      </w:tr>
      <w:tr w:rsidR="009B0A50" w:rsidRPr="00F232B2" w:rsidTr="009B0A50">
        <w:trPr>
          <w:trHeight w:hRule="exact" w:val="413"/>
        </w:trPr>
        <w:tc>
          <w:tcPr>
            <w:tcW w:w="4928" w:type="dxa"/>
          </w:tcPr>
          <w:p w:rsidR="009B0A50" w:rsidRDefault="009B0A50" w:rsidP="009B0A50">
            <w:pPr>
              <w:pStyle w:val="a5"/>
            </w:pPr>
            <w:r>
              <w:t xml:space="preserve">Пререквизиты </w:t>
            </w:r>
            <w:r>
              <w:rPr>
                <w:b/>
                <w:bCs/>
              </w:rPr>
              <w:t xml:space="preserve">/ </w:t>
            </w:r>
            <w:r>
              <w:t>Prerequisites</w:t>
            </w:r>
          </w:p>
        </w:tc>
        <w:tc>
          <w:tcPr>
            <w:tcW w:w="4929" w:type="dxa"/>
          </w:tcPr>
          <w:p w:rsidR="009B0A50" w:rsidRPr="00F232B2" w:rsidRDefault="009B0A50" w:rsidP="009B0A50">
            <w:pPr>
              <w:pStyle w:val="a5"/>
            </w:pPr>
            <w:r>
              <w:t xml:space="preserve">Белорусский язык </w:t>
            </w:r>
          </w:p>
        </w:tc>
        <w:tc>
          <w:tcPr>
            <w:tcW w:w="5419" w:type="dxa"/>
          </w:tcPr>
          <w:p w:rsidR="009B0A50" w:rsidRPr="00F232B2" w:rsidRDefault="009B0A50" w:rsidP="009B0A50">
            <w:pPr>
              <w:pStyle w:val="a5"/>
              <w:rPr>
                <w:highlight w:val="yellow"/>
              </w:rPr>
            </w:pPr>
            <w:r>
              <w:rPr>
                <w:color w:val="000000"/>
                <w:lang w:val="en-US" w:eastAsia="ru-RU" w:bidi="ru-RU"/>
              </w:rPr>
              <w:t>Bel</w:t>
            </w:r>
            <w:r>
              <w:rPr>
                <w:color w:val="000000"/>
                <w:lang w:eastAsia="ru-RU" w:bidi="ru-RU"/>
              </w:rPr>
              <w:t>а</w:t>
            </w:r>
            <w:r>
              <w:rPr>
                <w:color w:val="000000"/>
                <w:lang w:val="en-US" w:eastAsia="ru-RU" w:bidi="ru-RU"/>
              </w:rPr>
              <w:t>rusian</w:t>
            </w:r>
            <w:r w:rsidRPr="002B258F">
              <w:t xml:space="preserve"> language </w:t>
            </w:r>
          </w:p>
        </w:tc>
      </w:tr>
      <w:tr w:rsidR="009B0A50" w:rsidTr="009B0A50">
        <w:trPr>
          <w:trHeight w:hRule="exact" w:val="723"/>
        </w:trPr>
        <w:tc>
          <w:tcPr>
            <w:tcW w:w="4928" w:type="dxa"/>
          </w:tcPr>
          <w:p w:rsidR="009B0A50" w:rsidRDefault="009B0A50" w:rsidP="009B0A50">
            <w:pPr>
              <w:pStyle w:val="a5"/>
            </w:pPr>
            <w:r>
              <w:t>Трудоемкость в зачетных единицах (кредитах) / Credit units</w:t>
            </w:r>
          </w:p>
        </w:tc>
        <w:tc>
          <w:tcPr>
            <w:tcW w:w="4929" w:type="dxa"/>
          </w:tcPr>
          <w:p w:rsidR="009B0A50" w:rsidRDefault="00523EA2" w:rsidP="009B0A50">
            <w:pPr>
              <w:pStyle w:val="a5"/>
            </w:pPr>
            <w:r>
              <w:t>3</w:t>
            </w:r>
          </w:p>
        </w:tc>
        <w:tc>
          <w:tcPr>
            <w:tcW w:w="5419" w:type="dxa"/>
          </w:tcPr>
          <w:p w:rsidR="009B0A50" w:rsidRDefault="00523EA2" w:rsidP="009B0A50">
            <w:pPr>
              <w:pStyle w:val="a5"/>
              <w:jc w:val="both"/>
            </w:pPr>
            <w:r>
              <w:t>3</w:t>
            </w:r>
            <w:bookmarkStart w:id="0" w:name="_GoBack"/>
            <w:bookmarkEnd w:id="0"/>
          </w:p>
        </w:tc>
      </w:tr>
      <w:tr w:rsidR="009B0A50" w:rsidTr="009B0A50">
        <w:trPr>
          <w:trHeight w:hRule="exact" w:val="1592"/>
        </w:trPr>
        <w:tc>
          <w:tcPr>
            <w:tcW w:w="4928" w:type="dxa"/>
          </w:tcPr>
          <w:p w:rsidR="009B0A50" w:rsidRPr="00E2686A" w:rsidRDefault="009B0A50" w:rsidP="009B0A50">
            <w:pPr>
              <w:pStyle w:val="a5"/>
              <w:rPr>
                <w:lang w:val="en-US"/>
              </w:rPr>
            </w:pPr>
            <w:r>
              <w:lastRenderedPageBreak/>
              <w:t>Количество</w:t>
            </w:r>
            <w:r w:rsidRPr="00E2686A">
              <w:rPr>
                <w:lang w:val="en-US"/>
              </w:rPr>
              <w:t xml:space="preserve"> </w:t>
            </w:r>
            <w:r>
              <w:t>аудиторных</w:t>
            </w:r>
            <w:r w:rsidRPr="00E2686A">
              <w:rPr>
                <w:lang w:val="en-US"/>
              </w:rPr>
              <w:t xml:space="preserve"> </w:t>
            </w:r>
            <w:r>
              <w:t>часов</w:t>
            </w:r>
            <w:r w:rsidRPr="00E2686A">
              <w:rPr>
                <w:lang w:val="en-US"/>
              </w:rPr>
              <w:t xml:space="preserve"> </w:t>
            </w:r>
            <w:r>
              <w:t>и</w:t>
            </w:r>
            <w:r w:rsidRPr="00E2686A">
              <w:rPr>
                <w:lang w:val="en-US"/>
              </w:rPr>
              <w:t xml:space="preserve"> </w:t>
            </w:r>
            <w:r>
              <w:t>часов</w:t>
            </w:r>
            <w:r w:rsidRPr="00E2686A">
              <w:rPr>
                <w:lang w:val="en-US"/>
              </w:rPr>
              <w:t xml:space="preserve"> </w:t>
            </w:r>
            <w:r>
              <w:t>самостоятельной</w:t>
            </w:r>
            <w:r w:rsidRPr="00E2686A">
              <w:rPr>
                <w:lang w:val="en-US"/>
              </w:rPr>
              <w:t xml:space="preserve"> </w:t>
            </w:r>
            <w:r>
              <w:t>работы</w:t>
            </w:r>
            <w:r w:rsidRPr="00E2686A">
              <w:rPr>
                <w:lang w:val="en-US"/>
              </w:rPr>
              <w:t xml:space="preserve"> / Academic hour of students</w:t>
            </w:r>
            <w:r>
              <w:rPr>
                <w:lang w:val="en-US"/>
              </w:rPr>
              <w:t>’</w:t>
            </w:r>
            <w:r w:rsidRPr="00E2686A">
              <w:rPr>
                <w:lang w:val="en-US"/>
              </w:rPr>
              <w:t xml:space="preserve"> class work, hours of self-directed learning</w:t>
            </w:r>
          </w:p>
        </w:tc>
        <w:tc>
          <w:tcPr>
            <w:tcW w:w="4929" w:type="dxa"/>
          </w:tcPr>
          <w:p w:rsidR="009B0A50" w:rsidRPr="00523EA2" w:rsidRDefault="00523EA2" w:rsidP="00523EA2">
            <w:pPr>
              <w:pStyle w:val="a5"/>
              <w:rPr>
                <w:lang w:val="be-BY"/>
              </w:rPr>
            </w:pPr>
            <w:r>
              <w:rPr>
                <w:lang w:val="be-BY"/>
              </w:rPr>
              <w:t>10</w:t>
            </w:r>
            <w:r w:rsidR="009B0A50">
              <w:t xml:space="preserve"> / </w:t>
            </w:r>
            <w:r>
              <w:rPr>
                <w:lang w:val="be-BY"/>
              </w:rPr>
              <w:t>96</w:t>
            </w:r>
          </w:p>
        </w:tc>
        <w:tc>
          <w:tcPr>
            <w:tcW w:w="5419" w:type="dxa"/>
          </w:tcPr>
          <w:p w:rsidR="009B0A50" w:rsidRPr="00523EA2" w:rsidRDefault="00523EA2" w:rsidP="00523EA2">
            <w:pPr>
              <w:pStyle w:val="a5"/>
              <w:jc w:val="both"/>
              <w:rPr>
                <w:lang w:val="be-BY"/>
              </w:rPr>
            </w:pPr>
            <w:r>
              <w:rPr>
                <w:lang w:val="be-BY"/>
              </w:rPr>
              <w:t>10</w:t>
            </w:r>
            <w:r w:rsidR="009B0A50">
              <w:t xml:space="preserve"> / </w:t>
            </w:r>
            <w:r>
              <w:rPr>
                <w:lang w:val="be-BY"/>
              </w:rPr>
              <w:t>96</w:t>
            </w:r>
          </w:p>
        </w:tc>
      </w:tr>
      <w:tr w:rsidR="009B0A50" w:rsidTr="009B0A50">
        <w:trPr>
          <w:trHeight w:hRule="exact" w:val="1426"/>
        </w:trPr>
        <w:tc>
          <w:tcPr>
            <w:tcW w:w="4928" w:type="dxa"/>
          </w:tcPr>
          <w:p w:rsidR="009B0A50" w:rsidRPr="00E2686A" w:rsidRDefault="009B0A50" w:rsidP="009B0A50">
            <w:pPr>
              <w:pStyle w:val="a5"/>
              <w:rPr>
                <w:lang w:val="en-US"/>
              </w:rPr>
            </w:pPr>
            <w:r>
              <w:t>Требования</w:t>
            </w:r>
            <w:r w:rsidRPr="00E2686A">
              <w:rPr>
                <w:lang w:val="en-US"/>
              </w:rPr>
              <w:t xml:space="preserve"> </w:t>
            </w:r>
            <w:r>
              <w:t>и</w:t>
            </w:r>
            <w:r w:rsidRPr="00E2686A">
              <w:rPr>
                <w:lang w:val="en-US"/>
              </w:rPr>
              <w:t xml:space="preserve"> </w:t>
            </w:r>
            <w:r>
              <w:t>формы</w:t>
            </w:r>
            <w:r w:rsidRPr="00E2686A">
              <w:rPr>
                <w:lang w:val="en-US"/>
              </w:rPr>
              <w:t xml:space="preserve"> </w:t>
            </w:r>
            <w:r>
              <w:t>текущей</w:t>
            </w:r>
            <w:r w:rsidRPr="00E2686A">
              <w:rPr>
                <w:lang w:val="en-US"/>
              </w:rPr>
              <w:t xml:space="preserve"> </w:t>
            </w:r>
            <w:r>
              <w:t>и</w:t>
            </w:r>
            <w:r w:rsidRPr="00E2686A">
              <w:rPr>
                <w:lang w:val="en-US"/>
              </w:rPr>
              <w:t xml:space="preserve"> </w:t>
            </w:r>
            <w:r>
              <w:t>промежуточной</w:t>
            </w:r>
            <w:r w:rsidRPr="00E2686A">
              <w:rPr>
                <w:lang w:val="en-US"/>
              </w:rPr>
              <w:t xml:space="preserve"> </w:t>
            </w:r>
            <w:r>
              <w:t>аттестации</w:t>
            </w:r>
            <w:r w:rsidRPr="00E2686A">
              <w:rPr>
                <w:lang w:val="en-US"/>
              </w:rPr>
              <w:t xml:space="preserve"> / Requirements and forms of current and interim certification</w:t>
            </w:r>
          </w:p>
        </w:tc>
        <w:tc>
          <w:tcPr>
            <w:tcW w:w="4929" w:type="dxa"/>
          </w:tcPr>
          <w:p w:rsidR="009B0A50" w:rsidRDefault="009B0A50" w:rsidP="009B0A50">
            <w:pPr>
              <w:pStyle w:val="a5"/>
            </w:pPr>
            <w:r>
              <w:t>ЗАЧЕТ</w:t>
            </w:r>
          </w:p>
        </w:tc>
        <w:tc>
          <w:tcPr>
            <w:tcW w:w="5419" w:type="dxa"/>
          </w:tcPr>
          <w:p w:rsidR="009B0A50" w:rsidRDefault="009B0A50" w:rsidP="009B0A50">
            <w:pPr>
              <w:pStyle w:val="a5"/>
              <w:jc w:val="both"/>
            </w:pPr>
            <w:r w:rsidRPr="00B50878">
              <w:t>TEST</w:t>
            </w:r>
          </w:p>
        </w:tc>
      </w:tr>
    </w:tbl>
    <w:p w:rsidR="009B0A50" w:rsidRPr="0006101D" w:rsidRDefault="009B0A50" w:rsidP="009B0A50"/>
    <w:p w:rsidR="00CA5B6E" w:rsidRDefault="00CA5B6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 w:bidi="ru-RU"/>
        </w:rPr>
        <w:br w:type="page"/>
      </w:r>
    </w:p>
    <w:p w:rsidR="00CA5B6E" w:rsidRPr="00CA5B6E" w:rsidRDefault="00CA5B6E" w:rsidP="00CA5B6E">
      <w:pPr>
        <w:widowControl w:val="0"/>
        <w:spacing w:after="0" w:line="29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A5B6E">
        <w:rPr>
          <w:rFonts w:ascii="Times New Roman" w:hAnsi="Times New Roman" w:cs="Times New Roman"/>
          <w:sz w:val="28"/>
          <w:szCs w:val="28"/>
          <w:lang w:val="be-BY"/>
        </w:rPr>
        <w:lastRenderedPageBreak/>
        <w:t>7-07</w:t>
      </w:r>
      <w:r w:rsidRPr="00CA5B6E">
        <w:rPr>
          <w:rFonts w:ascii="Times New Roman" w:hAnsi="Times New Roman" w:cs="Times New Roman"/>
          <w:sz w:val="28"/>
          <w:szCs w:val="28"/>
        </w:rPr>
        <w:t>-</w:t>
      </w:r>
      <w:r w:rsidRPr="00CA5B6E">
        <w:rPr>
          <w:rFonts w:ascii="Times New Roman" w:hAnsi="Times New Roman" w:cs="Times New Roman"/>
          <w:sz w:val="28"/>
          <w:szCs w:val="28"/>
          <w:lang w:val="be-BY"/>
        </w:rPr>
        <w:t>0533-03</w:t>
      </w:r>
      <w:r w:rsidRPr="00CA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дерная и радиационная безопасность</w:t>
      </w:r>
      <w:r w:rsidRPr="00CA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/</w:t>
      </w:r>
      <w:r w:rsidRPr="00CA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CA5B6E">
        <w:rPr>
          <w:rFonts w:ascii="Times New Roman" w:hAnsi="Times New Roman" w:cs="Times New Roman"/>
          <w:sz w:val="28"/>
          <w:szCs w:val="28"/>
          <w:lang w:val="be-BY"/>
        </w:rPr>
        <w:t>7-07</w:t>
      </w:r>
      <w:r w:rsidRPr="00CA5B6E">
        <w:rPr>
          <w:rFonts w:ascii="Times New Roman" w:hAnsi="Times New Roman" w:cs="Times New Roman"/>
          <w:sz w:val="28"/>
          <w:szCs w:val="28"/>
        </w:rPr>
        <w:t>-</w:t>
      </w:r>
      <w:r w:rsidRPr="00CA5B6E">
        <w:rPr>
          <w:rFonts w:ascii="Times New Roman" w:hAnsi="Times New Roman" w:cs="Times New Roman"/>
          <w:sz w:val="28"/>
          <w:szCs w:val="28"/>
          <w:lang w:val="be-BY"/>
        </w:rPr>
        <w:t>0533-03</w:t>
      </w:r>
      <w:r w:rsidRPr="00CA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A5B6E">
        <w:rPr>
          <w:rFonts w:ascii="Times New Roman" w:hAnsi="Times New Roman" w:cs="Times New Roman"/>
          <w:color w:val="000000"/>
          <w:sz w:val="28"/>
          <w:szCs w:val="28"/>
        </w:rPr>
        <w:t>Nuclear and radiation safety</w:t>
      </w:r>
      <w:r w:rsidRPr="00CA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9B0A50" w:rsidRPr="00CA5B6E" w:rsidRDefault="009B0A50" w:rsidP="009B0A50">
      <w:pPr>
        <w:widowControl w:val="0"/>
        <w:spacing w:after="380" w:line="29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лорусский</w:t>
      </w:r>
      <w:r w:rsidRPr="00CA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зык</w:t>
      </w:r>
      <w:r w:rsidRPr="00CA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r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ессиональная</w:t>
      </w:r>
      <w:r w:rsidRPr="00CA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ексика</w:t>
      </w:r>
      <w:r w:rsidRPr="00CA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B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rusian</w:t>
      </w:r>
      <w:r w:rsidRPr="00CA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209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language</w:t>
      </w:r>
      <w:r w:rsidRPr="00CA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r w:rsidRPr="00C209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professional</w:t>
      </w:r>
      <w:r w:rsidRPr="00CA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209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vocabulary</w:t>
      </w:r>
      <w:r w:rsidRPr="00CA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: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928"/>
        <w:gridCol w:w="4929"/>
        <w:gridCol w:w="5419"/>
      </w:tblGrid>
      <w:tr w:rsidR="009B0A50" w:rsidRPr="00C754BE" w:rsidTr="009B0A50">
        <w:tc>
          <w:tcPr>
            <w:tcW w:w="4928" w:type="dxa"/>
            <w:vAlign w:val="bottom"/>
          </w:tcPr>
          <w:p w:rsidR="009B0A50" w:rsidRDefault="009B0A50" w:rsidP="009B0A50">
            <w:pPr>
              <w:pStyle w:val="a5"/>
            </w:pPr>
            <w:r>
              <w:t>Краткое содержание учебной дисциплины, модуля / Brief summary</w:t>
            </w:r>
          </w:p>
        </w:tc>
        <w:tc>
          <w:tcPr>
            <w:tcW w:w="4929" w:type="dxa"/>
          </w:tcPr>
          <w:p w:rsidR="009B0A50" w:rsidRDefault="009B0A50" w:rsidP="009B0A50">
            <w:pPr>
              <w:pStyle w:val="a5"/>
              <w:ind w:left="80"/>
              <w:jc w:val="center"/>
            </w:pPr>
            <w:r>
              <w:rPr>
                <w:i/>
                <w:iCs/>
              </w:rPr>
              <w:t>Вносится описание на русском языке</w:t>
            </w:r>
          </w:p>
        </w:tc>
        <w:tc>
          <w:tcPr>
            <w:tcW w:w="5419" w:type="dxa"/>
          </w:tcPr>
          <w:p w:rsidR="009B0A50" w:rsidRDefault="009B0A50" w:rsidP="009B0A50">
            <w:pPr>
              <w:pStyle w:val="a5"/>
              <w:jc w:val="both"/>
            </w:pPr>
            <w:r>
              <w:rPr>
                <w:i/>
                <w:iCs/>
              </w:rPr>
              <w:t>Вносится описание на английском языке</w:t>
            </w:r>
          </w:p>
        </w:tc>
      </w:tr>
      <w:tr w:rsidR="009B0A50" w:rsidRPr="009B0A50" w:rsidTr="009B0A50">
        <w:tc>
          <w:tcPr>
            <w:tcW w:w="4928" w:type="dxa"/>
          </w:tcPr>
          <w:p w:rsidR="009B0A50" w:rsidRPr="005C7C31" w:rsidRDefault="009B0A50" w:rsidP="009B0A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Формируемые</w:t>
            </w:r>
            <w:r w:rsidRPr="00C754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  <w:r w:rsidRPr="00C754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The formed competences</w:t>
            </w:r>
          </w:p>
        </w:tc>
        <w:tc>
          <w:tcPr>
            <w:tcW w:w="4929" w:type="dxa"/>
            <w:vAlign w:val="center"/>
          </w:tcPr>
          <w:p w:rsidR="009B0A50" w:rsidRPr="005C7C31" w:rsidRDefault="009B0A50" w:rsidP="00CA5B6E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C7C31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CA5B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C7C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5B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7C31">
              <w:rPr>
                <w:rFonts w:ascii="Times New Roman" w:hAnsi="Times New Roman" w:cs="Times New Roman"/>
                <w:sz w:val="28"/>
                <w:szCs w:val="28"/>
              </w:rPr>
              <w:t>. Использовать основные понятия и термины специальной лексики белорусского языка в профессиона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9" w:type="dxa"/>
          </w:tcPr>
          <w:p w:rsidR="009B0A50" w:rsidRPr="005C7C31" w:rsidRDefault="009B0A50" w:rsidP="00CA5B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4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  <w:r w:rsidR="00CA5B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C20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7C3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e the basic concepts and terms of the Belarusian language in professional activities.</w:t>
            </w:r>
          </w:p>
        </w:tc>
      </w:tr>
      <w:tr w:rsidR="009B0A50" w:rsidRPr="009B0A50" w:rsidTr="009B0A50">
        <w:tc>
          <w:tcPr>
            <w:tcW w:w="4928" w:type="dxa"/>
          </w:tcPr>
          <w:p w:rsidR="009B0A50" w:rsidRPr="0006101D" w:rsidRDefault="009B0A50" w:rsidP="009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владеть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) 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comes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ow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9" w:type="dxa"/>
          </w:tcPr>
          <w:p w:rsidR="009B0A50" w:rsidRPr="0098597F" w:rsidRDefault="009B0A50" w:rsidP="009B0A50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знать</w:t>
            </w:r>
            <w:r w:rsidRPr="0098597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: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оль языка и речи в процессе социальной коммуникации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ункции белорусского языка как основополагающего компонента национальной культуры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сто и роль белорусского языка в славянском и европейском сообществе народов и языков;</w:t>
            </w:r>
          </w:p>
          <w:p w:rsidR="009B0A50" w:rsidRPr="0098597F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 лек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ческих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грам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тических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т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истических средств белорусского языка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9B0A50" w:rsidRPr="0098597F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ный набор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фессиональной лексики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9B0A50" w:rsidRPr="0098597F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м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нологические словари и справочники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оответствующим сферам 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чно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п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фессиональной деятельности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9B0A50" w:rsidRPr="0098597F" w:rsidRDefault="009B0A50" w:rsidP="009B0A50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98597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ум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ть</w:t>
            </w:r>
            <w:r w:rsidRPr="0098597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: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амотно использовать устную и письменную речь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декватно воспринимать 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профессиональные тексты и научную отраслевую информацию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реводить, аннотировать и реферировать профессионально-ориентированные тексты;</w:t>
            </w:r>
          </w:p>
          <w:p w:rsidR="009B0A50" w:rsidRPr="00CF40A9" w:rsidRDefault="009B0A50" w:rsidP="009B0A50">
            <w:pPr>
              <w:tabs>
                <w:tab w:val="left" w:pos="567"/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ставлять и вести на белорусском языке деловую документацию, готовить научные и публичные выступления и т.д.</w:t>
            </w:r>
          </w:p>
          <w:p w:rsidR="009B0A50" w:rsidRPr="0098597F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97F">
              <w:rPr>
                <w:rFonts w:ascii="Times New Roman" w:hAnsi="Times New Roman" w:cs="Times New Roman"/>
                <w:b/>
                <w:sz w:val="28"/>
                <w:szCs w:val="28"/>
              </w:rPr>
              <w:t>владеть</w:t>
            </w:r>
            <w:r w:rsidRPr="009859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зыковой деятельностью в системе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фун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онально-стилевых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аз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видностей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е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русского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тературного языка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- 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ализом профессионально- ориентированной литературы с точки зрения белорусско-русского билингвизма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декватным переводом белорусско-русских и русско-белорусских </w:t>
            </w:r>
            <w:r w:rsidR="00971DB5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</w:t>
            </w:r>
            <w:r w:rsidR="00971DB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фессиональных текстов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исьменными и устными нормами современного белорусского литературн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5419" w:type="dxa"/>
          </w:tcPr>
          <w:p w:rsidR="009B0A50" w:rsidRPr="005C7C31" w:rsidRDefault="009B0A50" w:rsidP="009B0A50">
            <w:pPr>
              <w:pStyle w:val="a5"/>
              <w:jc w:val="both"/>
              <w:rPr>
                <w:lang w:val="en-US"/>
              </w:rPr>
            </w:pPr>
            <w:r w:rsidRPr="00FB7BEA">
              <w:rPr>
                <w:b/>
                <w:bCs/>
                <w:lang w:val="en-US"/>
              </w:rPr>
              <w:lastRenderedPageBreak/>
              <w:t>know</w:t>
            </w:r>
            <w:r w:rsidRPr="00FB7BEA">
              <w:rPr>
                <w:lang w:val="en-US"/>
              </w:rPr>
              <w:t>:</w:t>
            </w:r>
          </w:p>
          <w:p w:rsidR="009B0A50" w:rsidRPr="00CF40A9" w:rsidRDefault="009B0A50" w:rsidP="009B0A50">
            <w:pPr>
              <w:pStyle w:val="a5"/>
              <w:jc w:val="both"/>
              <w:rPr>
                <w:lang w:val="en-US"/>
              </w:rPr>
            </w:pPr>
            <w:r w:rsidRPr="00CF40A9">
              <w:rPr>
                <w:lang w:val="en-US"/>
              </w:rPr>
              <w:t xml:space="preserve">- </w:t>
            </w:r>
            <w:r w:rsidRPr="00CF40A9">
              <w:rPr>
                <w:color w:val="000000"/>
                <w:lang w:val="en-US"/>
              </w:rPr>
              <w:t>the role of language and speech in the process of social communication</w:t>
            </w:r>
            <w:r w:rsidRPr="00CF40A9">
              <w:rPr>
                <w:lang w:val="en-US"/>
              </w:rPr>
              <w:t>;</w:t>
            </w:r>
          </w:p>
          <w:p w:rsidR="009B0A50" w:rsidRPr="00CF40A9" w:rsidRDefault="009B0A50" w:rsidP="009B0A50">
            <w:pPr>
              <w:pStyle w:val="a5"/>
              <w:jc w:val="both"/>
              <w:rPr>
                <w:lang w:val="en-US"/>
              </w:rPr>
            </w:pPr>
            <w:r w:rsidRPr="00CF40A9">
              <w:rPr>
                <w:lang w:val="en-US"/>
              </w:rPr>
              <w:t xml:space="preserve">- </w:t>
            </w:r>
            <w:r w:rsidRPr="00CF40A9">
              <w:rPr>
                <w:color w:val="000000"/>
                <w:lang w:val="en-US"/>
              </w:rPr>
              <w:t>the functions of the Belarusian language as a fundamental component of national culture</w:t>
            </w:r>
            <w:r w:rsidRPr="00CF40A9">
              <w:rPr>
                <w:lang w:val="en-US"/>
              </w:rPr>
              <w:t>;</w:t>
            </w:r>
          </w:p>
          <w:p w:rsidR="009B0A50" w:rsidRPr="00CF40A9" w:rsidRDefault="009B0A50" w:rsidP="009B0A50">
            <w:pPr>
              <w:pStyle w:val="a5"/>
              <w:jc w:val="both"/>
              <w:rPr>
                <w:lang w:val="en-US"/>
              </w:rPr>
            </w:pPr>
            <w:r w:rsidRPr="00CF40A9">
              <w:rPr>
                <w:lang w:val="en-US"/>
              </w:rPr>
              <w:t xml:space="preserve">- </w:t>
            </w:r>
            <w:r w:rsidRPr="00CF40A9">
              <w:rPr>
                <w:color w:val="000000"/>
                <w:lang w:val="en-US"/>
              </w:rPr>
              <w:t>the place and role of the Belarusian language in the Slavic and European community of peoples and languages</w:t>
            </w:r>
            <w:r w:rsidRPr="00CF40A9">
              <w:rPr>
                <w:lang w:val="en-US"/>
              </w:rPr>
              <w:t>;</w:t>
            </w:r>
          </w:p>
          <w:p w:rsidR="009B0A50" w:rsidRPr="00CF40A9" w:rsidRDefault="009B0A50" w:rsidP="009B0A50">
            <w:pPr>
              <w:pStyle w:val="a5"/>
              <w:jc w:val="both"/>
              <w:rPr>
                <w:color w:val="000000"/>
                <w:lang w:val="en-US"/>
              </w:rPr>
            </w:pPr>
            <w:r w:rsidRPr="00CF40A9">
              <w:rPr>
                <w:lang w:val="en-US"/>
              </w:rPr>
              <w:t xml:space="preserve">- </w:t>
            </w:r>
            <w:r w:rsidRPr="00CF40A9">
              <w:rPr>
                <w:color w:val="000000"/>
                <w:lang w:val="en-US"/>
              </w:rPr>
              <w:t>the system of lexical, grammatical, and stylistic means of the Belarusian language;</w:t>
            </w:r>
          </w:p>
          <w:p w:rsidR="009B0A50" w:rsidRPr="00CF40A9" w:rsidRDefault="009B0A50" w:rsidP="009B0A50">
            <w:pPr>
              <w:pStyle w:val="a5"/>
              <w:jc w:val="both"/>
              <w:rPr>
                <w:color w:val="000000"/>
                <w:lang w:val="en-US"/>
              </w:rPr>
            </w:pPr>
            <w:r w:rsidRPr="00CF40A9">
              <w:rPr>
                <w:color w:val="000000"/>
                <w:lang w:val="en-US"/>
              </w:rPr>
              <w:t>- a complete set of professional vocabulary;</w:t>
            </w:r>
          </w:p>
          <w:p w:rsidR="009B0A50" w:rsidRPr="00CF40A9" w:rsidRDefault="009B0A50" w:rsidP="009B0A50">
            <w:pPr>
              <w:pStyle w:val="a5"/>
              <w:jc w:val="both"/>
              <w:rPr>
                <w:color w:val="000000"/>
                <w:lang w:val="en-US"/>
              </w:rPr>
            </w:pPr>
            <w:r w:rsidRPr="00CF40A9">
              <w:rPr>
                <w:color w:val="000000"/>
                <w:lang w:val="en-US"/>
              </w:rPr>
              <w:t>- terminological dictionaries and reference books on relevant areas of scientific and professional activity.</w:t>
            </w:r>
          </w:p>
          <w:p w:rsidR="009B0A50" w:rsidRDefault="009B0A50" w:rsidP="009B0A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7B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n</w:t>
            </w:r>
            <w:r w:rsidRPr="005C7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9B0A50" w:rsidRPr="00CF40A9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CF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e oral and written language correctly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9B0A50" w:rsidRPr="00CF40A9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CF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equately perceive professional texts and scientific industry information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9B0A50" w:rsidRPr="00CF40A9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CF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anslate, annotate and review professional-oriented texts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9B0A50" w:rsidRPr="00CF40A9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CF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ompile and maintain business documentation in the Belarusian language, </w:t>
            </w:r>
            <w:r w:rsidRPr="00CF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prepare scientific and public presentations, etc.</w:t>
            </w:r>
          </w:p>
          <w:p w:rsidR="009B0A50" w:rsidRPr="002B258F" w:rsidRDefault="009B0A50" w:rsidP="009B0A50">
            <w:pPr>
              <w:rPr>
                <w:lang w:val="en-US"/>
              </w:rPr>
            </w:pPr>
            <w:r w:rsidRPr="00FB7B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ster</w:t>
            </w:r>
            <w:r w:rsidRPr="002B258F">
              <w:rPr>
                <w:lang w:val="en-US"/>
              </w:rPr>
              <w:t>:</w:t>
            </w:r>
          </w:p>
          <w:p w:rsidR="009B0A50" w:rsidRPr="005425DD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skills of </w:t>
            </w: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anguage activities in the system of functional and stylistic varieties of the Belarusian literary language;</w:t>
            </w:r>
          </w:p>
          <w:p w:rsidR="009B0A50" w:rsidRPr="005425DD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skills of </w:t>
            </w: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nalysis of professionally oriented literature from the perspective of Belarusian-Russian bilingualism</w:t>
            </w:r>
            <w:r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9B0A50" w:rsidRPr="005425DD" w:rsidRDefault="009B0A50" w:rsidP="009B0A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skills of </w:t>
            </w: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equate translation of Belarusian-Russian and Russian-Belarusian professional texts;</w:t>
            </w:r>
          </w:p>
          <w:p w:rsidR="009B0A50" w:rsidRPr="005425DD" w:rsidRDefault="009B0A50" w:rsidP="009B0A50">
            <w:pPr>
              <w:jc w:val="both"/>
              <w:rPr>
                <w:lang w:val="be-BY"/>
              </w:rPr>
            </w:pP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- </w:t>
            </w:r>
            <w:r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kills of using </w:t>
            </w: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ritten and oral norms of the modern Belarusian literary language</w:t>
            </w: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.</w:t>
            </w:r>
          </w:p>
        </w:tc>
      </w:tr>
      <w:tr w:rsidR="009B0A50" w:rsidRPr="00F232B2" w:rsidTr="009B0A50">
        <w:trPr>
          <w:trHeight w:hRule="exact" w:val="1071"/>
        </w:trPr>
        <w:tc>
          <w:tcPr>
            <w:tcW w:w="4928" w:type="dxa"/>
          </w:tcPr>
          <w:p w:rsidR="009B0A50" w:rsidRDefault="009B0A50" w:rsidP="009B0A50">
            <w:pPr>
              <w:pStyle w:val="a5"/>
            </w:pPr>
            <w:r>
              <w:lastRenderedPageBreak/>
              <w:t>Семестр изучения учебной дисциплины, модуля / Semester of study</w:t>
            </w:r>
          </w:p>
        </w:tc>
        <w:tc>
          <w:tcPr>
            <w:tcW w:w="4929" w:type="dxa"/>
          </w:tcPr>
          <w:p w:rsidR="009B0A50" w:rsidRDefault="00CA5B6E" w:rsidP="009B0A50">
            <w:pPr>
              <w:pStyle w:val="a5"/>
            </w:pPr>
            <w:r>
              <w:t>2</w:t>
            </w:r>
            <w:r w:rsidR="009B0A50">
              <w:t xml:space="preserve"> семестр</w:t>
            </w:r>
          </w:p>
        </w:tc>
        <w:tc>
          <w:tcPr>
            <w:tcW w:w="5419" w:type="dxa"/>
          </w:tcPr>
          <w:p w:rsidR="009B0A50" w:rsidRPr="00F232B2" w:rsidRDefault="00CA5B6E" w:rsidP="009B0A50">
            <w:pPr>
              <w:pStyle w:val="a5"/>
              <w:jc w:val="both"/>
              <w:rPr>
                <w:lang w:val="en-US"/>
              </w:rPr>
            </w:pPr>
            <w:r>
              <w:t>2</w:t>
            </w:r>
            <w:r w:rsidR="009B0A50">
              <w:t xml:space="preserve"> </w:t>
            </w:r>
            <w:r w:rsidR="009B0A50">
              <w:rPr>
                <w:lang w:val="en-US"/>
              </w:rPr>
              <w:t>semester</w:t>
            </w:r>
          </w:p>
        </w:tc>
      </w:tr>
      <w:tr w:rsidR="009B0A50" w:rsidRPr="00F232B2" w:rsidTr="009B0A50">
        <w:trPr>
          <w:trHeight w:hRule="exact" w:val="413"/>
        </w:trPr>
        <w:tc>
          <w:tcPr>
            <w:tcW w:w="4928" w:type="dxa"/>
          </w:tcPr>
          <w:p w:rsidR="009B0A50" w:rsidRDefault="009B0A50" w:rsidP="009B0A50">
            <w:pPr>
              <w:pStyle w:val="a5"/>
            </w:pPr>
            <w:r>
              <w:t xml:space="preserve">Пререквизиты </w:t>
            </w:r>
            <w:r>
              <w:rPr>
                <w:b/>
                <w:bCs/>
              </w:rPr>
              <w:t xml:space="preserve">/ </w:t>
            </w:r>
            <w:r>
              <w:t>Prerequisites</w:t>
            </w:r>
          </w:p>
        </w:tc>
        <w:tc>
          <w:tcPr>
            <w:tcW w:w="4929" w:type="dxa"/>
          </w:tcPr>
          <w:p w:rsidR="009B0A50" w:rsidRPr="00F232B2" w:rsidRDefault="009B0A50" w:rsidP="009B0A50">
            <w:pPr>
              <w:pStyle w:val="a5"/>
            </w:pPr>
            <w:r>
              <w:t xml:space="preserve">Белорусский язык </w:t>
            </w:r>
          </w:p>
        </w:tc>
        <w:tc>
          <w:tcPr>
            <w:tcW w:w="5419" w:type="dxa"/>
          </w:tcPr>
          <w:p w:rsidR="009B0A50" w:rsidRPr="00F232B2" w:rsidRDefault="009B0A50" w:rsidP="009B0A50">
            <w:pPr>
              <w:pStyle w:val="a5"/>
              <w:rPr>
                <w:highlight w:val="yellow"/>
              </w:rPr>
            </w:pPr>
            <w:r>
              <w:rPr>
                <w:color w:val="000000"/>
                <w:lang w:val="en-US" w:eastAsia="ru-RU" w:bidi="ru-RU"/>
              </w:rPr>
              <w:t>Bel</w:t>
            </w:r>
            <w:r>
              <w:rPr>
                <w:color w:val="000000"/>
                <w:lang w:eastAsia="ru-RU" w:bidi="ru-RU"/>
              </w:rPr>
              <w:t>а</w:t>
            </w:r>
            <w:r>
              <w:rPr>
                <w:color w:val="000000"/>
                <w:lang w:val="en-US" w:eastAsia="ru-RU" w:bidi="ru-RU"/>
              </w:rPr>
              <w:t>rusian</w:t>
            </w:r>
            <w:r w:rsidRPr="002B258F">
              <w:t xml:space="preserve"> language </w:t>
            </w:r>
          </w:p>
        </w:tc>
      </w:tr>
      <w:tr w:rsidR="009B0A50" w:rsidTr="009B0A50">
        <w:trPr>
          <w:trHeight w:hRule="exact" w:val="723"/>
        </w:trPr>
        <w:tc>
          <w:tcPr>
            <w:tcW w:w="4928" w:type="dxa"/>
          </w:tcPr>
          <w:p w:rsidR="009B0A50" w:rsidRDefault="009B0A50" w:rsidP="009B0A50">
            <w:pPr>
              <w:pStyle w:val="a5"/>
            </w:pPr>
            <w:r>
              <w:t>Трудоемкость в зачетных единицах (кредитах) / Credit units</w:t>
            </w:r>
          </w:p>
        </w:tc>
        <w:tc>
          <w:tcPr>
            <w:tcW w:w="4929" w:type="dxa"/>
          </w:tcPr>
          <w:p w:rsidR="009B0A50" w:rsidRDefault="009B0A50" w:rsidP="009B0A50">
            <w:pPr>
              <w:pStyle w:val="a5"/>
            </w:pPr>
            <w:r>
              <w:t>-</w:t>
            </w:r>
          </w:p>
        </w:tc>
        <w:tc>
          <w:tcPr>
            <w:tcW w:w="5419" w:type="dxa"/>
          </w:tcPr>
          <w:p w:rsidR="009B0A50" w:rsidRDefault="009B0A50" w:rsidP="009B0A50">
            <w:pPr>
              <w:pStyle w:val="a5"/>
              <w:jc w:val="both"/>
            </w:pPr>
            <w:r>
              <w:t>-</w:t>
            </w:r>
          </w:p>
        </w:tc>
      </w:tr>
      <w:tr w:rsidR="009B0A50" w:rsidTr="009B0A50">
        <w:trPr>
          <w:trHeight w:hRule="exact" w:val="1592"/>
        </w:trPr>
        <w:tc>
          <w:tcPr>
            <w:tcW w:w="4928" w:type="dxa"/>
          </w:tcPr>
          <w:p w:rsidR="009B0A50" w:rsidRPr="00E2686A" w:rsidRDefault="009B0A50" w:rsidP="009B0A50">
            <w:pPr>
              <w:pStyle w:val="a5"/>
              <w:rPr>
                <w:lang w:val="en-US"/>
              </w:rPr>
            </w:pPr>
            <w:r>
              <w:lastRenderedPageBreak/>
              <w:t>Количество</w:t>
            </w:r>
            <w:r w:rsidRPr="00E2686A">
              <w:rPr>
                <w:lang w:val="en-US"/>
              </w:rPr>
              <w:t xml:space="preserve"> </w:t>
            </w:r>
            <w:r>
              <w:t>аудиторных</w:t>
            </w:r>
            <w:r w:rsidRPr="00E2686A">
              <w:rPr>
                <w:lang w:val="en-US"/>
              </w:rPr>
              <w:t xml:space="preserve"> </w:t>
            </w:r>
            <w:r>
              <w:t>часов</w:t>
            </w:r>
            <w:r w:rsidRPr="00E2686A">
              <w:rPr>
                <w:lang w:val="en-US"/>
              </w:rPr>
              <w:t xml:space="preserve"> </w:t>
            </w:r>
            <w:r>
              <w:t>и</w:t>
            </w:r>
            <w:r w:rsidRPr="00E2686A">
              <w:rPr>
                <w:lang w:val="en-US"/>
              </w:rPr>
              <w:t xml:space="preserve"> </w:t>
            </w:r>
            <w:r>
              <w:t>часов</w:t>
            </w:r>
            <w:r w:rsidRPr="00E2686A">
              <w:rPr>
                <w:lang w:val="en-US"/>
              </w:rPr>
              <w:t xml:space="preserve"> </w:t>
            </w:r>
            <w:r>
              <w:t>самостоятельной</w:t>
            </w:r>
            <w:r w:rsidRPr="00E2686A">
              <w:rPr>
                <w:lang w:val="en-US"/>
              </w:rPr>
              <w:t xml:space="preserve"> </w:t>
            </w:r>
            <w:r>
              <w:t>работы</w:t>
            </w:r>
            <w:r w:rsidRPr="00E2686A">
              <w:rPr>
                <w:lang w:val="en-US"/>
              </w:rPr>
              <w:t xml:space="preserve"> / Academic hour of students</w:t>
            </w:r>
            <w:r>
              <w:rPr>
                <w:lang w:val="en-US"/>
              </w:rPr>
              <w:t>’</w:t>
            </w:r>
            <w:r w:rsidRPr="00E2686A">
              <w:rPr>
                <w:lang w:val="en-US"/>
              </w:rPr>
              <w:t xml:space="preserve"> class work, hours of self-directed learning</w:t>
            </w:r>
          </w:p>
        </w:tc>
        <w:tc>
          <w:tcPr>
            <w:tcW w:w="4929" w:type="dxa"/>
          </w:tcPr>
          <w:p w:rsidR="009B0A50" w:rsidRDefault="009B0A50" w:rsidP="00CA5B6E">
            <w:pPr>
              <w:pStyle w:val="a5"/>
            </w:pPr>
            <w:r>
              <w:t xml:space="preserve">34 / </w:t>
            </w:r>
            <w:r w:rsidR="00CA5B6E">
              <w:t>20</w:t>
            </w:r>
          </w:p>
        </w:tc>
        <w:tc>
          <w:tcPr>
            <w:tcW w:w="5419" w:type="dxa"/>
          </w:tcPr>
          <w:p w:rsidR="009B0A50" w:rsidRDefault="009B0A50" w:rsidP="00CA5B6E">
            <w:pPr>
              <w:pStyle w:val="a5"/>
              <w:jc w:val="both"/>
            </w:pPr>
            <w:r>
              <w:t xml:space="preserve">34 / </w:t>
            </w:r>
            <w:r w:rsidR="00CA5B6E">
              <w:t>20</w:t>
            </w:r>
          </w:p>
        </w:tc>
      </w:tr>
      <w:tr w:rsidR="009B0A50" w:rsidTr="009B0A50">
        <w:trPr>
          <w:trHeight w:hRule="exact" w:val="1426"/>
        </w:trPr>
        <w:tc>
          <w:tcPr>
            <w:tcW w:w="4928" w:type="dxa"/>
          </w:tcPr>
          <w:p w:rsidR="009B0A50" w:rsidRPr="00E2686A" w:rsidRDefault="009B0A50" w:rsidP="009B0A50">
            <w:pPr>
              <w:pStyle w:val="a5"/>
              <w:rPr>
                <w:lang w:val="en-US"/>
              </w:rPr>
            </w:pPr>
            <w:r>
              <w:t>Требования</w:t>
            </w:r>
            <w:r w:rsidRPr="00E2686A">
              <w:rPr>
                <w:lang w:val="en-US"/>
              </w:rPr>
              <w:t xml:space="preserve"> </w:t>
            </w:r>
            <w:r>
              <w:t>и</w:t>
            </w:r>
            <w:r w:rsidRPr="00E2686A">
              <w:rPr>
                <w:lang w:val="en-US"/>
              </w:rPr>
              <w:t xml:space="preserve"> </w:t>
            </w:r>
            <w:r>
              <w:t>формы</w:t>
            </w:r>
            <w:r w:rsidRPr="00E2686A">
              <w:rPr>
                <w:lang w:val="en-US"/>
              </w:rPr>
              <w:t xml:space="preserve"> </w:t>
            </w:r>
            <w:r>
              <w:t>текущей</w:t>
            </w:r>
            <w:r w:rsidRPr="00E2686A">
              <w:rPr>
                <w:lang w:val="en-US"/>
              </w:rPr>
              <w:t xml:space="preserve"> </w:t>
            </w:r>
            <w:r>
              <w:t>и</w:t>
            </w:r>
            <w:r w:rsidRPr="00E2686A">
              <w:rPr>
                <w:lang w:val="en-US"/>
              </w:rPr>
              <w:t xml:space="preserve"> </w:t>
            </w:r>
            <w:r>
              <w:t>промежуточной</w:t>
            </w:r>
            <w:r w:rsidRPr="00E2686A">
              <w:rPr>
                <w:lang w:val="en-US"/>
              </w:rPr>
              <w:t xml:space="preserve"> </w:t>
            </w:r>
            <w:r>
              <w:t>аттестации</w:t>
            </w:r>
            <w:r w:rsidRPr="00E2686A">
              <w:rPr>
                <w:lang w:val="en-US"/>
              </w:rPr>
              <w:t xml:space="preserve"> / Requirements and forms of current and interim certification</w:t>
            </w:r>
          </w:p>
        </w:tc>
        <w:tc>
          <w:tcPr>
            <w:tcW w:w="4929" w:type="dxa"/>
          </w:tcPr>
          <w:p w:rsidR="009B0A50" w:rsidRDefault="009B0A50" w:rsidP="009B0A50">
            <w:pPr>
              <w:pStyle w:val="a5"/>
            </w:pPr>
            <w:r>
              <w:t>ЗАЧЕТ</w:t>
            </w:r>
          </w:p>
        </w:tc>
        <w:tc>
          <w:tcPr>
            <w:tcW w:w="5419" w:type="dxa"/>
          </w:tcPr>
          <w:p w:rsidR="009B0A50" w:rsidRDefault="009B0A50" w:rsidP="009B0A50">
            <w:pPr>
              <w:pStyle w:val="a5"/>
              <w:jc w:val="both"/>
            </w:pPr>
            <w:r w:rsidRPr="00B50878">
              <w:t>TEST</w:t>
            </w:r>
          </w:p>
        </w:tc>
      </w:tr>
    </w:tbl>
    <w:p w:rsidR="009B0A50" w:rsidRPr="0006101D" w:rsidRDefault="009B0A50" w:rsidP="009B0A50"/>
    <w:p w:rsidR="00CA5B6E" w:rsidRDefault="00CA5B6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 w:bidi="ru-RU"/>
        </w:rPr>
        <w:br w:type="page"/>
      </w:r>
    </w:p>
    <w:p w:rsidR="009B0A50" w:rsidRPr="00CA5B6E" w:rsidRDefault="009B0A50" w:rsidP="009B0A50">
      <w:pPr>
        <w:widowControl w:val="0"/>
        <w:spacing w:after="0" w:line="29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 w:bidi="ru-RU"/>
        </w:rPr>
        <w:lastRenderedPageBreak/>
        <w:t>1</w:t>
      </w:r>
      <w:r w:rsidRPr="00CA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 w:bidi="ru-RU"/>
        </w:rPr>
        <w:t>100 01 01</w:t>
      </w:r>
      <w:r w:rsidRPr="00CA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дерная и радиационная безопасность</w:t>
      </w:r>
      <w:r w:rsidRPr="00CA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/</w:t>
      </w:r>
      <w:r w:rsidRPr="00CA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="00CA5B6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 w:bidi="ru-RU"/>
        </w:rPr>
        <w:t>1</w:t>
      </w:r>
      <w:r w:rsidR="00CA5B6E" w:rsidRPr="00CA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CA5B6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 w:bidi="ru-RU"/>
        </w:rPr>
        <w:t>100 01 01</w:t>
      </w:r>
      <w:r w:rsidR="00CA5B6E" w:rsidRPr="00CA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A5B6E" w:rsidRPr="00CA5B6E">
        <w:rPr>
          <w:rFonts w:ascii="Times New Roman" w:hAnsi="Times New Roman" w:cs="Times New Roman"/>
          <w:color w:val="000000"/>
          <w:sz w:val="28"/>
          <w:szCs w:val="28"/>
        </w:rPr>
        <w:t>Nuclear and radiation safety</w:t>
      </w:r>
      <w:r w:rsidRPr="00CA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9B0A50" w:rsidRPr="00C754BE" w:rsidRDefault="009B0A50" w:rsidP="009B0A50">
      <w:pPr>
        <w:widowControl w:val="0"/>
        <w:spacing w:after="380" w:line="29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лорусский</w:t>
      </w:r>
      <w:r w:rsidRPr="005C7C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зык</w:t>
      </w:r>
      <w:r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(</w:t>
      </w:r>
      <w:r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ессиональная</w:t>
      </w:r>
      <w:r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ексика</w:t>
      </w:r>
      <w:r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) 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B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rusian</w:t>
      </w:r>
      <w:r w:rsidRPr="00C209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language (professional vocabulary)</w:t>
      </w:r>
      <w:r w:rsidRPr="00C754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: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928"/>
        <w:gridCol w:w="4929"/>
        <w:gridCol w:w="5419"/>
      </w:tblGrid>
      <w:tr w:rsidR="009B0A50" w:rsidRPr="00C754BE" w:rsidTr="009B0A50">
        <w:tc>
          <w:tcPr>
            <w:tcW w:w="4928" w:type="dxa"/>
            <w:vAlign w:val="bottom"/>
          </w:tcPr>
          <w:p w:rsidR="009B0A50" w:rsidRDefault="009B0A50" w:rsidP="009B0A50">
            <w:pPr>
              <w:pStyle w:val="a5"/>
            </w:pPr>
            <w:r>
              <w:t>Краткое содержание учебной дисциплины, модуля / Brief summary</w:t>
            </w:r>
          </w:p>
        </w:tc>
        <w:tc>
          <w:tcPr>
            <w:tcW w:w="4929" w:type="dxa"/>
          </w:tcPr>
          <w:p w:rsidR="009B0A50" w:rsidRDefault="009B0A50" w:rsidP="009B0A50">
            <w:pPr>
              <w:pStyle w:val="a5"/>
              <w:ind w:left="80"/>
              <w:jc w:val="center"/>
            </w:pPr>
            <w:r>
              <w:rPr>
                <w:i/>
                <w:iCs/>
              </w:rPr>
              <w:t>Вносится описание на русском языке</w:t>
            </w:r>
          </w:p>
        </w:tc>
        <w:tc>
          <w:tcPr>
            <w:tcW w:w="5419" w:type="dxa"/>
          </w:tcPr>
          <w:p w:rsidR="009B0A50" w:rsidRDefault="009B0A50" w:rsidP="009B0A50">
            <w:pPr>
              <w:pStyle w:val="a5"/>
              <w:jc w:val="both"/>
            </w:pPr>
            <w:r>
              <w:rPr>
                <w:i/>
                <w:iCs/>
              </w:rPr>
              <w:t>Вносится описание на английском языке</w:t>
            </w:r>
          </w:p>
        </w:tc>
      </w:tr>
      <w:tr w:rsidR="009B0A50" w:rsidRPr="009B0A50" w:rsidTr="009B0A50">
        <w:tc>
          <w:tcPr>
            <w:tcW w:w="4928" w:type="dxa"/>
          </w:tcPr>
          <w:p w:rsidR="009B0A50" w:rsidRPr="005C7C31" w:rsidRDefault="009B0A50" w:rsidP="009B0A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Формируемые</w:t>
            </w:r>
            <w:r w:rsidRPr="00C754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  <w:r w:rsidRPr="00C754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The formed competences</w:t>
            </w:r>
          </w:p>
        </w:tc>
        <w:tc>
          <w:tcPr>
            <w:tcW w:w="4929" w:type="dxa"/>
            <w:vAlign w:val="center"/>
          </w:tcPr>
          <w:p w:rsidR="009B0A50" w:rsidRPr="005C7C31" w:rsidRDefault="009B0A50" w:rsidP="00CA5B6E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C7C31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CA5B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C7C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5B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7C31">
              <w:rPr>
                <w:rFonts w:ascii="Times New Roman" w:hAnsi="Times New Roman" w:cs="Times New Roman"/>
                <w:sz w:val="28"/>
                <w:szCs w:val="28"/>
              </w:rPr>
              <w:t>. Использовать основные понятия и термины специальной лексики белорусского языка в профессиона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9" w:type="dxa"/>
          </w:tcPr>
          <w:p w:rsidR="009B0A50" w:rsidRPr="005C7C31" w:rsidRDefault="009B0A50" w:rsidP="00CA5B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4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  <w:r w:rsidR="00CA5B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C20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7C3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e the basic concepts and terms of the Belarusian language in professional activities.</w:t>
            </w:r>
          </w:p>
        </w:tc>
      </w:tr>
      <w:tr w:rsidR="009B0A50" w:rsidRPr="009B0A50" w:rsidTr="009B0A50">
        <w:tc>
          <w:tcPr>
            <w:tcW w:w="4928" w:type="dxa"/>
          </w:tcPr>
          <w:p w:rsidR="009B0A50" w:rsidRPr="0006101D" w:rsidRDefault="009B0A50" w:rsidP="009B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754BE">
              <w:rPr>
                <w:rFonts w:ascii="Times New Roman" w:hAnsi="Times New Roman" w:cs="Times New Roman"/>
                <w:sz w:val="28"/>
                <w:szCs w:val="28"/>
              </w:rPr>
              <w:t>владеть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) 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comes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ow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</w:t>
            </w:r>
            <w:r w:rsidRPr="000610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9" w:type="dxa"/>
          </w:tcPr>
          <w:p w:rsidR="009B0A50" w:rsidRPr="0098597F" w:rsidRDefault="009B0A50" w:rsidP="009B0A50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знать</w:t>
            </w:r>
            <w:r w:rsidRPr="0098597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: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оль языка и речи в процессе социальной коммуникации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ункции белорусского языка как основополагающего компонента национальной культуры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сто и роль белорусского языка в славянском и европейском сообществе народов и языков;</w:t>
            </w:r>
          </w:p>
          <w:p w:rsidR="009B0A50" w:rsidRPr="0098597F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 лек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ческих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грам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тических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т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истических средств белорусского языка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9B0A50" w:rsidRPr="0098597F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ный набор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фессиональной лексики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9B0A50" w:rsidRPr="0098597F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м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нологические словари и справочники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оответствующим сферам 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чно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п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фессиональной деятельности</w:t>
            </w:r>
            <w:r w:rsidRPr="0098597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9B0A50" w:rsidRPr="0098597F" w:rsidRDefault="009B0A50" w:rsidP="009B0A50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98597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ум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ть</w:t>
            </w:r>
            <w:r w:rsidRPr="0098597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: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амотно использовать устную и письменную речь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декватно воспринимать 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профессиональные тексты и научную отраслевую информацию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реводить, аннотировать и реферировать профессионально-ориентированные тексты;</w:t>
            </w:r>
          </w:p>
          <w:p w:rsidR="009B0A50" w:rsidRPr="00CF40A9" w:rsidRDefault="009B0A50" w:rsidP="009B0A50">
            <w:pPr>
              <w:tabs>
                <w:tab w:val="left" w:pos="567"/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ставлять и вести на белорусском языке деловую документацию, готовить научные и публичные выступления и т.д.</w:t>
            </w:r>
          </w:p>
          <w:p w:rsidR="009B0A50" w:rsidRPr="0098597F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97F">
              <w:rPr>
                <w:rFonts w:ascii="Times New Roman" w:hAnsi="Times New Roman" w:cs="Times New Roman"/>
                <w:b/>
                <w:sz w:val="28"/>
                <w:szCs w:val="28"/>
              </w:rPr>
              <w:t>владеть</w:t>
            </w:r>
            <w:r w:rsidRPr="009859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зыковой деятельностью в системе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фун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онально-стилевых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аз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видностей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е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русского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тературного языка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- 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ализом профессионально- ориентированной литературы с точки зрения белорусско-русского билингвизма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декватным переводом белорусско-русских и русско-белорусских </w:t>
            </w:r>
            <w:r w:rsidR="00971DB5"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</w:t>
            </w:r>
            <w:r w:rsidR="00971DB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фессиональных текстов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;</w:t>
            </w:r>
          </w:p>
          <w:p w:rsidR="009B0A50" w:rsidRPr="00CF40A9" w:rsidRDefault="009B0A50" w:rsidP="009B0A50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 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исьменными и устными нормами современного белорусского литературн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5419" w:type="dxa"/>
          </w:tcPr>
          <w:p w:rsidR="009B0A50" w:rsidRPr="005C7C31" w:rsidRDefault="009B0A50" w:rsidP="009B0A50">
            <w:pPr>
              <w:pStyle w:val="a5"/>
              <w:jc w:val="both"/>
              <w:rPr>
                <w:lang w:val="en-US"/>
              </w:rPr>
            </w:pPr>
            <w:r w:rsidRPr="00FB7BEA">
              <w:rPr>
                <w:b/>
                <w:bCs/>
                <w:lang w:val="en-US"/>
              </w:rPr>
              <w:lastRenderedPageBreak/>
              <w:t>know</w:t>
            </w:r>
            <w:r w:rsidRPr="00FB7BEA">
              <w:rPr>
                <w:lang w:val="en-US"/>
              </w:rPr>
              <w:t>:</w:t>
            </w:r>
          </w:p>
          <w:p w:rsidR="009B0A50" w:rsidRPr="00CF40A9" w:rsidRDefault="009B0A50" w:rsidP="009B0A50">
            <w:pPr>
              <w:pStyle w:val="a5"/>
              <w:jc w:val="both"/>
              <w:rPr>
                <w:lang w:val="en-US"/>
              </w:rPr>
            </w:pPr>
            <w:r w:rsidRPr="00CF40A9">
              <w:rPr>
                <w:lang w:val="en-US"/>
              </w:rPr>
              <w:t xml:space="preserve">- </w:t>
            </w:r>
            <w:r w:rsidRPr="00CF40A9">
              <w:rPr>
                <w:color w:val="000000"/>
                <w:lang w:val="en-US"/>
              </w:rPr>
              <w:t>the role of language and speech in the process of social communication</w:t>
            </w:r>
            <w:r w:rsidRPr="00CF40A9">
              <w:rPr>
                <w:lang w:val="en-US"/>
              </w:rPr>
              <w:t>;</w:t>
            </w:r>
          </w:p>
          <w:p w:rsidR="009B0A50" w:rsidRPr="00CF40A9" w:rsidRDefault="009B0A50" w:rsidP="009B0A50">
            <w:pPr>
              <w:pStyle w:val="a5"/>
              <w:jc w:val="both"/>
              <w:rPr>
                <w:lang w:val="en-US"/>
              </w:rPr>
            </w:pPr>
            <w:r w:rsidRPr="00CF40A9">
              <w:rPr>
                <w:lang w:val="en-US"/>
              </w:rPr>
              <w:t xml:space="preserve">- </w:t>
            </w:r>
            <w:r w:rsidRPr="00CF40A9">
              <w:rPr>
                <w:color w:val="000000"/>
                <w:lang w:val="en-US"/>
              </w:rPr>
              <w:t>the functions of the Belarusian language as a fundamental component of national culture</w:t>
            </w:r>
            <w:r w:rsidRPr="00CF40A9">
              <w:rPr>
                <w:lang w:val="en-US"/>
              </w:rPr>
              <w:t>;</w:t>
            </w:r>
          </w:p>
          <w:p w:rsidR="009B0A50" w:rsidRPr="00CF40A9" w:rsidRDefault="009B0A50" w:rsidP="009B0A50">
            <w:pPr>
              <w:pStyle w:val="a5"/>
              <w:jc w:val="both"/>
              <w:rPr>
                <w:lang w:val="en-US"/>
              </w:rPr>
            </w:pPr>
            <w:r w:rsidRPr="00CF40A9">
              <w:rPr>
                <w:lang w:val="en-US"/>
              </w:rPr>
              <w:t xml:space="preserve">- </w:t>
            </w:r>
            <w:r w:rsidRPr="00CF40A9">
              <w:rPr>
                <w:color w:val="000000"/>
                <w:lang w:val="en-US"/>
              </w:rPr>
              <w:t>the place and role of the Belarusian language in the Slavic and European community of peoples and languages</w:t>
            </w:r>
            <w:r w:rsidRPr="00CF40A9">
              <w:rPr>
                <w:lang w:val="en-US"/>
              </w:rPr>
              <w:t>;</w:t>
            </w:r>
          </w:p>
          <w:p w:rsidR="009B0A50" w:rsidRPr="00CF40A9" w:rsidRDefault="009B0A50" w:rsidP="009B0A50">
            <w:pPr>
              <w:pStyle w:val="a5"/>
              <w:jc w:val="both"/>
              <w:rPr>
                <w:color w:val="000000"/>
                <w:lang w:val="en-US"/>
              </w:rPr>
            </w:pPr>
            <w:r w:rsidRPr="00CF40A9">
              <w:rPr>
                <w:lang w:val="en-US"/>
              </w:rPr>
              <w:t xml:space="preserve">- </w:t>
            </w:r>
            <w:r w:rsidRPr="00CF40A9">
              <w:rPr>
                <w:color w:val="000000"/>
                <w:lang w:val="en-US"/>
              </w:rPr>
              <w:t>the system of lexical, grammatical, and stylistic means of the Belarusian language;</w:t>
            </w:r>
          </w:p>
          <w:p w:rsidR="009B0A50" w:rsidRPr="00CF40A9" w:rsidRDefault="009B0A50" w:rsidP="009B0A50">
            <w:pPr>
              <w:pStyle w:val="a5"/>
              <w:jc w:val="both"/>
              <w:rPr>
                <w:color w:val="000000"/>
                <w:lang w:val="en-US"/>
              </w:rPr>
            </w:pPr>
            <w:r w:rsidRPr="00CF40A9">
              <w:rPr>
                <w:color w:val="000000"/>
                <w:lang w:val="en-US"/>
              </w:rPr>
              <w:t>- a complete set of professional vocabulary;</w:t>
            </w:r>
          </w:p>
          <w:p w:rsidR="009B0A50" w:rsidRPr="00CF40A9" w:rsidRDefault="009B0A50" w:rsidP="009B0A50">
            <w:pPr>
              <w:pStyle w:val="a5"/>
              <w:jc w:val="both"/>
              <w:rPr>
                <w:color w:val="000000"/>
                <w:lang w:val="en-US"/>
              </w:rPr>
            </w:pPr>
            <w:r w:rsidRPr="00CF40A9">
              <w:rPr>
                <w:color w:val="000000"/>
                <w:lang w:val="en-US"/>
              </w:rPr>
              <w:t>- terminological dictionaries and reference books on relevant areas of scientific and professional activity.</w:t>
            </w:r>
          </w:p>
          <w:p w:rsidR="009B0A50" w:rsidRDefault="009B0A50" w:rsidP="009B0A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7B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n</w:t>
            </w:r>
            <w:r w:rsidRPr="005C7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9B0A50" w:rsidRPr="00CF40A9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CF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e oral and written language correctly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9B0A50" w:rsidRPr="00CF40A9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CF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equately perceive professional texts and scientific industry information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9B0A50" w:rsidRPr="00CF40A9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CF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anslate, annotate and review professional-oriented texts</w:t>
            </w: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9B0A50" w:rsidRPr="00CF40A9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4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CF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ompile and maintain business documentation in the Belarusian language, </w:t>
            </w:r>
            <w:r w:rsidRPr="00CF40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prepare scientific and public presentations, etc.</w:t>
            </w:r>
          </w:p>
          <w:p w:rsidR="009B0A50" w:rsidRPr="002B258F" w:rsidRDefault="009B0A50" w:rsidP="009B0A50">
            <w:pPr>
              <w:rPr>
                <w:lang w:val="en-US"/>
              </w:rPr>
            </w:pPr>
            <w:r w:rsidRPr="00FB7B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ster</w:t>
            </w:r>
            <w:r w:rsidRPr="002B258F">
              <w:rPr>
                <w:lang w:val="en-US"/>
              </w:rPr>
              <w:t>:</w:t>
            </w:r>
          </w:p>
          <w:p w:rsidR="009B0A50" w:rsidRPr="005425DD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skills of </w:t>
            </w: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anguage activities in the system of functional and stylistic varieties of the Belarusian literary language;</w:t>
            </w:r>
          </w:p>
          <w:p w:rsidR="009B0A50" w:rsidRPr="005425DD" w:rsidRDefault="009B0A50" w:rsidP="009B0A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skills of </w:t>
            </w: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nalysis of professionally oriented literature from the perspective of Belarusian-Russian bilingualism</w:t>
            </w:r>
            <w:r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9B0A50" w:rsidRPr="005425DD" w:rsidRDefault="009B0A50" w:rsidP="009B0A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skills of </w:t>
            </w: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equate translation of Belarusian-Russian and Russian-Belarusian professional texts;</w:t>
            </w:r>
          </w:p>
          <w:p w:rsidR="009B0A50" w:rsidRPr="005425DD" w:rsidRDefault="009B0A50" w:rsidP="009B0A50">
            <w:pPr>
              <w:jc w:val="both"/>
              <w:rPr>
                <w:lang w:val="be-BY"/>
              </w:rPr>
            </w:pP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- </w:t>
            </w:r>
            <w:r w:rsidRPr="00542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kills of using </w:t>
            </w: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ritten and oral norms of the modern Belarusian literary language</w:t>
            </w:r>
            <w:r w:rsidRPr="005425DD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.</w:t>
            </w:r>
          </w:p>
        </w:tc>
      </w:tr>
      <w:tr w:rsidR="009B0A50" w:rsidRPr="00F232B2" w:rsidTr="009B0A50">
        <w:trPr>
          <w:trHeight w:hRule="exact" w:val="1071"/>
        </w:trPr>
        <w:tc>
          <w:tcPr>
            <w:tcW w:w="4928" w:type="dxa"/>
          </w:tcPr>
          <w:p w:rsidR="009B0A50" w:rsidRDefault="009B0A50" w:rsidP="009B0A50">
            <w:pPr>
              <w:pStyle w:val="a5"/>
            </w:pPr>
            <w:r>
              <w:lastRenderedPageBreak/>
              <w:t>Семестр изучения учебной дисциплины, модуля / Semester of study</w:t>
            </w:r>
          </w:p>
        </w:tc>
        <w:tc>
          <w:tcPr>
            <w:tcW w:w="4929" w:type="dxa"/>
          </w:tcPr>
          <w:p w:rsidR="009B0A50" w:rsidRDefault="00CA5B6E" w:rsidP="009B0A50">
            <w:pPr>
              <w:pStyle w:val="a5"/>
            </w:pPr>
            <w:r>
              <w:t>8</w:t>
            </w:r>
            <w:r w:rsidR="009B0A50">
              <w:t xml:space="preserve"> семестр</w:t>
            </w:r>
          </w:p>
        </w:tc>
        <w:tc>
          <w:tcPr>
            <w:tcW w:w="5419" w:type="dxa"/>
          </w:tcPr>
          <w:p w:rsidR="009B0A50" w:rsidRPr="00F232B2" w:rsidRDefault="00CA5B6E" w:rsidP="009B0A50">
            <w:pPr>
              <w:pStyle w:val="a5"/>
              <w:jc w:val="both"/>
              <w:rPr>
                <w:lang w:val="en-US"/>
              </w:rPr>
            </w:pPr>
            <w:r>
              <w:t>8</w:t>
            </w:r>
            <w:r w:rsidR="009B0A50">
              <w:t xml:space="preserve"> </w:t>
            </w:r>
            <w:r w:rsidR="009B0A50">
              <w:rPr>
                <w:lang w:val="en-US"/>
              </w:rPr>
              <w:t>semester</w:t>
            </w:r>
          </w:p>
        </w:tc>
      </w:tr>
      <w:tr w:rsidR="009B0A50" w:rsidRPr="00F232B2" w:rsidTr="009B0A50">
        <w:trPr>
          <w:trHeight w:hRule="exact" w:val="413"/>
        </w:trPr>
        <w:tc>
          <w:tcPr>
            <w:tcW w:w="4928" w:type="dxa"/>
          </w:tcPr>
          <w:p w:rsidR="009B0A50" w:rsidRDefault="009B0A50" w:rsidP="009B0A50">
            <w:pPr>
              <w:pStyle w:val="a5"/>
            </w:pPr>
            <w:r>
              <w:t xml:space="preserve">Пререквизиты </w:t>
            </w:r>
            <w:r>
              <w:rPr>
                <w:b/>
                <w:bCs/>
              </w:rPr>
              <w:t xml:space="preserve">/ </w:t>
            </w:r>
            <w:r>
              <w:t>Prerequisites</w:t>
            </w:r>
          </w:p>
        </w:tc>
        <w:tc>
          <w:tcPr>
            <w:tcW w:w="4929" w:type="dxa"/>
          </w:tcPr>
          <w:p w:rsidR="009B0A50" w:rsidRPr="00F232B2" w:rsidRDefault="009B0A50" w:rsidP="009B0A50">
            <w:pPr>
              <w:pStyle w:val="a5"/>
            </w:pPr>
            <w:r>
              <w:t xml:space="preserve">Белорусский язык </w:t>
            </w:r>
          </w:p>
        </w:tc>
        <w:tc>
          <w:tcPr>
            <w:tcW w:w="5419" w:type="dxa"/>
          </w:tcPr>
          <w:p w:rsidR="009B0A50" w:rsidRPr="00F232B2" w:rsidRDefault="009B0A50" w:rsidP="009B0A50">
            <w:pPr>
              <w:pStyle w:val="a5"/>
              <w:rPr>
                <w:highlight w:val="yellow"/>
              </w:rPr>
            </w:pPr>
            <w:r>
              <w:rPr>
                <w:color w:val="000000"/>
                <w:lang w:val="en-US" w:eastAsia="ru-RU" w:bidi="ru-RU"/>
              </w:rPr>
              <w:t>Bel</w:t>
            </w:r>
            <w:r>
              <w:rPr>
                <w:color w:val="000000"/>
                <w:lang w:eastAsia="ru-RU" w:bidi="ru-RU"/>
              </w:rPr>
              <w:t>а</w:t>
            </w:r>
            <w:r>
              <w:rPr>
                <w:color w:val="000000"/>
                <w:lang w:val="en-US" w:eastAsia="ru-RU" w:bidi="ru-RU"/>
              </w:rPr>
              <w:t>rusian</w:t>
            </w:r>
            <w:r w:rsidRPr="002B258F">
              <w:t xml:space="preserve"> language </w:t>
            </w:r>
          </w:p>
        </w:tc>
      </w:tr>
      <w:tr w:rsidR="009B0A50" w:rsidTr="009B0A50">
        <w:trPr>
          <w:trHeight w:hRule="exact" w:val="723"/>
        </w:trPr>
        <w:tc>
          <w:tcPr>
            <w:tcW w:w="4928" w:type="dxa"/>
          </w:tcPr>
          <w:p w:rsidR="009B0A50" w:rsidRDefault="009B0A50" w:rsidP="009B0A50">
            <w:pPr>
              <w:pStyle w:val="a5"/>
            </w:pPr>
            <w:r>
              <w:t>Трудоемкость в зачетных единицах (кредитах) / Credit units</w:t>
            </w:r>
          </w:p>
        </w:tc>
        <w:tc>
          <w:tcPr>
            <w:tcW w:w="4929" w:type="dxa"/>
          </w:tcPr>
          <w:p w:rsidR="009B0A50" w:rsidRDefault="009B0A50" w:rsidP="009B0A50">
            <w:pPr>
              <w:pStyle w:val="a5"/>
            </w:pPr>
            <w:r>
              <w:t>-</w:t>
            </w:r>
          </w:p>
        </w:tc>
        <w:tc>
          <w:tcPr>
            <w:tcW w:w="5419" w:type="dxa"/>
          </w:tcPr>
          <w:p w:rsidR="009B0A50" w:rsidRDefault="009B0A50" w:rsidP="009B0A50">
            <w:pPr>
              <w:pStyle w:val="a5"/>
              <w:jc w:val="both"/>
            </w:pPr>
            <w:r>
              <w:t>-</w:t>
            </w:r>
          </w:p>
        </w:tc>
      </w:tr>
      <w:tr w:rsidR="009B0A50" w:rsidTr="009B0A50">
        <w:trPr>
          <w:trHeight w:hRule="exact" w:val="1592"/>
        </w:trPr>
        <w:tc>
          <w:tcPr>
            <w:tcW w:w="4928" w:type="dxa"/>
          </w:tcPr>
          <w:p w:rsidR="009B0A50" w:rsidRPr="00E2686A" w:rsidRDefault="009B0A50" w:rsidP="009B0A50">
            <w:pPr>
              <w:pStyle w:val="a5"/>
              <w:rPr>
                <w:lang w:val="en-US"/>
              </w:rPr>
            </w:pPr>
            <w:r>
              <w:lastRenderedPageBreak/>
              <w:t>Количество</w:t>
            </w:r>
            <w:r w:rsidRPr="00E2686A">
              <w:rPr>
                <w:lang w:val="en-US"/>
              </w:rPr>
              <w:t xml:space="preserve"> </w:t>
            </w:r>
            <w:r>
              <w:t>аудиторных</w:t>
            </w:r>
            <w:r w:rsidRPr="00E2686A">
              <w:rPr>
                <w:lang w:val="en-US"/>
              </w:rPr>
              <w:t xml:space="preserve"> </w:t>
            </w:r>
            <w:r>
              <w:t>часов</w:t>
            </w:r>
            <w:r w:rsidRPr="00E2686A">
              <w:rPr>
                <w:lang w:val="en-US"/>
              </w:rPr>
              <w:t xml:space="preserve"> </w:t>
            </w:r>
            <w:r>
              <w:t>и</w:t>
            </w:r>
            <w:r w:rsidRPr="00E2686A">
              <w:rPr>
                <w:lang w:val="en-US"/>
              </w:rPr>
              <w:t xml:space="preserve"> </w:t>
            </w:r>
            <w:r>
              <w:t>часов</w:t>
            </w:r>
            <w:r w:rsidRPr="00E2686A">
              <w:rPr>
                <w:lang w:val="en-US"/>
              </w:rPr>
              <w:t xml:space="preserve"> </w:t>
            </w:r>
            <w:r>
              <w:t>самостоятельной</w:t>
            </w:r>
            <w:r w:rsidRPr="00E2686A">
              <w:rPr>
                <w:lang w:val="en-US"/>
              </w:rPr>
              <w:t xml:space="preserve"> </w:t>
            </w:r>
            <w:r>
              <w:t>работы</w:t>
            </w:r>
            <w:r w:rsidRPr="00E2686A">
              <w:rPr>
                <w:lang w:val="en-US"/>
              </w:rPr>
              <w:t xml:space="preserve"> / Academic hour of students</w:t>
            </w:r>
            <w:r>
              <w:rPr>
                <w:lang w:val="en-US"/>
              </w:rPr>
              <w:t>’</w:t>
            </w:r>
            <w:r w:rsidRPr="00E2686A">
              <w:rPr>
                <w:lang w:val="en-US"/>
              </w:rPr>
              <w:t xml:space="preserve"> class work, hours of self-directed learning</w:t>
            </w:r>
          </w:p>
        </w:tc>
        <w:tc>
          <w:tcPr>
            <w:tcW w:w="4929" w:type="dxa"/>
          </w:tcPr>
          <w:p w:rsidR="009B0A50" w:rsidRDefault="009B0A50" w:rsidP="009B0A50">
            <w:pPr>
              <w:pStyle w:val="a5"/>
            </w:pPr>
            <w:r>
              <w:t xml:space="preserve">34 / </w:t>
            </w:r>
            <w:r w:rsidR="00CA5B6E">
              <w:t>20</w:t>
            </w:r>
          </w:p>
        </w:tc>
        <w:tc>
          <w:tcPr>
            <w:tcW w:w="5419" w:type="dxa"/>
          </w:tcPr>
          <w:p w:rsidR="009B0A50" w:rsidRDefault="009B0A50" w:rsidP="00CA5B6E">
            <w:pPr>
              <w:pStyle w:val="a5"/>
              <w:jc w:val="both"/>
            </w:pPr>
            <w:r>
              <w:t xml:space="preserve">34 / </w:t>
            </w:r>
            <w:r w:rsidR="00CA5B6E">
              <w:t>20</w:t>
            </w:r>
          </w:p>
        </w:tc>
      </w:tr>
      <w:tr w:rsidR="009B0A50" w:rsidTr="009B0A50">
        <w:trPr>
          <w:trHeight w:hRule="exact" w:val="1426"/>
        </w:trPr>
        <w:tc>
          <w:tcPr>
            <w:tcW w:w="4928" w:type="dxa"/>
          </w:tcPr>
          <w:p w:rsidR="009B0A50" w:rsidRPr="00E2686A" w:rsidRDefault="009B0A50" w:rsidP="009B0A50">
            <w:pPr>
              <w:pStyle w:val="a5"/>
              <w:rPr>
                <w:lang w:val="en-US"/>
              </w:rPr>
            </w:pPr>
            <w:r>
              <w:t>Требования</w:t>
            </w:r>
            <w:r w:rsidRPr="00E2686A">
              <w:rPr>
                <w:lang w:val="en-US"/>
              </w:rPr>
              <w:t xml:space="preserve"> </w:t>
            </w:r>
            <w:r>
              <w:t>и</w:t>
            </w:r>
            <w:r w:rsidRPr="00E2686A">
              <w:rPr>
                <w:lang w:val="en-US"/>
              </w:rPr>
              <w:t xml:space="preserve"> </w:t>
            </w:r>
            <w:r>
              <w:t>формы</w:t>
            </w:r>
            <w:r w:rsidRPr="00E2686A">
              <w:rPr>
                <w:lang w:val="en-US"/>
              </w:rPr>
              <w:t xml:space="preserve"> </w:t>
            </w:r>
            <w:r>
              <w:t>текущей</w:t>
            </w:r>
            <w:r w:rsidRPr="00E2686A">
              <w:rPr>
                <w:lang w:val="en-US"/>
              </w:rPr>
              <w:t xml:space="preserve"> </w:t>
            </w:r>
            <w:r>
              <w:t>и</w:t>
            </w:r>
            <w:r w:rsidRPr="00E2686A">
              <w:rPr>
                <w:lang w:val="en-US"/>
              </w:rPr>
              <w:t xml:space="preserve"> </w:t>
            </w:r>
            <w:r>
              <w:t>промежуточной</w:t>
            </w:r>
            <w:r w:rsidRPr="00E2686A">
              <w:rPr>
                <w:lang w:val="en-US"/>
              </w:rPr>
              <w:t xml:space="preserve"> </w:t>
            </w:r>
            <w:r>
              <w:t>аттестации</w:t>
            </w:r>
            <w:r w:rsidRPr="00E2686A">
              <w:rPr>
                <w:lang w:val="en-US"/>
              </w:rPr>
              <w:t xml:space="preserve"> / Requirements and forms of current and interim certification</w:t>
            </w:r>
          </w:p>
        </w:tc>
        <w:tc>
          <w:tcPr>
            <w:tcW w:w="4929" w:type="dxa"/>
          </w:tcPr>
          <w:p w:rsidR="009B0A50" w:rsidRDefault="009B0A50" w:rsidP="009B0A50">
            <w:pPr>
              <w:pStyle w:val="a5"/>
            </w:pPr>
            <w:r>
              <w:t>ЗАЧЕТ</w:t>
            </w:r>
          </w:p>
        </w:tc>
        <w:tc>
          <w:tcPr>
            <w:tcW w:w="5419" w:type="dxa"/>
          </w:tcPr>
          <w:p w:rsidR="009B0A50" w:rsidRDefault="009B0A50" w:rsidP="009B0A50">
            <w:pPr>
              <w:pStyle w:val="a5"/>
              <w:jc w:val="both"/>
            </w:pPr>
            <w:r w:rsidRPr="00B50878">
              <w:t>TEST</w:t>
            </w:r>
          </w:p>
        </w:tc>
      </w:tr>
    </w:tbl>
    <w:p w:rsidR="009B0A50" w:rsidRPr="0006101D" w:rsidRDefault="009B0A50" w:rsidP="009B0A50"/>
    <w:p w:rsidR="009B0A50" w:rsidRPr="0006101D" w:rsidRDefault="009B0A50" w:rsidP="0006101D"/>
    <w:sectPr w:rsidR="009B0A50" w:rsidRPr="0006101D" w:rsidSect="0006101D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3163"/>
    <w:multiLevelType w:val="hybridMultilevel"/>
    <w:tmpl w:val="357C4370"/>
    <w:lvl w:ilvl="0" w:tplc="ABBE37D4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41C2A"/>
    <w:multiLevelType w:val="hybridMultilevel"/>
    <w:tmpl w:val="47AE44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D92868"/>
    <w:multiLevelType w:val="hybridMultilevel"/>
    <w:tmpl w:val="A27619C8"/>
    <w:lvl w:ilvl="0" w:tplc="ABBE37D4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82195"/>
    <w:multiLevelType w:val="hybridMultilevel"/>
    <w:tmpl w:val="41221582"/>
    <w:lvl w:ilvl="0" w:tplc="A28A22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F24FE"/>
    <w:multiLevelType w:val="hybridMultilevel"/>
    <w:tmpl w:val="F06E4B56"/>
    <w:lvl w:ilvl="0" w:tplc="40C8C69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4BE"/>
    <w:rsid w:val="0006101D"/>
    <w:rsid w:val="00103B9C"/>
    <w:rsid w:val="002B258F"/>
    <w:rsid w:val="00380A82"/>
    <w:rsid w:val="0044179C"/>
    <w:rsid w:val="00523EA2"/>
    <w:rsid w:val="005425DD"/>
    <w:rsid w:val="005C7C31"/>
    <w:rsid w:val="00632944"/>
    <w:rsid w:val="006E1666"/>
    <w:rsid w:val="00971DB5"/>
    <w:rsid w:val="0098597F"/>
    <w:rsid w:val="009B0A50"/>
    <w:rsid w:val="00A4247E"/>
    <w:rsid w:val="00A53C61"/>
    <w:rsid w:val="00C209EC"/>
    <w:rsid w:val="00C518BE"/>
    <w:rsid w:val="00C754BE"/>
    <w:rsid w:val="00C96C18"/>
    <w:rsid w:val="00CA5B6E"/>
    <w:rsid w:val="00CF40A9"/>
    <w:rsid w:val="00D472EC"/>
    <w:rsid w:val="00FB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B6B96"/>
  <w15:docId w15:val="{DD17E7D7-95D7-46CD-BEB2-DB437CB1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C754BE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rsid w:val="00C754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2B2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F80B2-556E-4C1F-8438-DBCD2F75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914</Words>
  <Characters>33713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dcterms:created xsi:type="dcterms:W3CDTF">2025-07-01T15:19:00Z</dcterms:created>
  <dcterms:modified xsi:type="dcterms:W3CDTF">2025-07-15T11:48:00Z</dcterms:modified>
</cp:coreProperties>
</file>